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F4A9" w14:textId="77777777" w:rsidR="0003605A" w:rsidRDefault="00FC21B5" w:rsidP="00FC21B5">
      <w:pPr>
        <w:pStyle w:val="Heading1"/>
      </w:pPr>
      <w:bookmarkStart w:id="0" w:name="_Toc99532511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00455EE" w14:textId="77777777" w:rsidR="00C60F0A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99532511" w:history="1">
            <w:r w:rsidR="00C60F0A" w:rsidRPr="00A102C1">
              <w:rPr>
                <w:rStyle w:val="Hyperlink"/>
                <w:noProof/>
                <w:cs/>
              </w:rPr>
              <w:t xml:space="preserve">คู่มือการใช้งาน </w:t>
            </w:r>
            <w:r w:rsidR="00C60F0A" w:rsidRPr="00A102C1">
              <w:rPr>
                <w:rStyle w:val="Hyperlink"/>
                <w:noProof/>
              </w:rPr>
              <w:t>HRGIS/Training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1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1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21616467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2" w:history="1">
            <w:r w:rsidR="00C60F0A" w:rsidRPr="00A102C1">
              <w:rPr>
                <w:rStyle w:val="Hyperlink"/>
                <w:noProof/>
              </w:rPr>
              <w:t>0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Business flow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2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2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30558E33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3" w:history="1">
            <w:r w:rsidR="00C60F0A" w:rsidRPr="00A102C1">
              <w:rPr>
                <w:rStyle w:val="Hyperlink"/>
                <w:noProof/>
              </w:rPr>
              <w:t>1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enter management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3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4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5D3CF8A4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4" w:history="1">
            <w:r w:rsidR="00C60F0A" w:rsidRPr="00A102C1">
              <w:rPr>
                <w:rStyle w:val="Hyperlink"/>
                <w:noProof/>
              </w:rPr>
              <w:t>2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Stakeholder management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4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7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071B9BAD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5" w:history="1">
            <w:r w:rsidR="00C60F0A" w:rsidRPr="00A102C1">
              <w:rPr>
                <w:rStyle w:val="Hyperlink"/>
                <w:noProof/>
              </w:rPr>
              <w:t>3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Trainer management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5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11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492FE522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6" w:history="1">
            <w:r w:rsidR="00C60F0A" w:rsidRPr="00A102C1">
              <w:rPr>
                <w:rStyle w:val="Hyperlink"/>
                <w:noProof/>
              </w:rPr>
              <w:t>4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Master course control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6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16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4D762669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7" w:history="1">
            <w:r w:rsidR="00C60F0A" w:rsidRPr="00A102C1">
              <w:rPr>
                <w:rStyle w:val="Hyperlink"/>
                <w:noProof/>
              </w:rPr>
              <w:t>5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enter approve traine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7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18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48AC7AE9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8" w:history="1">
            <w:r w:rsidR="00C60F0A" w:rsidRPr="00A102C1">
              <w:rPr>
                <w:rStyle w:val="Hyperlink"/>
                <w:noProof/>
              </w:rPr>
              <w:t>6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ommittee register traine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8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24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1BF424A6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9" w:history="1">
            <w:r w:rsidR="00C60F0A" w:rsidRPr="00A102C1">
              <w:rPr>
                <w:rStyle w:val="Hyperlink"/>
                <w:noProof/>
              </w:rPr>
              <w:t>7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onfirmation sheet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9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1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002EAC48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0" w:history="1">
            <w:r w:rsidR="00C60F0A" w:rsidRPr="00A102C1">
              <w:rPr>
                <w:rStyle w:val="Hyperlink"/>
                <w:noProof/>
              </w:rPr>
              <w:t>8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ourse and trainees scor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0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2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1993ED92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1" w:history="1">
            <w:r w:rsidR="00C60F0A" w:rsidRPr="00A102C1">
              <w:rPr>
                <w:rStyle w:val="Hyperlink"/>
                <w:noProof/>
              </w:rPr>
              <w:t>9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ourse attende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1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3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5B0DC258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2" w:history="1">
            <w:r w:rsidR="00C60F0A" w:rsidRPr="00A102C1">
              <w:rPr>
                <w:rStyle w:val="Hyperlink"/>
                <w:noProof/>
              </w:rPr>
              <w:t>10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ourse map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2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4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39E59D0A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3" w:history="1">
            <w:r w:rsidR="00C60F0A" w:rsidRPr="00A102C1">
              <w:rPr>
                <w:rStyle w:val="Hyperlink"/>
                <w:noProof/>
              </w:rPr>
              <w:t>11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Employee training history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3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5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38C66A57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4" w:history="1">
            <w:r w:rsidR="00C60F0A" w:rsidRPr="00A102C1">
              <w:rPr>
                <w:rStyle w:val="Hyperlink"/>
                <w:noProof/>
              </w:rPr>
              <w:t>12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Input scor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4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6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2EEA600D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5" w:history="1">
            <w:r w:rsidR="00C60F0A" w:rsidRPr="00A102C1">
              <w:rPr>
                <w:rStyle w:val="Hyperlink"/>
                <w:noProof/>
              </w:rPr>
              <w:t>13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Manager approve traine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5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37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7073A165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6" w:history="1">
            <w:r w:rsidR="00C60F0A" w:rsidRPr="00A102C1">
              <w:rPr>
                <w:rStyle w:val="Hyperlink"/>
                <w:noProof/>
              </w:rPr>
              <w:t>14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Open cours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6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44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1F039542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7" w:history="1">
            <w:r w:rsidR="00C60F0A" w:rsidRPr="00A102C1">
              <w:rPr>
                <w:rStyle w:val="Hyperlink"/>
                <w:noProof/>
              </w:rPr>
              <w:t>15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Register continuous employee no.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7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49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6781B84D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8" w:history="1">
            <w:r w:rsidR="00C60F0A" w:rsidRPr="00A102C1">
              <w:rPr>
                <w:rStyle w:val="Hyperlink"/>
                <w:noProof/>
              </w:rPr>
              <w:t>16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Target group of cours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8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50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76884C11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9" w:history="1">
            <w:r w:rsidR="00C60F0A" w:rsidRPr="00A102C1">
              <w:rPr>
                <w:rStyle w:val="Hyperlink"/>
                <w:noProof/>
              </w:rPr>
              <w:t>17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Assessment fil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29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51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65DB302B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30" w:history="1">
            <w:r w:rsidR="00C60F0A" w:rsidRPr="00A102C1">
              <w:rPr>
                <w:rStyle w:val="Hyperlink"/>
                <w:noProof/>
              </w:rPr>
              <w:t>18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Count trainee of course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30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53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24D3D58A" w14:textId="77777777" w:rsidR="00C60F0A" w:rsidRDefault="002C5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31" w:history="1">
            <w:r w:rsidR="00C60F0A" w:rsidRPr="00A102C1">
              <w:rPr>
                <w:rStyle w:val="Hyperlink"/>
                <w:noProof/>
              </w:rPr>
              <w:t>19.</w:t>
            </w:r>
            <w:r w:rsidR="00C60F0A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C60F0A" w:rsidRPr="00A102C1">
              <w:rPr>
                <w:rStyle w:val="Hyperlink"/>
                <w:noProof/>
              </w:rPr>
              <w:t>Signature sheet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31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54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14:paraId="6DB3C288" w14:textId="77777777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77777777" w:rsidR="004C7672" w:rsidRDefault="00C02BD7" w:rsidP="003B3DD0">
      <w:pPr>
        <w:pStyle w:val="Heading2"/>
      </w:pPr>
      <w:bookmarkStart w:id="1" w:name="_Toc99532512"/>
      <w:r>
        <w:lastRenderedPageBreak/>
        <w:t>Business flow</w:t>
      </w:r>
      <w:bookmarkEnd w:id="1"/>
      <w:r w:rsidR="00C60F0A">
        <w:rPr>
          <w:rFonts w:hint="cs"/>
          <w:cs/>
        </w:rPr>
        <w:t xml:space="preserve"> </w:t>
      </w:r>
    </w:p>
    <w:p w14:paraId="2C888695" w14:textId="77777777" w:rsidR="005C78C1" w:rsidRPr="004C7672" w:rsidRDefault="004C7672" w:rsidP="004C7672">
      <w:pPr>
        <w:spacing w:after="160"/>
        <w:rPr>
          <w:b/>
          <w:bCs/>
          <w:color w:val="E64823" w:themeColor="accent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35F1B232" wp14:editId="144DFB43">
            <wp:simplePos x="0" y="0"/>
            <wp:positionH relativeFrom="margin">
              <wp:posOffset>1732619</wp:posOffset>
            </wp:positionH>
            <wp:positionV relativeFrom="paragraph">
              <wp:posOffset>620395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9FBCBA" w14:textId="77777777" w:rsidR="005C78C1" w:rsidRDefault="0099667F" w:rsidP="005C78C1"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0EACFDAE" wp14:editId="1D8CA280">
            <wp:simplePos x="0" y="0"/>
            <wp:positionH relativeFrom="margin">
              <wp:align>center</wp:align>
            </wp:positionH>
            <wp:positionV relativeFrom="paragraph">
              <wp:posOffset>4270291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3742DB5F" wp14:editId="1AE6A14F">
            <wp:simplePos x="0" y="0"/>
            <wp:positionH relativeFrom="margin">
              <wp:align>center</wp:align>
            </wp:positionH>
            <wp:positionV relativeFrom="paragraph">
              <wp:posOffset>16307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E0B1" w14:textId="77777777" w:rsidR="004C7672" w:rsidRDefault="004C7672" w:rsidP="005C78C1"/>
    <w:p w14:paraId="1A13DE30" w14:textId="77777777" w:rsidR="004C7672" w:rsidRDefault="004C7672" w:rsidP="005C78C1"/>
    <w:p w14:paraId="073FA2E5" w14:textId="77777777" w:rsidR="004C7672" w:rsidRDefault="004C7672" w:rsidP="005C78C1"/>
    <w:p w14:paraId="2F58DB4C" w14:textId="77777777" w:rsidR="00D53902" w:rsidRPr="009649EB" w:rsidRDefault="00D53902" w:rsidP="009649EB">
      <w:pPr>
        <w:spacing w:after="160"/>
        <w:rPr>
          <w:b/>
          <w:bCs/>
          <w:color w:val="E64823" w:themeColor="accent5"/>
          <w:sz w:val="40"/>
          <w:szCs w:val="40"/>
        </w:rPr>
      </w:pPr>
    </w:p>
    <w:p w14:paraId="7EE1BD9C" w14:textId="77777777" w:rsidR="004C5DCA" w:rsidRDefault="004C5DCA" w:rsidP="003B3DD0">
      <w:pPr>
        <w:pStyle w:val="Heading2"/>
      </w:pPr>
      <w:bookmarkStart w:id="2" w:name="_Toc99532513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7777777" w:rsidR="004C5DCA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</w:p>
    <w:p w14:paraId="121309B4" w14:textId="77777777" w:rsidR="00DC571D" w:rsidRPr="00DC571D" w:rsidRDefault="00DC571D" w:rsidP="00DC571D">
      <w:pPr>
        <w:pStyle w:val="ListParagraph"/>
        <w:numPr>
          <w:ilvl w:val="0"/>
          <w:numId w:val="33"/>
        </w:numPr>
      </w:pPr>
      <w:r w:rsidRPr="00DC571D">
        <w:rPr>
          <w:cs/>
        </w:rPr>
        <w:t xml:space="preserve">จัดทำ </w:t>
      </w:r>
      <w:r w:rsidRPr="00DC571D">
        <w:t>master data</w:t>
      </w:r>
    </w:p>
    <w:p w14:paraId="7F67EA85" w14:textId="77777777" w:rsidR="00DC571D" w:rsidRPr="00DC571D" w:rsidRDefault="00DC571D" w:rsidP="00DC571D">
      <w:pPr>
        <w:pStyle w:val="ListParagraph"/>
        <w:numPr>
          <w:ilvl w:val="0"/>
          <w:numId w:val="33"/>
        </w:numPr>
        <w:rPr>
          <w:b/>
          <w:bCs/>
        </w:rPr>
      </w:pPr>
      <w:r w:rsidRPr="00DC571D">
        <w:rPr>
          <w:cs/>
        </w:rPr>
        <w:t xml:space="preserve">สามารถมองเห็นข้อมูลการเรียนการสอนของทั้งบริษัท แต่ไม่สามารถเพิ่ม ลบ แก้ไขข้อมูลของ </w:t>
      </w:r>
      <w:r w:rsidRPr="00DC571D">
        <w:t xml:space="preserve">committee </w:t>
      </w:r>
      <w:r w:rsidRPr="00DC571D">
        <w:rPr>
          <w:cs/>
        </w:rPr>
        <w:t>ได้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77777777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67AEA4C7" w14:textId="77777777" w:rsidR="004C5DCA" w:rsidRDefault="00427A44" w:rsidP="004C5DCA">
      <w:pPr>
        <w:pStyle w:val="ListParagraph"/>
        <w:numPr>
          <w:ilvl w:val="0"/>
          <w:numId w:val="6"/>
        </w:numPr>
        <w:spacing w:after="160"/>
      </w:pPr>
      <w:r w:rsidRPr="0070717E">
        <w:rPr>
          <w:noProof/>
        </w:rPr>
        <w:drawing>
          <wp:anchor distT="0" distB="0" distL="114300" distR="114300" simplePos="0" relativeHeight="251880448" behindDoc="0" locked="0" layoutInCell="1" allowOverlap="1" wp14:anchorId="1CC7065A" wp14:editId="1A4B7C72">
            <wp:simplePos x="0" y="0"/>
            <wp:positionH relativeFrom="margin">
              <wp:posOffset>0</wp:posOffset>
            </wp:positionH>
            <wp:positionV relativeFrom="paragraph">
              <wp:posOffset>303530</wp:posOffset>
            </wp:positionV>
            <wp:extent cx="6858000" cy="2966085"/>
            <wp:effectExtent l="19050" t="19050" r="19050" b="2476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CA">
        <w:rPr>
          <w:rFonts w:hint="cs"/>
          <w:cs/>
        </w:rPr>
        <w:t xml:space="preserve">เมื่อเข้าเมนู จะแสดงหน้าจอ เพื่อแสดงรายการ </w:t>
      </w:r>
      <w:r w:rsidR="004C5DCA">
        <w:t xml:space="preserve">center </w:t>
      </w:r>
      <w:r w:rsidR="004C5DCA">
        <w:rPr>
          <w:rFonts w:hint="cs"/>
          <w:cs/>
        </w:rPr>
        <w:t>ทั้งหมด</w:t>
      </w:r>
      <w:r w:rsidR="00093E30">
        <w:t xml:space="preserve"> </w:t>
      </w:r>
      <w:r w:rsidR="00093E30">
        <w:rPr>
          <w:rFonts w:hint="cs"/>
          <w:cs/>
        </w:rPr>
        <w:t xml:space="preserve">หากเป็น </w:t>
      </w:r>
      <w:r w:rsidR="00093E30">
        <w:t xml:space="preserve">center </w:t>
      </w:r>
      <w:r w:rsidR="00093E30">
        <w:rPr>
          <w:rFonts w:hint="cs"/>
          <w:cs/>
        </w:rPr>
        <w:t>จะไม่สามารถ</w:t>
      </w:r>
      <w:r w:rsidR="004C26B2">
        <w:rPr>
          <w:rFonts w:hint="cs"/>
          <w:cs/>
        </w:rPr>
        <w:t>เพิ่ม ลบข้อมู</w:t>
      </w:r>
      <w:r w:rsidR="00E91E71">
        <w:rPr>
          <w:rFonts w:hint="cs"/>
          <w:cs/>
        </w:rPr>
        <w:t>ลได้</w:t>
      </w:r>
    </w:p>
    <w:p w14:paraId="31F44AB3" w14:textId="77777777" w:rsidR="00464F28" w:rsidRDefault="00464F28">
      <w:pPr>
        <w:spacing w:after="160"/>
      </w:pPr>
      <w:r>
        <w:br w:type="page"/>
      </w:r>
    </w:p>
    <w:p w14:paraId="03E277CB" w14:textId="77777777" w:rsidR="001D6FA1" w:rsidRDefault="00464F28" w:rsidP="001D6FA1">
      <w:pPr>
        <w:pStyle w:val="ListParagraph"/>
        <w:numPr>
          <w:ilvl w:val="0"/>
          <w:numId w:val="6"/>
        </w:numPr>
        <w:spacing w:after="160"/>
      </w:pPr>
      <w:r w:rsidRPr="001D6FA1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5CF1DB68" wp14:editId="457B1540">
            <wp:simplePos x="0" y="0"/>
            <wp:positionH relativeFrom="margin">
              <wp:posOffset>95250</wp:posOffset>
            </wp:positionH>
            <wp:positionV relativeFrom="paragraph">
              <wp:posOffset>374650</wp:posOffset>
            </wp:positionV>
            <wp:extent cx="6858000" cy="3745230"/>
            <wp:effectExtent l="19050" t="19050" r="19050" b="2667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FD">
        <w:rPr>
          <w:rFonts w:hint="cs"/>
          <w:cs/>
        </w:rPr>
        <w:t>หากเป็น</w:t>
      </w:r>
      <w:r w:rsidR="00420C61">
        <w:t xml:space="preserve"> c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420C61">
        <w:t xml:space="preserve">c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221A5428" w14:textId="77777777" w:rsidR="009D0287" w:rsidRDefault="00A279A2" w:rsidP="001D6FA1">
      <w:pPr>
        <w:pStyle w:val="ListParagraph"/>
        <w:numPr>
          <w:ilvl w:val="0"/>
          <w:numId w:val="6"/>
        </w:numPr>
        <w:spacing w:after="160"/>
      </w:pPr>
      <w:r w:rsidRPr="009D0287">
        <w:rPr>
          <w:noProof/>
        </w:rPr>
        <w:drawing>
          <wp:anchor distT="0" distB="0" distL="114300" distR="114300" simplePos="0" relativeHeight="251882496" behindDoc="0" locked="0" layoutInCell="1" allowOverlap="1" wp14:anchorId="1DEB0461" wp14:editId="5C13C5B1">
            <wp:simplePos x="0" y="0"/>
            <wp:positionH relativeFrom="margin">
              <wp:align>center</wp:align>
            </wp:positionH>
            <wp:positionV relativeFrom="paragraph">
              <wp:posOffset>4185920</wp:posOffset>
            </wp:positionV>
            <wp:extent cx="6858000" cy="2018665"/>
            <wp:effectExtent l="19050" t="19050" r="19050" b="196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>
        <w:rPr>
          <w:rFonts w:hint="cs"/>
          <w:cs/>
        </w:rPr>
        <w:t xml:space="preserve"> ข้อมูลที่เหลือจะขึ้นให้อัตโนมัติ จากนั้น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>Enter</w:t>
      </w:r>
    </w:p>
    <w:p w14:paraId="671B38DA" w14:textId="77777777" w:rsidR="00A279A2" w:rsidRDefault="00A279A2">
      <w:pPr>
        <w:spacing w:after="160"/>
      </w:pPr>
      <w:r>
        <w:br w:type="page"/>
      </w:r>
    </w:p>
    <w:p w14:paraId="1A60F77D" w14:textId="77777777" w:rsidR="00A279A2" w:rsidRDefault="00A279A2" w:rsidP="00D45658">
      <w:pPr>
        <w:pStyle w:val="ListParagraph"/>
        <w:numPr>
          <w:ilvl w:val="0"/>
          <w:numId w:val="6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 </w:t>
      </w:r>
      <w:r>
        <w:t xml:space="preserve">center </w:t>
      </w:r>
      <w:r>
        <w:rPr>
          <w:rFonts w:hint="cs"/>
          <w:cs/>
        </w:rPr>
        <w:t xml:space="preserve">แต่ละคนได้ที่ </w:t>
      </w:r>
      <w:r w:rsidR="00D45658" w:rsidRPr="00D45658">
        <w:rPr>
          <w:noProof/>
          <w:cs/>
        </w:rPr>
        <w:drawing>
          <wp:anchor distT="0" distB="0" distL="27305" distR="0" simplePos="0" relativeHeight="251884544" behindDoc="0" locked="0" layoutInCell="1" allowOverlap="1" wp14:anchorId="7D9409F0" wp14:editId="334E38F2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7777777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 w:rsidRPr="00A279A2">
        <w:rPr>
          <w:noProof/>
          <w:cs/>
        </w:rPr>
        <w:drawing>
          <wp:anchor distT="0" distB="0" distL="114300" distR="114300" simplePos="0" relativeHeight="251883520" behindDoc="0" locked="0" layoutInCell="1" allowOverlap="1" wp14:anchorId="5AEB6006" wp14:editId="12CFA44B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6858000" cy="3921760"/>
            <wp:effectExtent l="19050" t="19050" r="19050" b="2159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ด </w:t>
      </w:r>
      <w:r>
        <w:t xml:space="preserve">No </w:t>
      </w:r>
      <w:r>
        <w:rPr>
          <w:rFonts w:hint="cs"/>
          <w:cs/>
        </w:rPr>
        <w:t>เพื่อยกเลิกการลบ</w:t>
      </w:r>
    </w:p>
    <w:p w14:paraId="2D662C5B" w14:textId="77777777" w:rsidR="004C5DCA" w:rsidRPr="00A72D4D" w:rsidRDefault="004C5DCA" w:rsidP="00A72D4D">
      <w:pPr>
        <w:pStyle w:val="ListParagraph"/>
        <w:spacing w:after="160"/>
      </w:pPr>
      <w:r>
        <w:br w:type="page"/>
      </w:r>
    </w:p>
    <w:p w14:paraId="43C05B4D" w14:textId="77777777" w:rsidR="00ED3416" w:rsidRDefault="00ED3416" w:rsidP="003B3DD0">
      <w:pPr>
        <w:pStyle w:val="Heading2"/>
      </w:pPr>
      <w:bookmarkStart w:id="3" w:name="_Toc99532514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77777777" w:rsidR="00ED3416" w:rsidRDefault="00ED3416" w:rsidP="00ED3416">
      <w:r>
        <w:rPr>
          <w:rFonts w:hint="cs"/>
          <w:cs/>
        </w:rPr>
        <w:t xml:space="preserve">หน้านี้ให้สิทธิทุกคนสามารถดูข้อมุ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6E462CF8" w14:textId="2BAE5D1C" w:rsidR="00AC56F6" w:rsidRDefault="00AC56F6" w:rsidP="002E0CFF">
      <w:pPr>
        <w:pStyle w:val="ListParagraph"/>
        <w:numPr>
          <w:ilvl w:val="0"/>
          <w:numId w:val="4"/>
        </w:numPr>
        <w:spacing w:after="160"/>
        <w:rPr>
          <w:cs/>
        </w:rPr>
      </w:pPr>
      <w:r w:rsidRPr="00EF1D9C">
        <w:rPr>
          <w:cs/>
        </w:rPr>
        <w:drawing>
          <wp:anchor distT="0" distB="0" distL="114300" distR="114300" simplePos="0" relativeHeight="251928576" behindDoc="0" locked="0" layoutInCell="1" allowOverlap="1" wp14:anchorId="12CFFBB7" wp14:editId="1CF1C69F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858000" cy="3248025"/>
            <wp:effectExtent l="19050" t="19050" r="19050" b="28575"/>
            <wp:wrapTopAndBottom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FF" w:rsidRPr="002E0CFF">
        <w:rPr>
          <w:noProof/>
        </w:rPr>
        <w:t xml:space="preserve"> </w:t>
      </w:r>
      <w:r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ED3416">
        <w:rPr>
          <w:rFonts w:hint="cs"/>
          <w:cs/>
        </w:rPr>
        <w:t xml:space="preserve">เป็นดังรูป </w:t>
      </w:r>
      <w:r w:rsidR="008D4014">
        <w:rPr>
          <w:rFonts w:hint="cs"/>
          <w:cs/>
        </w:rPr>
        <w:t xml:space="preserve">จะสามารถทำได้เพียงดูข้อมูลและดาวน์โหลดข้อมูลออกมาเป็น </w:t>
      </w:r>
      <w:r w:rsidR="008D4014">
        <w:t xml:space="preserve">excel </w:t>
      </w:r>
      <w:r w:rsidR="008D4014">
        <w:rPr>
          <w:rFonts w:hint="cs"/>
          <w:cs/>
        </w:rPr>
        <w:t>เท่านั้น</w:t>
      </w:r>
    </w:p>
    <w:p w14:paraId="1E579C11" w14:textId="77777777" w:rsidR="00FE1787" w:rsidRDefault="00FE1787">
      <w:pPr>
        <w:spacing w:after="160"/>
        <w:rPr>
          <w:cs/>
        </w:rPr>
      </w:pPr>
      <w:r>
        <w:rPr>
          <w:cs/>
        </w:rPr>
        <w:br w:type="page"/>
      </w:r>
    </w:p>
    <w:p w14:paraId="5F83FB12" w14:textId="0F680447" w:rsidR="00FE1787" w:rsidRDefault="007F75FC" w:rsidP="00FE1787">
      <w:pPr>
        <w:pStyle w:val="ListParagraph"/>
        <w:numPr>
          <w:ilvl w:val="0"/>
          <w:numId w:val="4"/>
        </w:numPr>
        <w:spacing w:after="160"/>
      </w:pPr>
      <w:r w:rsidRPr="00D41CC4">
        <w:rPr>
          <w:noProof/>
          <w:cs/>
        </w:rPr>
        <w:lastRenderedPageBreak/>
        <w:drawing>
          <wp:anchor distT="0" distB="0" distL="0" distR="27305" simplePos="0" relativeHeight="251886592" behindDoc="1" locked="0" layoutInCell="1" allowOverlap="1" wp14:anchorId="455C1F41" wp14:editId="780CE2E5">
            <wp:simplePos x="0" y="0"/>
            <wp:positionH relativeFrom="column">
              <wp:posOffset>3639185</wp:posOffset>
            </wp:positionH>
            <wp:positionV relativeFrom="paragraph">
              <wp:posOffset>285115</wp:posOffset>
            </wp:positionV>
            <wp:extent cx="530225" cy="173355"/>
            <wp:effectExtent l="19050" t="19050" r="22225" b="17145"/>
            <wp:wrapTight wrapText="bothSides">
              <wp:wrapPolygon edited="0">
                <wp:start x="-776" y="-2374"/>
                <wp:lineTo x="-776" y="21363"/>
                <wp:lineTo x="21729" y="21363"/>
                <wp:lineTo x="21729" y="-2374"/>
                <wp:lineTo x="-776" y="-2374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87" w:rsidRPr="002E0CFF">
        <w:rPr>
          <w:noProof/>
          <w:cs/>
        </w:rPr>
        <w:drawing>
          <wp:anchor distT="0" distB="0" distL="114300" distR="114300" simplePos="0" relativeHeight="251892736" behindDoc="0" locked="0" layoutInCell="1" allowOverlap="1" wp14:anchorId="42DE8A1E" wp14:editId="47D25E05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6858000" cy="4345305"/>
            <wp:effectExtent l="19050" t="19050" r="19050" b="1714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5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E1787">
        <w:rPr>
          <w:rFonts w:hint="cs"/>
          <w:cs/>
        </w:rPr>
        <w:t>จะเห็นหน้าขอดังรูป โดย</w:t>
      </w:r>
      <w:r w:rsidR="00FE1787">
        <w:rPr>
          <w:rFonts w:hint="cs"/>
          <w:cs/>
        </w:rPr>
        <w:t>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ซึ่งสามารถดาวน์โหลดลิสต์รายชื่อออกมาได้ที่มุมขวาบนของตาราง</w:t>
      </w:r>
    </w:p>
    <w:p w14:paraId="45D941A6" w14:textId="235F05A3" w:rsidR="00ED3416" w:rsidRDefault="00ED3416" w:rsidP="008D4014">
      <w:pPr>
        <w:spacing w:after="160"/>
        <w:rPr>
          <w:cs/>
        </w:rPr>
      </w:pPr>
      <w:r>
        <w:rPr>
          <w:cs/>
        </w:rPr>
        <w:br w:type="page"/>
      </w:r>
    </w:p>
    <w:p w14:paraId="3AB84AEE" w14:textId="77777777" w:rsidR="00ED3416" w:rsidRPr="002806CC" w:rsidRDefault="00ED3416" w:rsidP="00ED3416">
      <w:pPr>
        <w:pStyle w:val="ListParagraph"/>
        <w:numPr>
          <w:ilvl w:val="0"/>
          <w:numId w:val="4"/>
        </w:numPr>
        <w:spacing w:after="160"/>
      </w:pPr>
      <w:r w:rsidRPr="00C924EA">
        <w:rPr>
          <w:noProof/>
          <w:cs/>
        </w:rPr>
        <w:lastRenderedPageBreak/>
        <w:drawing>
          <wp:anchor distT="0" distB="0" distL="114300" distR="114300" simplePos="0" relativeHeight="251888640" behindDoc="0" locked="0" layoutInCell="1" allowOverlap="1" wp14:anchorId="68448B2B" wp14:editId="289BEB6E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6858000" cy="4355465"/>
            <wp:effectExtent l="19050" t="19050" r="19050" b="260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พื้นที่ด้านบน สามารถเลือก</w:t>
      </w:r>
      <w:r>
        <w:t xml:space="preserve"> 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 xml:space="preserve">ได้ตาม </w:t>
      </w:r>
      <w:r>
        <w:t xml:space="preserve">Division </w:t>
      </w:r>
      <w:r>
        <w:rPr>
          <w:rFonts w:hint="cs"/>
          <w:cs/>
        </w:rPr>
        <w:t xml:space="preserve">หรือ </w:t>
      </w:r>
      <w:r>
        <w:t xml:space="preserve">Department </w:t>
      </w:r>
      <w:r>
        <w:rPr>
          <w:rFonts w:hint="cs"/>
          <w:cs/>
        </w:rPr>
        <w:t>ที่ต้องการ และสามารถกำหนดได้หลายคน</w:t>
      </w:r>
    </w:p>
    <w:p w14:paraId="4B1F6D31" w14:textId="77777777" w:rsidR="00ED3416" w:rsidRDefault="00ED3416" w:rsidP="00ED3416">
      <w:pPr>
        <w:spacing w:after="160"/>
      </w:pPr>
      <w:r>
        <w:br w:type="page"/>
      </w:r>
    </w:p>
    <w:p w14:paraId="0FACDDC0" w14:textId="77777777" w:rsidR="00ED3416" w:rsidRDefault="00ED3416" w:rsidP="00ED34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หากมีการกำหนด </w:t>
      </w:r>
      <w:r>
        <w:t xml:space="preserve">stakeholder </w:t>
      </w:r>
      <w:r>
        <w:rPr>
          <w:rFonts w:hint="cs"/>
          <w:cs/>
        </w:rPr>
        <w:t xml:space="preserve">ขัดแย้งกันระหว่าง </w:t>
      </w:r>
      <w:r>
        <w:t xml:space="preserve">Division </w:t>
      </w:r>
      <w:r>
        <w:rPr>
          <w:rFonts w:hint="cs"/>
          <w:cs/>
        </w:rPr>
        <w:t xml:space="preserve">และ </w:t>
      </w:r>
      <w:r>
        <w:t xml:space="preserve">Department </w:t>
      </w:r>
      <w:r>
        <w:rPr>
          <w:rFonts w:hint="cs"/>
          <w:cs/>
        </w:rPr>
        <w:t>จะมีการแสดงข้อความดังนี้</w:t>
      </w:r>
    </w:p>
    <w:p w14:paraId="75C3C645" w14:textId="77777777" w:rsidR="00ED3416" w:rsidRDefault="00ED3416" w:rsidP="00ED3416">
      <w:pPr>
        <w:pStyle w:val="ListParagraph"/>
        <w:numPr>
          <w:ilvl w:val="1"/>
          <w:numId w:val="4"/>
        </w:numPr>
      </w:pPr>
      <w:r w:rsidRPr="001E3870">
        <w:rPr>
          <w:noProof/>
        </w:rPr>
        <w:drawing>
          <wp:anchor distT="0" distB="0" distL="114300" distR="114300" simplePos="0" relativeHeight="251889664" behindDoc="0" locked="0" layoutInCell="1" allowOverlap="1" wp14:anchorId="00A3A9A4" wp14:editId="21AFA16B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90688" behindDoc="0" locked="0" layoutInCell="1" allowOverlap="1" wp14:anchorId="69D0391F" wp14:editId="742C48E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729A35C1" w14:textId="77777777" w:rsidR="00ED3416" w:rsidRDefault="00ED3416" w:rsidP="00ED3416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210D3483" w14:textId="77777777" w:rsidR="00ED3416" w:rsidRPr="00C153F6" w:rsidRDefault="00ED3416" w:rsidP="00ED3416"/>
    <w:p w14:paraId="427B83D9" w14:textId="1D49445F" w:rsidR="00ED3416" w:rsidRPr="00587586" w:rsidRDefault="00ED3416" w:rsidP="00657FB2">
      <w:pPr>
        <w:spacing w:after="160"/>
      </w:pPr>
      <w:r>
        <w:br w:type="page"/>
      </w:r>
    </w:p>
    <w:p w14:paraId="177DE38B" w14:textId="77777777" w:rsidR="00C76E1B" w:rsidRDefault="00C76E1B" w:rsidP="003B3DD0">
      <w:pPr>
        <w:pStyle w:val="Heading2"/>
      </w:pPr>
      <w:bookmarkStart w:id="4" w:name="_Toc99532515"/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7420BC16" w14:textId="16C01D9E" w:rsidR="004D7ED6" w:rsidRDefault="00957A2E" w:rsidP="00C76E1B">
      <w:pPr>
        <w:pStyle w:val="ListParagraph"/>
        <w:numPr>
          <w:ilvl w:val="0"/>
          <w:numId w:val="3"/>
        </w:numPr>
        <w:spacing w:after="160"/>
      </w:pPr>
      <w:r w:rsidRPr="00957A2E">
        <w:rPr>
          <w:cs/>
        </w:rPr>
        <w:drawing>
          <wp:anchor distT="0" distB="0" distL="114300" distR="114300" simplePos="0" relativeHeight="251929600" behindDoc="0" locked="0" layoutInCell="1" allowOverlap="1" wp14:anchorId="355C555D" wp14:editId="36519DBF">
            <wp:simplePos x="0" y="0"/>
            <wp:positionH relativeFrom="column">
              <wp:posOffset>19050</wp:posOffset>
            </wp:positionH>
            <wp:positionV relativeFrom="paragraph">
              <wp:posOffset>751840</wp:posOffset>
            </wp:positionV>
            <wp:extent cx="6858000" cy="3414395"/>
            <wp:effectExtent l="19050" t="19050" r="19050" b="14605"/>
            <wp:wrapTopAndBottom/>
            <wp:docPr id="146" name="Picture 1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</w:t>
      </w:r>
      <w:r w:rsidR="00CE5746">
        <w:rPr>
          <w:rFonts w:hint="cs"/>
          <w:cs/>
        </w:rPr>
        <w:t xml:space="preserve">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2C672DBE" w14:textId="77777777" w:rsidR="00CE5746" w:rsidRDefault="00CE5746">
      <w:pPr>
        <w:spacing w:after="160"/>
        <w:rPr>
          <w:cs/>
        </w:rPr>
      </w:pPr>
      <w:r>
        <w:rPr>
          <w:cs/>
        </w:rPr>
        <w:br w:type="page"/>
      </w:r>
    </w:p>
    <w:p w14:paraId="4D90823A" w14:textId="741D8AEA" w:rsidR="00957A2E" w:rsidRDefault="00957A2E" w:rsidP="00957A2E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5F7F3C60" w:rsidR="00AE7B6B" w:rsidRDefault="00AA2CD1" w:rsidP="00957A2E">
      <w:pPr>
        <w:pStyle w:val="ListParagraph"/>
        <w:numPr>
          <w:ilvl w:val="1"/>
          <w:numId w:val="3"/>
        </w:numPr>
        <w:spacing w:after="160"/>
        <w:rPr>
          <w:rFonts w:hint="cs"/>
        </w:rPr>
      </w:pPr>
      <w:r w:rsidRPr="00AA2CD1">
        <w:rPr>
          <w:cs/>
        </w:rPr>
        <w:drawing>
          <wp:anchor distT="0" distB="0" distL="114300" distR="114300" simplePos="0" relativeHeight="251930624" behindDoc="0" locked="0" layoutInCell="1" allowOverlap="1" wp14:anchorId="14ED98C5" wp14:editId="20717DA8">
            <wp:simplePos x="0" y="0"/>
            <wp:positionH relativeFrom="column">
              <wp:posOffset>19050</wp:posOffset>
            </wp:positionH>
            <wp:positionV relativeFrom="paragraph">
              <wp:posOffset>300355</wp:posOffset>
            </wp:positionV>
            <wp:extent cx="6858000" cy="2127250"/>
            <wp:effectExtent l="19050" t="19050" r="19050" b="25400"/>
            <wp:wrapTopAndBottom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277A20AA" w14:textId="21CB9479" w:rsidR="00C76E1B" w:rsidRDefault="00520961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หากเป็น </w:t>
      </w:r>
      <w:r>
        <w:t xml:space="preserve">Committee </w:t>
      </w:r>
      <w:r w:rsidR="00C76E1B">
        <w:rPr>
          <w:rFonts w:hint="cs"/>
          <w:cs/>
        </w:rPr>
        <w:t>หน้าตาของเมนูจะเป็นดังรูป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1343F121" w14:textId="1244042E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185AEF82" w14:textId="6A058678" w:rsidR="0007374A" w:rsidRDefault="00AA2CD1" w:rsidP="0007374A">
      <w:pPr>
        <w:pStyle w:val="ListParagraph"/>
        <w:numPr>
          <w:ilvl w:val="1"/>
          <w:numId w:val="3"/>
        </w:numPr>
        <w:spacing w:after="160"/>
        <w:rPr>
          <w:cs/>
        </w:rPr>
      </w:pPr>
      <w:r w:rsidRPr="00AA2CD1">
        <w:rPr>
          <w:cs/>
        </w:rPr>
        <w:drawing>
          <wp:anchor distT="0" distB="0" distL="114300" distR="114300" simplePos="0" relativeHeight="251931648" behindDoc="0" locked="0" layoutInCell="1" allowOverlap="1" wp14:anchorId="6CE9BC5D" wp14:editId="4EF29025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261A1E9D" w14:textId="4B946E5E"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สามารถดาวน์โหลดข้อมูลเป็นไฟล์ </w:t>
      </w:r>
      <w:r>
        <w:t xml:space="preserve">.xlsx </w:t>
      </w:r>
      <w:r>
        <w:rPr>
          <w:rFonts w:hint="cs"/>
          <w:cs/>
        </w:rPr>
        <w:t>ที่เกี่ยวข้องได้จากมุมขวาบนของตาราง ดังนี้</w:t>
      </w:r>
    </w:p>
    <w:p w14:paraId="53152EE5" w14:textId="77777777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 w:rsidRPr="00D41CC4">
        <w:rPr>
          <w:noProof/>
          <w:cs/>
        </w:rPr>
        <w:drawing>
          <wp:anchor distT="0" distB="0" distL="0" distR="0" simplePos="0" relativeHeight="251904000" behindDoc="1" locked="0" layoutInCell="1" allowOverlap="1" wp14:anchorId="68F9DBB3" wp14:editId="546E59D6">
            <wp:simplePos x="0" y="0"/>
            <wp:positionH relativeFrom="column">
              <wp:posOffset>2971800</wp:posOffset>
            </wp:positionH>
            <wp:positionV relativeFrom="paragraph">
              <wp:posOffset>11430</wp:posOffset>
            </wp:positionV>
            <wp:extent cx="533400" cy="177800"/>
            <wp:effectExtent l="19050" t="19050" r="19050" b="12700"/>
            <wp:wrapTight wrapText="bothSides">
              <wp:wrapPolygon edited="0">
                <wp:start x="-771" y="-2314"/>
                <wp:lineTo x="-771" y="20829"/>
                <wp:lineTo x="21600" y="20829"/>
                <wp:lineTo x="21600" y="-2314"/>
                <wp:lineTo x="-771" y="-2314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ดาวน์โหลดลิสต์รายชื่อของเทรนเนอร์ได้ที่</w:t>
      </w:r>
    </w:p>
    <w:p w14:paraId="5E011451" w14:textId="77777777" w:rsidR="0007374A" w:rsidRDefault="00C76E1B" w:rsidP="0007374A">
      <w:pPr>
        <w:pStyle w:val="ListParagraph"/>
        <w:numPr>
          <w:ilvl w:val="1"/>
          <w:numId w:val="3"/>
        </w:numPr>
        <w:spacing w:after="160"/>
      </w:pPr>
      <w:r w:rsidRPr="00D41CC4">
        <w:rPr>
          <w:noProof/>
          <w:cs/>
        </w:rPr>
        <w:drawing>
          <wp:anchor distT="0" distB="0" distL="0" distR="0" simplePos="0" relativeHeight="251905024" behindDoc="1" locked="0" layoutInCell="1" allowOverlap="1" wp14:anchorId="28795197" wp14:editId="513BE871">
            <wp:simplePos x="0" y="0"/>
            <wp:positionH relativeFrom="column">
              <wp:posOffset>3238500</wp:posOffset>
            </wp:positionH>
            <wp:positionV relativeFrom="paragraph">
              <wp:posOffset>26035</wp:posOffset>
            </wp:positionV>
            <wp:extent cx="523875" cy="168910"/>
            <wp:effectExtent l="19050" t="19050" r="28575" b="21590"/>
            <wp:wrapTight wrapText="bothSides">
              <wp:wrapPolygon edited="0">
                <wp:start x="-785" y="-2436"/>
                <wp:lineTo x="-785" y="21925"/>
                <wp:lineTo x="21993" y="21925"/>
                <wp:lineTo x="21993" y="-2436"/>
                <wp:lineTo x="-785" y="-2436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8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ดาวน์โหลดลิสต์รายชื่อและประวัติการสอนได้ที่ </w:t>
      </w:r>
    </w:p>
    <w:p w14:paraId="59F0146B" w14:textId="77777777" w:rsidR="0007374A" w:rsidRDefault="0007374A">
      <w:pPr>
        <w:spacing w:after="160"/>
        <w:rPr>
          <w:cs/>
        </w:rPr>
      </w:pPr>
      <w:r>
        <w:rPr>
          <w:cs/>
        </w:rPr>
        <w:br w:type="page"/>
      </w:r>
    </w:p>
    <w:p w14:paraId="1750062C" w14:textId="13D4B384" w:rsidR="0007374A" w:rsidRDefault="0007374A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cs/>
        </w:rPr>
        <w:lastRenderedPageBreak/>
        <w:drawing>
          <wp:anchor distT="0" distB="0" distL="114300" distR="114300" simplePos="0" relativeHeight="251932672" behindDoc="0" locked="0" layoutInCell="1" allowOverlap="1" wp14:anchorId="580176AB" wp14:editId="3BEC8EC2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96832" behindDoc="0" locked="0" layoutInCell="1" allowOverlap="1" wp14:anchorId="14682207" wp14:editId="7F7F58FF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ิ</w:t>
      </w:r>
    </w:p>
    <w:p w14:paraId="467B403A" w14:textId="54FE141C" w:rsidR="0007374A" w:rsidRDefault="00C76E1B" w:rsidP="0007374A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หากเป็น </w:t>
      </w:r>
      <w:r>
        <w:t>External trainer</w:t>
      </w:r>
      <w:r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cs/>
        </w:rPr>
        <w:drawing>
          <wp:anchor distT="0" distB="0" distL="27305" distR="27305" simplePos="0" relativeHeight="251934720" behindDoc="1" locked="0" layoutInCell="1" allowOverlap="1" wp14:anchorId="7FDCDBA8" wp14:editId="31EB35CE">
            <wp:simplePos x="0" y="0"/>
            <wp:positionH relativeFrom="column">
              <wp:posOffset>3457575</wp:posOffset>
            </wp:positionH>
            <wp:positionV relativeFrom="paragraph">
              <wp:posOffset>1327150</wp:posOffset>
            </wp:positionV>
            <wp:extent cx="173736" cy="173736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20" w:rsidRPr="00134520">
        <w:rPr>
          <w:rFonts w:hint="cs"/>
          <w:cs/>
        </w:rPr>
        <w:t xml:space="preserve"> </w:t>
      </w:r>
      <w:r>
        <w:rPr>
          <w:rFonts w:hint="cs"/>
          <w:cs/>
        </w:rPr>
        <w:t>ของเทรนเนอร์แต่ละคน จะสามารถแก้ไขข้อมูลได้ดังภาพ</w:t>
      </w:r>
    </w:p>
    <w:p w14:paraId="288B9649" w14:textId="08012777" w:rsidR="0007374A" w:rsidRDefault="0007374A">
      <w:pPr>
        <w:spacing w:after="160"/>
        <w:rPr>
          <w:cs/>
        </w:rPr>
      </w:pPr>
      <w:r w:rsidRPr="0007374A">
        <w:rPr>
          <w:cs/>
        </w:rPr>
        <w:drawing>
          <wp:anchor distT="0" distB="0" distL="114300" distR="114300" simplePos="0" relativeHeight="251933696" behindDoc="0" locked="0" layoutInCell="1" allowOverlap="1" wp14:anchorId="421A288C" wp14:editId="32B7A2B3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0235C4CB" w:rsidR="00C76E1B" w:rsidRDefault="00134520" w:rsidP="0007374A">
      <w:pPr>
        <w:pStyle w:val="ListParagraph"/>
        <w:numPr>
          <w:ilvl w:val="0"/>
          <w:numId w:val="3"/>
        </w:numPr>
        <w:spacing w:after="160"/>
      </w:pPr>
      <w:r w:rsidRPr="00134520">
        <w:rPr>
          <w:cs/>
        </w:rPr>
        <w:lastRenderedPageBreak/>
        <w:drawing>
          <wp:anchor distT="0" distB="0" distL="114300" distR="114300" simplePos="0" relativeHeight="251935744" behindDoc="0" locked="0" layoutInCell="1" allowOverlap="1" wp14:anchorId="653000B3" wp14:editId="212B0B46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6858000" cy="3798570"/>
            <wp:effectExtent l="19050" t="19050" r="19050" b="11430"/>
            <wp:wrapTopAndBottom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8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900928" behindDoc="1" locked="0" layoutInCell="1" allowOverlap="1" wp14:anchorId="47BA6245" wp14:editId="0BFFB999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</w:p>
    <w:p w14:paraId="3E96CDC2" w14:textId="4A2B8262" w:rsidR="00C76E1B" w:rsidRDefault="00134520" w:rsidP="00C76E1B">
      <w:pPr>
        <w:spacing w:after="160"/>
      </w:pPr>
      <w:r w:rsidRPr="00134520">
        <w:rPr>
          <w:cs/>
        </w:rPr>
        <w:t xml:space="preserve"> </w:t>
      </w:r>
      <w:r w:rsidR="00C76E1B">
        <w:rPr>
          <w:cs/>
        </w:rPr>
        <w:br w:type="page"/>
      </w:r>
    </w:p>
    <w:p w14:paraId="3A605AE7" w14:textId="77777777"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noProof/>
        </w:rPr>
        <w:lastRenderedPageBreak/>
        <w:drawing>
          <wp:anchor distT="0" distB="0" distL="0" distR="114300" simplePos="0" relativeHeight="251901952" behindDoc="1" locked="0" layoutInCell="1" allowOverlap="1" wp14:anchorId="2B2B05A3" wp14:editId="2C840519">
            <wp:simplePos x="0" y="0"/>
            <wp:positionH relativeFrom="column">
              <wp:posOffset>4665227</wp:posOffset>
            </wp:positionH>
            <wp:positionV relativeFrom="paragraph">
              <wp:posOffset>59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26E">
        <w:rPr>
          <w:noProof/>
          <w:cs/>
        </w:rPr>
        <w:drawing>
          <wp:anchor distT="0" distB="0" distL="114300" distR="114300" simplePos="0" relativeHeight="251898880" behindDoc="0" locked="0" layoutInCell="1" allowOverlap="1" wp14:anchorId="5FC4637A" wp14:editId="0C291F88">
            <wp:simplePos x="0" y="0"/>
            <wp:positionH relativeFrom="column">
              <wp:posOffset>-76200</wp:posOffset>
            </wp:positionH>
            <wp:positionV relativeFrom="paragraph">
              <wp:posOffset>264795</wp:posOffset>
            </wp:positionV>
            <wp:extent cx="6858000" cy="3914140"/>
            <wp:effectExtent l="19050" t="19050" r="19050" b="1016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สามารถดาวน์โหลดประวัติการสอนของเทรนเนอร์แต่ละคนได้ที่มุมขวาบนของตาราง </w:t>
      </w:r>
    </w:p>
    <w:p w14:paraId="1D8C1814" w14:textId="77777777" w:rsidR="00C76E1B" w:rsidRDefault="00C76E1B" w:rsidP="00C76E1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28467AC" w14:textId="77777777" w:rsidR="008F3EB0" w:rsidRDefault="008F3EB0" w:rsidP="003B3DD0">
      <w:pPr>
        <w:pStyle w:val="Heading2"/>
      </w:pPr>
      <w:bookmarkStart w:id="5" w:name="_Toc99532516"/>
      <w:r>
        <w:lastRenderedPageBreak/>
        <w:t>Master course control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77777777" w:rsidR="008F3EB0" w:rsidRPr="005F4DFE" w:rsidRDefault="008F3EB0" w:rsidP="008F3EB0">
      <w:pPr>
        <w:rPr>
          <w:cs/>
        </w:rPr>
      </w:pPr>
      <w:r>
        <w:rPr>
          <w:rFonts w:hint="cs"/>
          <w:cs/>
        </w:rPr>
        <w:t xml:space="preserve">เพื่อจัดการข้อมูล </w:t>
      </w:r>
      <w:r>
        <w:t xml:space="preserve">Course 6 </w:t>
      </w:r>
      <w:r>
        <w:rPr>
          <w:rFonts w:hint="cs"/>
          <w:cs/>
        </w:rPr>
        <w:t>หลัก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77777777" w:rsidR="008F3EB0" w:rsidRPr="00CD3869" w:rsidRDefault="008F3EB0" w:rsidP="008F3EB0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47DF0E78" w14:textId="77777777" w:rsidR="008F3EB0" w:rsidRDefault="008F3EB0" w:rsidP="008F3EB0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ommittee </w:t>
      </w:r>
      <w:r>
        <w:rPr>
          <w:rFonts w:hint="cs"/>
          <w:cs/>
        </w:rPr>
        <w:t>เข้ามาที่หน้านี้ จะไม่สามารถ เพิ่ม ลบ และแก้ไขข้อมูลได้</w:t>
      </w:r>
    </w:p>
    <w:p w14:paraId="533ADF25" w14:textId="77777777" w:rsidR="008F3EB0" w:rsidRDefault="008F3EB0" w:rsidP="008F3EB0">
      <w:pPr>
        <w:pStyle w:val="ListParagraph"/>
        <w:numPr>
          <w:ilvl w:val="1"/>
          <w:numId w:val="7"/>
        </w:numPr>
        <w:spacing w:after="160"/>
      </w:pPr>
      <w:r w:rsidRPr="00154D2A">
        <w:rPr>
          <w:noProof/>
        </w:rPr>
        <w:drawing>
          <wp:anchor distT="0" distB="0" distL="114300" distR="114300" simplePos="0" relativeHeight="251907072" behindDoc="1" locked="0" layoutInCell="1" allowOverlap="1" wp14:anchorId="20AB6093" wp14:editId="69A4BBC5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457950" cy="3868790"/>
            <wp:effectExtent l="19050" t="19050" r="19050" b="177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6"/>
                    <a:stretch/>
                  </pic:blipFill>
                  <pic:spPr bwMode="auto">
                    <a:xfrm>
                      <a:off x="0" y="0"/>
                      <a:ext cx="6457950" cy="3868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สำหรับ </w:t>
      </w:r>
      <w:r>
        <w:t>Committee</w:t>
      </w:r>
    </w:p>
    <w:p w14:paraId="148F6835" w14:textId="77777777" w:rsidR="008F3EB0" w:rsidRDefault="008F3EB0" w:rsidP="008F3EB0">
      <w:pPr>
        <w:pStyle w:val="ListParagraph"/>
        <w:numPr>
          <w:ilvl w:val="1"/>
          <w:numId w:val="7"/>
        </w:numPr>
        <w:spacing w:after="160"/>
      </w:pPr>
      <w:r w:rsidRPr="00154D2A">
        <w:rPr>
          <w:noProof/>
        </w:rPr>
        <w:drawing>
          <wp:anchor distT="0" distB="0" distL="114300" distR="114300" simplePos="0" relativeHeight="251908096" behindDoc="0" locked="0" layoutInCell="1" allowOverlap="1" wp14:anchorId="6FC462A2" wp14:editId="5C08DA89">
            <wp:simplePos x="0" y="0"/>
            <wp:positionH relativeFrom="margin">
              <wp:align>center</wp:align>
            </wp:positionH>
            <wp:positionV relativeFrom="paragraph">
              <wp:posOffset>4210050</wp:posOffset>
            </wp:positionV>
            <wp:extent cx="6238875" cy="2235597"/>
            <wp:effectExtent l="19050" t="19050" r="9525" b="127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235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สำหรับผู้ใช้งานทั่วไป สามารถมองเห็นได้เฉพาะคอร์สของ </w:t>
      </w:r>
      <w:r>
        <w:t xml:space="preserve">Division </w:t>
      </w:r>
      <w:r>
        <w:rPr>
          <w:rFonts w:hint="cs"/>
          <w:cs/>
        </w:rPr>
        <w:t xml:space="preserve">หรือ </w:t>
      </w:r>
      <w:r>
        <w:t xml:space="preserve">Department </w:t>
      </w:r>
      <w:r>
        <w:rPr>
          <w:rFonts w:hint="cs"/>
          <w:cs/>
        </w:rPr>
        <w:t>ตัวเองเท่านั้น</w:t>
      </w:r>
    </w:p>
    <w:p w14:paraId="5C9D83F5" w14:textId="77777777" w:rsidR="008F3EB0" w:rsidRDefault="008F3EB0" w:rsidP="008F3EB0">
      <w:pPr>
        <w:spacing w:after="160"/>
        <w:rPr>
          <w:cs/>
        </w:rPr>
      </w:pPr>
      <w:r>
        <w:rPr>
          <w:cs/>
        </w:rPr>
        <w:br w:type="page"/>
      </w:r>
    </w:p>
    <w:p w14:paraId="21DC2B84" w14:textId="77777777" w:rsidR="008F3EB0" w:rsidRDefault="008F3EB0" w:rsidP="008F3EB0">
      <w:pPr>
        <w:pStyle w:val="ListParagraph"/>
        <w:numPr>
          <w:ilvl w:val="1"/>
          <w:numId w:val="7"/>
        </w:numPr>
        <w:spacing w:after="160"/>
      </w:pPr>
      <w:r>
        <w:rPr>
          <w:rFonts w:hint="cs"/>
          <w:cs/>
        </w:rPr>
        <w:lastRenderedPageBreak/>
        <w:t xml:space="preserve">หน้าตาสำหรับ </w:t>
      </w:r>
      <w:r>
        <w:t xml:space="preserve">center </w:t>
      </w:r>
      <w:r>
        <w:rPr>
          <w:rFonts w:hint="cs"/>
          <w:cs/>
        </w:rPr>
        <w:t xml:space="preserve">ซึ่ง </w:t>
      </w:r>
      <w:r>
        <w:t xml:space="preserve">center </w:t>
      </w:r>
      <w:r>
        <w:rPr>
          <w:rFonts w:hint="cs"/>
          <w:cs/>
        </w:rPr>
        <w:t xml:space="preserve">จะไม่สามารถแก้ไขข้อมูลของคอร์สได้ ยกเว้นแต่ว่า </w:t>
      </w:r>
      <w:r>
        <w:t xml:space="preserve">center </w:t>
      </w:r>
      <w:r>
        <w:rPr>
          <w:rFonts w:hint="cs"/>
          <w:cs/>
        </w:rPr>
        <w:t xml:space="preserve">คนนั้น เป็น </w:t>
      </w:r>
      <w:r>
        <w:t xml:space="preserve">committee </w:t>
      </w:r>
      <w:r>
        <w:rPr>
          <w:rFonts w:hint="cs"/>
          <w:cs/>
        </w:rPr>
        <w:t xml:space="preserve">ด้วย เช่น ดังภาพ หากเป็น </w:t>
      </w:r>
      <w:r>
        <w:t xml:space="preserve">committee </w:t>
      </w:r>
      <w:r>
        <w:rPr>
          <w:rFonts w:hint="cs"/>
          <w:cs/>
        </w:rPr>
        <w:t xml:space="preserve">ของ </w:t>
      </w:r>
      <w:r>
        <w:t xml:space="preserve">MTP </w:t>
      </w:r>
      <w:r>
        <w:rPr>
          <w:rFonts w:hint="cs"/>
          <w:cs/>
        </w:rPr>
        <w:t>จะสามารถเพิ่มได้ แต่</w:t>
      </w:r>
    </w:p>
    <w:p w14:paraId="167E34CE" w14:textId="77777777" w:rsidR="008F3EB0" w:rsidRDefault="008F3EB0" w:rsidP="008F3EB0">
      <w:pPr>
        <w:spacing w:after="160"/>
      </w:pPr>
      <w:r w:rsidRPr="00867DEC"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5AB49302" wp14:editId="5C789A60">
            <wp:simplePos x="0" y="0"/>
            <wp:positionH relativeFrom="column">
              <wp:posOffset>0</wp:posOffset>
            </wp:positionH>
            <wp:positionV relativeFrom="paragraph">
              <wp:posOffset>3882</wp:posOffset>
            </wp:positionV>
            <wp:extent cx="6858000" cy="5090795"/>
            <wp:effectExtent l="19050" t="19050" r="19050" b="1460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0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921D" w14:textId="77777777" w:rsidR="008F3EB0" w:rsidRDefault="008F3EB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73E1CC2" w14:textId="77777777" w:rsidR="00BB5383" w:rsidRDefault="00BB5383" w:rsidP="003B3DD0">
      <w:pPr>
        <w:pStyle w:val="Heading2"/>
      </w:pPr>
      <w:bookmarkStart w:id="6" w:name="_Toc99532517"/>
      <w:r>
        <w:lastRenderedPageBreak/>
        <w:t xml:space="preserve">Center </w:t>
      </w:r>
      <w:proofErr w:type="gramStart"/>
      <w:r>
        <w:t>approve</w:t>
      </w:r>
      <w:proofErr w:type="gramEnd"/>
      <w:r>
        <w:t xml:space="preserve"> trainee</w:t>
      </w:r>
      <w:bookmarkEnd w:id="6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77777777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enter 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77777777" w:rsidR="00DD6862" w:rsidRDefault="00C57994" w:rsidP="00DD6862">
      <w:pPr>
        <w:pStyle w:val="Heading3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9C74F3C" wp14:editId="0E377C07">
            <wp:simplePos x="0" y="0"/>
            <wp:positionH relativeFrom="margin">
              <wp:posOffset>752475</wp:posOffset>
            </wp:positionH>
            <wp:positionV relativeFrom="paragraph">
              <wp:posOffset>494665</wp:posOffset>
            </wp:positionV>
            <wp:extent cx="5191125" cy="2574925"/>
            <wp:effectExtent l="19050" t="19050" r="28575" b="1587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>วิธีการใช้</w:t>
      </w:r>
    </w:p>
    <w:p w14:paraId="6E8272B8" w14:textId="77777777" w:rsidR="00DD6862" w:rsidRPr="004F04EB" w:rsidRDefault="00DD6862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enter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1D77F003" w14:textId="77777777" w:rsidR="00DD6862" w:rsidRDefault="00DD6862" w:rsidP="00DD6862"/>
    <w:p w14:paraId="1D3F5D9C" w14:textId="77777777" w:rsidR="00DD6862" w:rsidRDefault="00C57994" w:rsidP="00F4744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27305" distR="114300" simplePos="0" relativeHeight="251812864" behindDoc="0" locked="0" layoutInCell="1" allowOverlap="1" wp14:anchorId="019DDA1C" wp14:editId="1FC5152D">
            <wp:simplePos x="0" y="0"/>
            <wp:positionH relativeFrom="column">
              <wp:posOffset>1752600</wp:posOffset>
            </wp:positionH>
            <wp:positionV relativeFrom="paragraph">
              <wp:posOffset>245745</wp:posOffset>
            </wp:positionV>
            <wp:extent cx="996696" cy="219456"/>
            <wp:effectExtent l="19050" t="19050" r="13335" b="2857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1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6CA313E" wp14:editId="75D01151">
            <wp:simplePos x="0" y="0"/>
            <wp:positionH relativeFrom="margin">
              <wp:posOffset>752475</wp:posOffset>
            </wp:positionH>
            <wp:positionV relativeFrom="paragraph">
              <wp:posOffset>521970</wp:posOffset>
            </wp:positionV>
            <wp:extent cx="5347970" cy="3185014"/>
            <wp:effectExtent l="19050" t="19050" r="24130" b="1587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8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พนักงานมีสิทธิ์เป็น </w:t>
      </w:r>
      <w:r w:rsidR="00DD6862">
        <w:t xml:space="preserve">Center </w:t>
      </w:r>
      <w:r w:rsidR="00DD6862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DD6862">
        <w:t xml:space="preserve">course </w:t>
      </w:r>
      <w:r w:rsidR="0089084F">
        <w:t>9</w:t>
      </w:r>
      <w:r w:rsidR="00DD6862">
        <w:t xml:space="preserve"> </w:t>
      </w:r>
      <w:r w:rsidR="00DD6862">
        <w:rPr>
          <w:rFonts w:hint="cs"/>
          <w:cs/>
        </w:rPr>
        <w:t xml:space="preserve">หลัก สามารถกรอก </w:t>
      </w:r>
      <w:r w:rsidR="00DD6862">
        <w:t xml:space="preserve">course no </w:t>
      </w:r>
    </w:p>
    <w:p w14:paraId="22F6FE31" w14:textId="77777777" w:rsidR="00DD6862" w:rsidRDefault="00DD6862" w:rsidP="00DD6862"/>
    <w:p w14:paraId="78827371" w14:textId="77777777" w:rsidR="00DD6862" w:rsidRPr="00EB6643" w:rsidRDefault="009F5EDA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4A354743" wp14:editId="78FBB279">
            <wp:simplePos x="0" y="0"/>
            <wp:positionH relativeFrom="column">
              <wp:posOffset>2898613</wp:posOffset>
            </wp:positionH>
            <wp:positionV relativeFrom="paragraph">
              <wp:posOffset>1270</wp:posOffset>
            </wp:positionV>
            <wp:extent cx="247650" cy="219075"/>
            <wp:effectExtent l="19050" t="19050" r="19050" b="285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57994">
        <w:rPr>
          <w:noProof/>
        </w:rPr>
        <w:drawing>
          <wp:anchor distT="0" distB="0" distL="27305" distR="114300" simplePos="0" relativeHeight="251814912" behindDoc="0" locked="0" layoutInCell="1" allowOverlap="1" wp14:anchorId="6AFAC3B1" wp14:editId="31324155">
            <wp:simplePos x="0" y="0"/>
            <wp:positionH relativeFrom="column">
              <wp:posOffset>2028825</wp:posOffset>
            </wp:positionH>
            <wp:positionV relativeFrom="paragraph">
              <wp:posOffset>35172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94">
        <w:rPr>
          <w:noProof/>
        </w:rPr>
        <w:drawing>
          <wp:anchor distT="0" distB="0" distL="114300" distR="114300" simplePos="0" relativeHeight="251821056" behindDoc="0" locked="0" layoutInCell="1" allowOverlap="1" wp14:anchorId="7001203C" wp14:editId="763E8D23">
            <wp:simplePos x="0" y="0"/>
            <wp:positionH relativeFrom="margin">
              <wp:posOffset>704850</wp:posOffset>
            </wp:positionH>
            <wp:positionV relativeFrom="paragraph">
              <wp:posOffset>269875</wp:posOffset>
            </wp:positionV>
            <wp:extent cx="5443220" cy="3247390"/>
            <wp:effectExtent l="19050" t="19050" r="24130" b="1016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24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มีการเลือกพนักงานมากกว่า </w:t>
      </w:r>
      <w:r w:rsidR="00DD6862">
        <w:t xml:space="preserve">capacity </w:t>
      </w:r>
      <w:r w:rsidR="00DD6862">
        <w:rPr>
          <w:rFonts w:hint="cs"/>
          <w:cs/>
        </w:rPr>
        <w:t>ตัวเลือก         จะถูกปิด ไม่ให้เลือก</w:t>
      </w:r>
    </w:p>
    <w:p w14:paraId="3F93A77E" w14:textId="77777777" w:rsidR="00DD6862" w:rsidRPr="00D63A28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สามารถเลือกดูกราฟข้อมูลได้ </w:t>
      </w:r>
    </w:p>
    <w:p w14:paraId="1E8D66EA" w14:textId="77777777" w:rsidR="00DD6862" w:rsidRPr="00456DEF" w:rsidRDefault="00C57994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8B974EB" wp14:editId="5DC7494A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41695" cy="1730375"/>
                <wp:effectExtent l="19050" t="19050" r="20955" b="222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730375"/>
                          <a:chOff x="0" y="0"/>
                          <a:chExt cx="5941695" cy="173037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1"/>
                          <a:stretch/>
                        </pic:blipFill>
                        <pic:spPr bwMode="auto">
                          <a:xfrm>
                            <a:off x="0" y="0"/>
                            <a:ext cx="5941695" cy="1730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104775" y="1133475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A1CAF" w14:textId="77777777" w:rsidR="00C60F0A" w:rsidRPr="00250450" w:rsidRDefault="00C60F0A" w:rsidP="00DD6862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974EB" id="Group 89" o:spid="_x0000_s1026" style="position:absolute;left:0;text-align:left;margin-left:0;margin-top:51.1pt;width:467.85pt;height:136.25pt;z-index:251824128;mso-position-horizontal:center;mso-position-horizontal-relative:margin" coordsize="59416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style="position:absolute;width:5941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" stroked="t" strokecolor="#d9d9d9">
                  <v:stroke joinstyle="round"/>
                  <v:imagedata r:id="rId46" o:title="" croptop="113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1047;top:11334;width:9881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610A1CAF" w14:textId="77777777" w:rsidR="00C60F0A" w:rsidRPr="00250450" w:rsidRDefault="00C60F0A" w:rsidP="00DD6862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พิ่มพนักงานเองได้ ในกรณีที่มีพนักเรียนมาสมัครเข้าเรียนทีหลัง ถ้าพนักงานยังไม่เคยเรียน </w:t>
      </w:r>
      <w:r w:rsidR="00DD6862">
        <w:t xml:space="preserve">course no </w:t>
      </w:r>
      <w:r w:rsidR="00DD6862">
        <w:rPr>
          <w:rFonts w:hint="cs"/>
          <w:cs/>
        </w:rPr>
        <w:t xml:space="preserve">ตามที่ค้นหามา จะมีแจ้งเตือนด้านล่าง </w:t>
      </w:r>
      <w:r w:rsidR="00DD6862" w:rsidRPr="00C57994">
        <w:rPr>
          <w:color w:val="EEC100"/>
        </w:rPr>
        <w:t xml:space="preserve">“Not passed </w:t>
      </w:r>
      <w:r w:rsidRPr="00C57994">
        <w:rPr>
          <w:color w:val="EEC100"/>
        </w:rPr>
        <w:t>{</w:t>
      </w:r>
      <w:r w:rsidR="00DD6862" w:rsidRPr="00C57994">
        <w:rPr>
          <w:color w:val="EEC100"/>
        </w:rPr>
        <w:t>COURSE</w:t>
      </w:r>
      <w:r w:rsidRPr="00C57994">
        <w:rPr>
          <w:color w:val="EEC100"/>
        </w:rPr>
        <w:t>_</w:t>
      </w:r>
      <w:r w:rsidR="00DD6862" w:rsidRPr="00C57994">
        <w:rPr>
          <w:color w:val="EEC100"/>
        </w:rPr>
        <w:t>NO</w:t>
      </w:r>
      <w:r w:rsidRPr="00C57994">
        <w:rPr>
          <w:color w:val="EEC100"/>
        </w:rPr>
        <w:t>}</w:t>
      </w:r>
      <w:r w:rsidR="00DD6862" w:rsidRPr="00C57994">
        <w:rPr>
          <w:color w:val="EEC100"/>
        </w:rPr>
        <w:t>”</w:t>
      </w:r>
    </w:p>
    <w:p w14:paraId="31B1E631" w14:textId="77777777" w:rsidR="00DD6862" w:rsidRDefault="00DD6862" w:rsidP="00DD6862">
      <w:pPr>
        <w:spacing w:after="160"/>
      </w:pPr>
    </w:p>
    <w:p w14:paraId="10D8AEB6" w14:textId="77777777" w:rsidR="00DD6862" w:rsidRDefault="00DD6862" w:rsidP="00DD6862">
      <w:pPr>
        <w:spacing w:after="160"/>
      </w:pPr>
    </w:p>
    <w:p w14:paraId="63B3257A" w14:textId="77777777" w:rsidR="00DD6862" w:rsidRDefault="00DD6862" w:rsidP="00DD6862">
      <w:pPr>
        <w:spacing w:after="160"/>
      </w:pPr>
    </w:p>
    <w:p w14:paraId="6AB19D59" w14:textId="77777777" w:rsidR="00DD6862" w:rsidRDefault="00DD6862" w:rsidP="00DD6862">
      <w:pPr>
        <w:spacing w:after="160"/>
      </w:pPr>
    </w:p>
    <w:p w14:paraId="3AEE4BFB" w14:textId="77777777" w:rsidR="00DD6862" w:rsidRDefault="00DD6862" w:rsidP="00DD6862">
      <w:pPr>
        <w:spacing w:after="160"/>
      </w:pPr>
    </w:p>
    <w:p w14:paraId="62E59E32" w14:textId="77777777" w:rsidR="00DD6862" w:rsidRDefault="00DD6862" w:rsidP="00DD6862">
      <w:pPr>
        <w:spacing w:after="160"/>
      </w:pPr>
    </w:p>
    <w:p w14:paraId="1DF2BEFB" w14:textId="77777777" w:rsidR="00C57994" w:rsidRDefault="00C57994">
      <w:pPr>
        <w:spacing w:after="160"/>
      </w:pPr>
    </w:p>
    <w:p w14:paraId="04955C5C" w14:textId="77777777" w:rsidR="00C57994" w:rsidRDefault="00C57994">
      <w:pPr>
        <w:spacing w:after="160"/>
        <w:rPr>
          <w:cs/>
        </w:rPr>
      </w:pPr>
      <w:r>
        <w:rPr>
          <w:cs/>
        </w:rPr>
        <w:br w:type="page"/>
      </w:r>
    </w:p>
    <w:p w14:paraId="7104D93C" w14:textId="77777777" w:rsidR="00DD6862" w:rsidRPr="00DE3139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620ECC41" w14:textId="77777777" w:rsidR="00DD6862" w:rsidRDefault="00DD6862" w:rsidP="00DD6862">
      <w:pPr>
        <w:spacing w:after="160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15387A1" wp14:editId="3C870CF8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13872" cy="3125344"/>
            <wp:effectExtent l="19050" t="19050" r="20320" b="1841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C462" w14:textId="77777777" w:rsidR="00DD6862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6D80DD95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14:paraId="03C1923F" w14:textId="77777777" w:rsidR="00DD6862" w:rsidRDefault="00DD6862" w:rsidP="00DD6862">
      <w:pPr>
        <w:spacing w:after="160"/>
      </w:pPr>
      <w:r>
        <w:rPr>
          <w:noProof/>
        </w:rPr>
        <w:drawing>
          <wp:inline distT="0" distB="0" distL="0" distR="0" wp14:anchorId="24096C00" wp14:editId="1880F0AD">
            <wp:extent cx="6392173" cy="3120327"/>
            <wp:effectExtent l="19050" t="19050" r="8890" b="234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4569" cy="313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42AC4" w14:textId="77777777" w:rsidR="00DD6862" w:rsidRDefault="00DD6862" w:rsidP="00DD6862">
      <w:pPr>
        <w:spacing w:after="160"/>
      </w:pPr>
    </w:p>
    <w:p w14:paraId="04B97DAB" w14:textId="77777777" w:rsidR="00DD6862" w:rsidRDefault="00DD6862" w:rsidP="00DD6862">
      <w:pPr>
        <w:spacing w:after="160"/>
      </w:pPr>
    </w:p>
    <w:p w14:paraId="5B16C224" w14:textId="77777777" w:rsidR="00DD6862" w:rsidRDefault="00DD6862" w:rsidP="00DD6862">
      <w:pPr>
        <w:spacing w:after="160"/>
      </w:pPr>
    </w:p>
    <w:p w14:paraId="1322C1B0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lastRenderedPageBreak/>
        <w:t xml:space="preserve">โดยเริ่มกรอกข้อมูลแถวที่ 4 กรอกแค่คอลัมน์ </w:t>
      </w:r>
      <w:r>
        <w:t>A, B</w:t>
      </w:r>
    </w:p>
    <w:p w14:paraId="376D31EA" w14:textId="77777777" w:rsidR="00F47443" w:rsidRDefault="00DD6862" w:rsidP="00F47443">
      <w:pPr>
        <w:pStyle w:val="ListParagraph"/>
        <w:numPr>
          <w:ilvl w:val="0"/>
          <w:numId w:val="10"/>
        </w:numPr>
        <w:spacing w:after="160"/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7320A197" w14:textId="77777777" w:rsidR="00DD6862" w:rsidRDefault="00DD6862" w:rsidP="00F47443">
      <w:pPr>
        <w:pStyle w:val="ListParagraph"/>
        <w:numPr>
          <w:ilvl w:val="0"/>
          <w:numId w:val="10"/>
        </w:num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14:paraId="45E417EA" w14:textId="77777777" w:rsidR="00DD6862" w:rsidRDefault="00F47443" w:rsidP="00F47443">
      <w:pPr>
        <w:spacing w:after="16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59DEAED" wp14:editId="364A43EA">
                <wp:simplePos x="0" y="0"/>
                <wp:positionH relativeFrom="column">
                  <wp:posOffset>1400175</wp:posOffset>
                </wp:positionH>
                <wp:positionV relativeFrom="paragraph">
                  <wp:posOffset>296545</wp:posOffset>
                </wp:positionV>
                <wp:extent cx="4053840" cy="2362835"/>
                <wp:effectExtent l="19050" t="19050" r="22860" b="1841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123825" y="147637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05784" id="Group 91" o:spid="_x0000_s1026" style="position:absolute;margin-left:110.25pt;margin-top:23.35pt;width:319.2pt;height:186.05pt;z-index:251811840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">
                <v:shape id="Picture 153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" stroked="t" strokecolor="#d8d8d8 [2732]">
                  <v:imagedata r:id="rId50" o:title=""/>
                  <v:path arrowok="t"/>
                </v:shape>
                <v:rect id="Rectangle 140" o:spid="_x0000_s1028" style="position:absolute;left:1238;top:14763;width:7763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 w:rsidR="00DD6862">
        <w:rPr>
          <w:rFonts w:hint="cs"/>
          <w:cs/>
        </w:rPr>
        <w:t>จากนั้นบันทึกไฟล์เก็บไว้</w:t>
      </w:r>
    </w:p>
    <w:p w14:paraId="5A7641CD" w14:textId="77777777" w:rsidR="00DD6862" w:rsidRPr="00935671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14:paraId="05C72E7E" w14:textId="77777777" w:rsidR="00DD6862" w:rsidRDefault="00DD6862" w:rsidP="00DD6862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1C3C3A" wp14:editId="083F5D35">
                <wp:simplePos x="0" y="0"/>
                <wp:positionH relativeFrom="column">
                  <wp:posOffset>3485072</wp:posOffset>
                </wp:positionH>
                <wp:positionV relativeFrom="paragraph">
                  <wp:posOffset>1520010</wp:posOffset>
                </wp:positionV>
                <wp:extent cx="491705" cy="215661"/>
                <wp:effectExtent l="0" t="0" r="2286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B574" id="Rectangle 127" o:spid="_x0000_s1026" style="position:absolute;margin-left:274.4pt;margin-top:119.7pt;width:38.7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4lwIAAIg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E76F75" wp14:editId="26AB8DA2">
                <wp:simplePos x="0" y="0"/>
                <wp:positionH relativeFrom="column">
                  <wp:posOffset>621102</wp:posOffset>
                </wp:positionH>
                <wp:positionV relativeFrom="paragraph">
                  <wp:posOffset>1520010</wp:posOffset>
                </wp:positionV>
                <wp:extent cx="2208362" cy="215661"/>
                <wp:effectExtent l="0" t="0" r="2095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3DA6" id="Rectangle 126" o:spid="_x0000_s1026" style="position:absolute;margin-left:48.9pt;margin-top:119.7pt;width:173.9pt;height:1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54730" wp14:editId="2E68C3EC">
            <wp:extent cx="6858000" cy="1821815"/>
            <wp:effectExtent l="19050" t="19050" r="19050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F4328" w14:textId="77777777" w:rsidR="00DD6862" w:rsidRDefault="00DD6862" w:rsidP="00DD6862">
      <w:pPr>
        <w:spacing w:after="160"/>
      </w:pPr>
    </w:p>
    <w:p w14:paraId="0CD035E4" w14:textId="77777777" w:rsidR="00F47443" w:rsidRDefault="00F47443">
      <w:pPr>
        <w:spacing w:after="160"/>
        <w:rPr>
          <w:cs/>
        </w:rPr>
      </w:pPr>
      <w:r>
        <w:rPr>
          <w:cs/>
        </w:rPr>
        <w:br w:type="page"/>
      </w:r>
    </w:p>
    <w:p w14:paraId="2AB035EF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0430F327" wp14:editId="64ECDE68">
            <wp:simplePos x="0" y="0"/>
            <wp:positionH relativeFrom="margin">
              <wp:posOffset>1229188</wp:posOffset>
            </wp:positionH>
            <wp:positionV relativeFrom="paragraph">
              <wp:posOffset>280670</wp:posOffset>
            </wp:positionV>
            <wp:extent cx="4408098" cy="2557105"/>
            <wp:effectExtent l="19050" t="19050" r="12065" b="1524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98" cy="255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DD6862">
        <w:t xml:space="preserve">excel result download </w:t>
      </w:r>
      <w:r w:rsidR="00DD6862"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14:paraId="4511DDF4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E1D214E" wp14:editId="6E93B242">
            <wp:simplePos x="0" y="0"/>
            <wp:positionH relativeFrom="margin">
              <wp:align>center</wp:align>
            </wp:positionH>
            <wp:positionV relativeFrom="paragraph">
              <wp:posOffset>3163570</wp:posOffset>
            </wp:positionV>
            <wp:extent cx="5563870" cy="3352165"/>
            <wp:effectExtent l="19050" t="19050" r="17780" b="196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3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ลือกพนักงาน เพื่อทำการ </w:t>
      </w:r>
      <w:r w:rsidR="00DD6862">
        <w:t xml:space="preserve">Approve </w:t>
      </w:r>
      <w:r w:rsidR="00DD6862">
        <w:rPr>
          <w:rFonts w:hint="cs"/>
          <w:cs/>
        </w:rPr>
        <w:t xml:space="preserve">ได้ และสถานะจะเท่ากับ </w:t>
      </w:r>
      <w:r w:rsidR="00DD6862">
        <w:t xml:space="preserve">“Center Approved” </w:t>
      </w:r>
      <w:r w:rsidR="00DD6862">
        <w:rPr>
          <w:rFonts w:hint="cs"/>
          <w:cs/>
        </w:rPr>
        <w:t xml:space="preserve">โดยจะเรียงลำดับการเลือกจากน้อย </w:t>
      </w:r>
      <w:r w:rsidR="00DD6862">
        <w:rPr>
          <w:cs/>
        </w:rPr>
        <w:t>–</w:t>
      </w:r>
      <w:r w:rsidR="00DD6862">
        <w:rPr>
          <w:rFonts w:hint="cs"/>
          <w:cs/>
        </w:rPr>
        <w:t xml:space="preserve"> มาก</w:t>
      </w:r>
      <w:r w:rsidR="00DD6862">
        <w:t xml:space="preserve"> </w:t>
      </w:r>
    </w:p>
    <w:p w14:paraId="597CA218" w14:textId="77777777" w:rsidR="00DD6862" w:rsidRDefault="00F47443" w:rsidP="00F47443">
      <w:pPr>
        <w:ind w:firstLine="720"/>
      </w:pPr>
      <w:r>
        <w:rPr>
          <w:noProof/>
        </w:rPr>
        <w:drawing>
          <wp:anchor distT="0" distB="0" distL="27305" distR="114300" simplePos="0" relativeHeight="251817984" behindDoc="1" locked="0" layoutInCell="1" allowOverlap="1" wp14:anchorId="332A70CF" wp14:editId="7E367F26">
            <wp:simplePos x="0" y="0"/>
            <wp:positionH relativeFrom="column">
              <wp:posOffset>2628900</wp:posOffset>
            </wp:positionH>
            <wp:positionV relativeFrom="paragraph">
              <wp:posOffset>3385820</wp:posOffset>
            </wp:positionV>
            <wp:extent cx="2478024" cy="173736"/>
            <wp:effectExtent l="19050" t="19050" r="17780" b="17145"/>
            <wp:wrapThrough wrapText="bothSides">
              <wp:wrapPolygon edited="0">
                <wp:start x="-166" y="-2374"/>
                <wp:lineTo x="-166" y="21363"/>
                <wp:lineTo x="21589" y="21363"/>
                <wp:lineTo x="21589" y="-2374"/>
                <wp:lineTo x="-166" y="-2374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ในส่วนของ </w:t>
      </w:r>
      <w:r w:rsidR="00DD6862">
        <w:t xml:space="preserve">Total </w:t>
      </w:r>
      <w:r w:rsidR="00DD6862">
        <w:rPr>
          <w:rFonts w:hint="cs"/>
          <w:cs/>
        </w:rPr>
        <w:t>จะแบ่งออกเป็น 3 หัวข้อ</w:t>
      </w:r>
      <w:r w:rsidR="00DD6862">
        <w:t xml:space="preserve"> </w:t>
      </w:r>
    </w:p>
    <w:p w14:paraId="1D63655D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  <w:rPr>
          <w:cs/>
        </w:rPr>
      </w:pPr>
      <w:r w:rsidRPr="000839AD">
        <w:t>Total Registration</w:t>
      </w:r>
      <w:r>
        <w:t xml:space="preserve"> </w:t>
      </w:r>
      <w:r>
        <w:rPr>
          <w:rFonts w:hint="cs"/>
          <w:cs/>
        </w:rPr>
        <w:t>คือ จำนวนที่พนักงานถูกลงทะเบียนเรียนสำเร็จ</w:t>
      </w:r>
    </w:p>
    <w:p w14:paraId="093450D1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 Wait</w:t>
      </w:r>
      <w:r>
        <w:rPr>
          <w:rFonts w:hint="cs"/>
          <w:cs/>
        </w:rPr>
        <w:t xml:space="preserve"> คือ จำนวนที่รอการ </w:t>
      </w:r>
      <w:r>
        <w:t>Center Approve</w:t>
      </w:r>
    </w:p>
    <w:p w14:paraId="370D25F6" w14:textId="77777777" w:rsidR="00DD6862" w:rsidRPr="0051331F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</w:t>
      </w:r>
      <w:r>
        <w:t xml:space="preserve"> </w:t>
      </w:r>
      <w:r>
        <w:rPr>
          <w:rFonts w:hint="cs"/>
          <w:cs/>
        </w:rPr>
        <w:t>คือ จำนวนทั้งหมดของพนักงานที่ลงทะเบียน</w:t>
      </w:r>
    </w:p>
    <w:p w14:paraId="0E762583" w14:textId="77777777" w:rsidR="00DD6862" w:rsidRDefault="00DD6862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589CF94" w14:textId="77777777" w:rsidR="00BB5383" w:rsidRDefault="00BB5383" w:rsidP="00BB5383"/>
    <w:p w14:paraId="72ED5B6C" w14:textId="77777777" w:rsidR="00BB5383" w:rsidRDefault="00BB5383" w:rsidP="00BB5383">
      <w:pPr>
        <w:rPr>
          <w:b/>
          <w:bCs/>
          <w:color w:val="002060"/>
          <w:sz w:val="40"/>
          <w:szCs w:val="40"/>
        </w:rPr>
      </w:pPr>
      <w:r>
        <w:br w:type="page"/>
      </w:r>
    </w:p>
    <w:p w14:paraId="16D92557" w14:textId="77777777" w:rsidR="00BB5383" w:rsidRDefault="00BB5383" w:rsidP="003B3DD0">
      <w:pPr>
        <w:pStyle w:val="Heading2"/>
      </w:pPr>
      <w:bookmarkStart w:id="7" w:name="_Toc99532518"/>
      <w:r>
        <w:lastRenderedPageBreak/>
        <w:t>Committee register trainee</w:t>
      </w:r>
      <w:bookmarkEnd w:id="7"/>
    </w:p>
    <w:p w14:paraId="237A2BB0" w14:textId="77777777" w:rsidR="00E87E61" w:rsidRDefault="00E87E61" w:rsidP="00E87E61">
      <w:pPr>
        <w:pStyle w:val="Heading3"/>
      </w:pPr>
      <w:r>
        <w:rPr>
          <w:rFonts w:hint="cs"/>
          <w:cs/>
        </w:rPr>
        <w:t>วัตถุประสงค์</w:t>
      </w:r>
    </w:p>
    <w:p w14:paraId="20EAB171" w14:textId="77777777" w:rsidR="00E87E61" w:rsidRPr="005F4DFE" w:rsidRDefault="00E87E61" w:rsidP="00E87E61">
      <w:r>
        <w:rPr>
          <w:rFonts w:hint="cs"/>
          <w:cs/>
        </w:rPr>
        <w:t>เพื่อจัดการข้อมูลการลงทะเบียนเรียน</w:t>
      </w:r>
    </w:p>
    <w:p w14:paraId="66A5FFDC" w14:textId="77777777" w:rsidR="00E87E61" w:rsidRPr="005F4DFE" w:rsidRDefault="00E87E61" w:rsidP="00E87E61">
      <w:pPr>
        <w:pStyle w:val="Heading3"/>
      </w:pPr>
      <w:r>
        <w:rPr>
          <w:rFonts w:hint="cs"/>
          <w:cs/>
        </w:rPr>
        <w:t>สิทธิ</w:t>
      </w:r>
    </w:p>
    <w:p w14:paraId="09558387" w14:textId="77777777" w:rsidR="00E87E61" w:rsidRPr="00CD3869" w:rsidRDefault="00E87E61" w:rsidP="00E87E61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30A37509" w14:textId="77777777" w:rsidR="00E87E61" w:rsidRDefault="00E87E61" w:rsidP="00E87E61">
      <w:pPr>
        <w:pStyle w:val="Heading3"/>
      </w:pPr>
      <w:r>
        <w:rPr>
          <w:rFonts w:hint="cs"/>
          <w:cs/>
        </w:rPr>
        <w:t>วิธีการใช้</w:t>
      </w:r>
    </w:p>
    <w:p w14:paraId="09CDAD72" w14:textId="77777777" w:rsidR="00E87E61" w:rsidRPr="004F04EB" w:rsidRDefault="00E87E61" w:rsidP="00F47443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ommittee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3283935B" w14:textId="77777777" w:rsidR="00E87E61" w:rsidRDefault="00E87E61" w:rsidP="00E87E61">
      <w:r>
        <w:rPr>
          <w:noProof/>
        </w:rPr>
        <w:drawing>
          <wp:inline distT="0" distB="0" distL="0" distR="0" wp14:anchorId="0BB8DFBA" wp14:editId="4E6B8D0E">
            <wp:extent cx="6858000" cy="3634105"/>
            <wp:effectExtent l="19050" t="19050" r="1905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8D296" w14:textId="77777777" w:rsidR="00E87E61" w:rsidRDefault="00E87E61" w:rsidP="00E87E61"/>
    <w:p w14:paraId="5973BE19" w14:textId="77777777" w:rsidR="00E87E61" w:rsidRDefault="00E87E61" w:rsidP="00E87E61"/>
    <w:p w14:paraId="4850BDCB" w14:textId="77777777" w:rsidR="00E87E61" w:rsidRDefault="00E87E61" w:rsidP="00E87E61"/>
    <w:p w14:paraId="5C8DE01F" w14:textId="77777777" w:rsidR="00E87E61" w:rsidRDefault="00E87E61" w:rsidP="00E87E61"/>
    <w:p w14:paraId="49DBFB20" w14:textId="77777777" w:rsidR="00E87E61" w:rsidRDefault="00E87E61" w:rsidP="00E87E61"/>
    <w:p w14:paraId="173DC9C1" w14:textId="77777777" w:rsidR="00E87E61" w:rsidRDefault="00E87E61" w:rsidP="00E87E61"/>
    <w:p w14:paraId="38719D66" w14:textId="77777777" w:rsidR="00E87E61" w:rsidRDefault="00E87E61" w:rsidP="00E87E61"/>
    <w:p w14:paraId="79B012F0" w14:textId="77777777" w:rsidR="00E87E61" w:rsidRDefault="00E87E61" w:rsidP="00E87E61"/>
    <w:p w14:paraId="72D38CED" w14:textId="77777777" w:rsidR="00E87E61" w:rsidRDefault="00E87E61" w:rsidP="00E87E61"/>
    <w:p w14:paraId="38D25729" w14:textId="77777777" w:rsidR="00E87E61" w:rsidRDefault="00E87E61" w:rsidP="00E87E61"/>
    <w:p w14:paraId="78668B7E" w14:textId="77777777" w:rsidR="00E87E61" w:rsidRDefault="00E87E61" w:rsidP="00E87E61"/>
    <w:p w14:paraId="11026B8B" w14:textId="77777777" w:rsidR="00E87E61" w:rsidRPr="008E5C98" w:rsidRDefault="00F47443" w:rsidP="00F47443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27305" distR="114300" simplePos="0" relativeHeight="251784192" behindDoc="0" locked="0" layoutInCell="1" allowOverlap="1" wp14:anchorId="0F0F2B8E" wp14:editId="5406956A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91440" distL="114300" distR="114300" simplePos="0" relativeHeight="251828224" behindDoc="0" locked="0" layoutInCell="1" allowOverlap="1" wp14:anchorId="1B9EF181" wp14:editId="3BA3AE37">
            <wp:simplePos x="0" y="0"/>
            <wp:positionH relativeFrom="margin">
              <wp:posOffset>114300</wp:posOffset>
            </wp:positionH>
            <wp:positionV relativeFrom="paragraph">
              <wp:posOffset>514350</wp:posOffset>
            </wp:positionV>
            <wp:extent cx="6852261" cy="3639312"/>
            <wp:effectExtent l="19050" t="19050" r="25400" b="1841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1" cy="3639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noProof/>
        </w:rPr>
        <w:drawing>
          <wp:anchor distT="0" distB="0" distL="114300" distR="114300" simplePos="0" relativeHeight="251783168" behindDoc="0" locked="0" layoutInCell="1" allowOverlap="1" wp14:anchorId="115F5158" wp14:editId="10C05CE3">
            <wp:simplePos x="0" y="0"/>
            <wp:positionH relativeFrom="column">
              <wp:posOffset>2720340</wp:posOffset>
            </wp:positionH>
            <wp:positionV relativeFrom="paragraph">
              <wp:posOffset>252095</wp:posOffset>
            </wp:positionV>
            <wp:extent cx="266700" cy="20955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87E61">
        <w:rPr>
          <w:rFonts w:hint="cs"/>
          <w:cs/>
        </w:rPr>
        <w:t xml:space="preserve">ถ้าพนักงานมีสิทธิ์เป็น </w:t>
      </w:r>
      <w:r w:rsidR="00E87E61">
        <w:t xml:space="preserve">Committee </w:t>
      </w:r>
      <w:r w:rsidR="00E87E61">
        <w:rPr>
          <w:rFonts w:hint="cs"/>
          <w:cs/>
        </w:rPr>
        <w:t xml:space="preserve">จะสามารถค้นหา เพิ่ม ลบ และแก้ไขข้อมูลได้ โดยส่วนด้านบนจะเป็นการค้นหาข้อมูลของ </w:t>
      </w:r>
      <w:r w:rsidR="00E87E61">
        <w:t xml:space="preserve">course 6 </w:t>
      </w:r>
      <w:r w:rsidR="00E87E61">
        <w:rPr>
          <w:rFonts w:hint="cs"/>
          <w:cs/>
        </w:rPr>
        <w:t xml:space="preserve">หลัก สามารถกรอก </w:t>
      </w:r>
      <w:r w:rsidR="00E87E61">
        <w:t xml:space="preserve">course no </w:t>
      </w:r>
      <w:r w:rsidR="00E87E61">
        <w:rPr>
          <w:rFonts w:hint="cs"/>
          <w:cs/>
        </w:rPr>
        <w:t>หรือเลือกที่</w:t>
      </w:r>
      <w:r w:rsidR="00E87E61">
        <w:t xml:space="preserve"> </w:t>
      </w:r>
    </w:p>
    <w:p w14:paraId="24E47642" w14:textId="77777777" w:rsidR="00E87E61" w:rsidRDefault="00F47443" w:rsidP="00F47443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EB8219E" wp14:editId="38EE8A3C">
                <wp:simplePos x="0" y="0"/>
                <wp:positionH relativeFrom="margin">
                  <wp:posOffset>933450</wp:posOffset>
                </wp:positionH>
                <wp:positionV relativeFrom="paragraph">
                  <wp:posOffset>4181475</wp:posOffset>
                </wp:positionV>
                <wp:extent cx="4986020" cy="2227580"/>
                <wp:effectExtent l="19050" t="19050" r="24130" b="20320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227580"/>
                          <a:chOff x="0" y="0"/>
                          <a:chExt cx="4986020" cy="222758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20" cy="2227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781050" y="85725"/>
                            <a:ext cx="776294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1925" y="981075"/>
                            <a:ext cx="4632385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444A" id="Group 92" o:spid="_x0000_s1026" style="position:absolute;margin-left:73.5pt;margin-top:329.25pt;width:392.6pt;height:175.4pt;z-index:251787264;mso-position-horizontal-relative:margin" coordsize="49860,2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">
                <v:shape id="Picture 62" o:spid="_x0000_s1027" type="#_x0000_t75" style="position:absolute;width:4986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" stroked="t" strokecolor="#d8d8d8 [2732]">
                  <v:imagedata r:id="rId59" o:title=""/>
                  <v:path arrowok="t"/>
                </v:shape>
                <v:rect id="Rectangle 78" o:spid="_x0000_s1028" style="position:absolute;left:7810;top:857;width:7763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" filled="f" strokecolor="red" strokeweight="1pt"/>
                <v:rect id="Rectangle 79" o:spid="_x0000_s1029" style="position:absolute;left:1619;top:9810;width:46324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" filled="f" strokecolor="red" strokeweight="1pt"/>
                <w10:wrap type="topAndBottom" anchorx="margin"/>
              </v:group>
            </w:pict>
          </mc:Fallback>
        </mc:AlternateContent>
      </w:r>
      <w:r w:rsidR="00E87E61" w:rsidRPr="0051331F">
        <w:t xml:space="preserve"> </w:t>
      </w:r>
      <w:r w:rsidR="00E87E61" w:rsidRPr="007D3A20">
        <w:rPr>
          <w:cs/>
        </w:rPr>
        <w:t xml:space="preserve">เมื่อเลือก          จะมี </w:t>
      </w:r>
      <w:r w:rsidR="00E87E61" w:rsidRPr="007D3A20">
        <w:t xml:space="preserve">popup course </w:t>
      </w:r>
      <w:r w:rsidR="00E87E61">
        <w:t>9</w:t>
      </w:r>
      <w:r w:rsidR="00E87E61" w:rsidRPr="007D3A20">
        <w:rPr>
          <w:cs/>
        </w:rPr>
        <w:t xml:space="preserve"> หลักแสดงขึ้นมา สามารถคลิ๊กเลือก </w:t>
      </w:r>
      <w:r w:rsidR="00E87E61" w:rsidRPr="007D3A20">
        <w:t xml:space="preserve">course </w:t>
      </w:r>
      <w:r w:rsidR="00E87E61" w:rsidRPr="007D3A20">
        <w:rPr>
          <w:cs/>
        </w:rPr>
        <w:t xml:space="preserve">แล้วกดปุ่ม </w:t>
      </w:r>
      <w:r w:rsidR="00E87E61" w:rsidRPr="007D3A20">
        <w:t>Ok</w:t>
      </w:r>
    </w:p>
    <w:p w14:paraId="6B9995BE" w14:textId="77777777" w:rsidR="00E87E61" w:rsidRDefault="00E87E61" w:rsidP="00E87E61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39DF7D" wp14:editId="713F8105">
                <wp:simplePos x="0" y="0"/>
                <wp:positionH relativeFrom="column">
                  <wp:posOffset>4226943</wp:posOffset>
                </wp:positionH>
                <wp:positionV relativeFrom="paragraph">
                  <wp:posOffset>1984135</wp:posOffset>
                </wp:positionV>
                <wp:extent cx="293299" cy="172528"/>
                <wp:effectExtent l="0" t="0" r="12065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9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75E24" id="Rectangle 80" o:spid="_x0000_s1026" style="position:absolute;margin-left:332.85pt;margin-top:156.25pt;width:23.1pt;height:13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" filled="f" strokecolor="red" strokeweight="1pt"/>
            </w:pict>
          </mc:Fallback>
        </mc:AlternateContent>
      </w:r>
    </w:p>
    <w:p w14:paraId="7E129D12" w14:textId="77777777" w:rsidR="00E87E61" w:rsidRDefault="00E87E61" w:rsidP="00E87E61">
      <w:pPr>
        <w:spacing w:after="160"/>
      </w:pPr>
    </w:p>
    <w:p w14:paraId="2B20AFE8" w14:textId="77777777" w:rsidR="00E87E61" w:rsidRDefault="00E87E61" w:rsidP="00E87E61">
      <w:pPr>
        <w:spacing w:after="160"/>
      </w:pPr>
    </w:p>
    <w:p w14:paraId="20090E35" w14:textId="77777777" w:rsidR="00E87E61" w:rsidRDefault="00E87E61" w:rsidP="00E87E61">
      <w:pPr>
        <w:spacing w:after="160"/>
      </w:pPr>
    </w:p>
    <w:p w14:paraId="1672C034" w14:textId="77777777" w:rsidR="00E87E61" w:rsidRDefault="00E87E61" w:rsidP="00E87E61">
      <w:pPr>
        <w:spacing w:after="160"/>
      </w:pPr>
    </w:p>
    <w:p w14:paraId="4B44402A" w14:textId="77777777" w:rsidR="00E87E61" w:rsidRDefault="00E87E61" w:rsidP="00F47443">
      <w:pPr>
        <w:pStyle w:val="ListParagraph"/>
        <w:numPr>
          <w:ilvl w:val="0"/>
          <w:numId w:val="12"/>
        </w:numPr>
        <w:spacing w:after="160"/>
      </w:pPr>
      <w:r w:rsidRPr="00335A3C">
        <w:rPr>
          <w:cs/>
        </w:rPr>
        <w:t>จะได้ข้อมูลมาแสดงให้อัตโนมัติ สามารถ</w:t>
      </w:r>
      <w:r>
        <w:rPr>
          <w:rFonts w:hint="cs"/>
          <w:cs/>
        </w:rPr>
        <w:t>เพิ่ม</w:t>
      </w:r>
      <w:r w:rsidRPr="00335A3C">
        <w:rPr>
          <w:cs/>
        </w:rPr>
        <w:t>ข้อมูล</w:t>
      </w:r>
      <w:r>
        <w:rPr>
          <w:rFonts w:hint="cs"/>
          <w:cs/>
        </w:rPr>
        <w:t>นักเรียนเพื่อทำการลงทะเบียน</w:t>
      </w:r>
      <w:r w:rsidRPr="00335A3C">
        <w:rPr>
          <w:cs/>
        </w:rPr>
        <w:t>ได้</w:t>
      </w:r>
    </w:p>
    <w:p w14:paraId="145E6AB8" w14:textId="77777777" w:rsidR="00F47443" w:rsidRDefault="00F47443" w:rsidP="00F47443">
      <w:pPr>
        <w:pStyle w:val="ListParagraph"/>
        <w:numPr>
          <w:ilvl w:val="1"/>
          <w:numId w:val="12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C458904" wp14:editId="02A61D06">
            <wp:simplePos x="0" y="0"/>
            <wp:positionH relativeFrom="margin">
              <wp:posOffset>619125</wp:posOffset>
            </wp:positionH>
            <wp:positionV relativeFrom="paragraph">
              <wp:posOffset>267970</wp:posOffset>
            </wp:positionV>
            <wp:extent cx="5417185" cy="3486785"/>
            <wp:effectExtent l="19050" t="19050" r="12065" b="1841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ข้อมูล </w:t>
      </w:r>
      <w:r w:rsidR="00E87E61">
        <w:t>Your Division</w:t>
      </w:r>
    </w:p>
    <w:p w14:paraId="0530D80F" w14:textId="77777777" w:rsidR="00E87E61" w:rsidRDefault="00F47443" w:rsidP="00F47443">
      <w:pPr>
        <w:pStyle w:val="ListParagraph"/>
        <w:numPr>
          <w:ilvl w:val="1"/>
          <w:numId w:val="12"/>
        </w:numPr>
        <w:spacing w:after="160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39B415FE" wp14:editId="4CBC8E90">
            <wp:simplePos x="0" y="0"/>
            <wp:positionH relativeFrom="margin">
              <wp:posOffset>619125</wp:posOffset>
            </wp:positionH>
            <wp:positionV relativeFrom="paragraph">
              <wp:posOffset>3819525</wp:posOffset>
            </wp:positionV>
            <wp:extent cx="5417389" cy="3416968"/>
            <wp:effectExtent l="19050" t="19050" r="12065" b="1206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89" cy="3416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443">
        <w:rPr>
          <w:cs/>
        </w:rPr>
        <w:t>ข</w:t>
      </w:r>
      <w:r>
        <w:rPr>
          <w:rFonts w:hint="cs"/>
          <w:cs/>
        </w:rPr>
        <w:t>้</w:t>
      </w:r>
      <w:r w:rsidRPr="00F47443">
        <w:rPr>
          <w:cs/>
        </w:rPr>
        <w:t xml:space="preserve">อมูล </w:t>
      </w:r>
      <w:r w:rsidRPr="00F47443">
        <w:t>Other Division</w:t>
      </w:r>
    </w:p>
    <w:p w14:paraId="3DDD684E" w14:textId="77777777" w:rsidR="00F47443" w:rsidRDefault="00F47443" w:rsidP="00F47443">
      <w:pPr>
        <w:spacing w:after="160"/>
      </w:pPr>
    </w:p>
    <w:p w14:paraId="71F73C4B" w14:textId="77777777" w:rsidR="00E87E61" w:rsidRDefault="00E87E61" w:rsidP="00E87E61">
      <w:pPr>
        <w:spacing w:after="160"/>
      </w:pPr>
    </w:p>
    <w:p w14:paraId="34D0FFC9" w14:textId="77777777" w:rsidR="00E87E61" w:rsidRDefault="00E87E61" w:rsidP="00E87E61">
      <w:pPr>
        <w:spacing w:after="160"/>
      </w:pPr>
    </w:p>
    <w:p w14:paraId="50F18348" w14:textId="77777777" w:rsidR="00E87E61" w:rsidRPr="00456DEF" w:rsidRDefault="00F47443" w:rsidP="00F47443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8B5FA42" wp14:editId="784EAEE8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5943600" cy="2092960"/>
                <wp:effectExtent l="19050" t="19050" r="19050" b="2159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92960"/>
                          <a:chOff x="0" y="0"/>
                          <a:chExt cx="5943600" cy="209296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85725" y="1485900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CF273" w14:textId="77777777" w:rsidR="00C60F0A" w:rsidRPr="00250450" w:rsidRDefault="00C60F0A" w:rsidP="00E87E61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5FA42" id="Group 93" o:spid="_x0000_s1029" style="position:absolute;left:0;text-align:left;margin-left:0;margin-top:28.75pt;width:468pt;height:164.8pt;z-index:251832320;mso-position-horizontal:center;mso-position-horizontal-relative:margin" coordsize="59436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">
                <v:shape id="Picture 64" o:spid="_x0000_s1030" type="#_x0000_t75" style="position:absolute;width:59436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" stroked="t" strokecolor="#d8d8d8 [2732]">
                  <v:imagedata r:id="rId46" o:title=""/>
                  <v:path arrowok="t"/>
                </v:shape>
                <v:shape id="Text Box 66" o:spid="_x0000_s1031" type="#_x0000_t202" style="position:absolute;left:857;top:14859;width:9880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53ECF273" w14:textId="77777777" w:rsidR="00C60F0A" w:rsidRPr="00250450" w:rsidRDefault="00C60F0A" w:rsidP="00E87E61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87E61">
        <w:rPr>
          <w:rFonts w:hint="cs"/>
          <w:cs/>
        </w:rPr>
        <w:t xml:space="preserve">ถ้าพนักงานยังไม่เคยเรียน </w:t>
      </w:r>
      <w:r w:rsidR="00E87E61">
        <w:t xml:space="preserve">course no </w:t>
      </w:r>
      <w:r w:rsidR="00E87E61">
        <w:rPr>
          <w:rFonts w:hint="cs"/>
          <w:cs/>
        </w:rPr>
        <w:t xml:space="preserve">ตามที่ค้นหามา จะมีแจ้งเตือนด้านล่าง </w:t>
      </w:r>
      <w:r w:rsidR="00E87E61" w:rsidRPr="00F47443">
        <w:rPr>
          <w:color w:val="EEC100"/>
        </w:rPr>
        <w:t xml:space="preserve">“Not passed </w:t>
      </w:r>
      <w:r w:rsidRPr="00F47443">
        <w:rPr>
          <w:color w:val="EEC100"/>
        </w:rPr>
        <w:t>{</w:t>
      </w:r>
      <w:r w:rsidR="00E87E61" w:rsidRPr="00F47443">
        <w:rPr>
          <w:color w:val="EEC100"/>
        </w:rPr>
        <w:t>COURSE</w:t>
      </w:r>
      <w:r w:rsidRPr="00F47443">
        <w:rPr>
          <w:color w:val="EEC100"/>
        </w:rPr>
        <w:t>_</w:t>
      </w:r>
      <w:r w:rsidR="00E87E61" w:rsidRPr="00F47443">
        <w:rPr>
          <w:color w:val="EEC100"/>
        </w:rPr>
        <w:t>NO</w:t>
      </w:r>
      <w:r w:rsidRPr="00F47443">
        <w:rPr>
          <w:color w:val="EEC100"/>
        </w:rPr>
        <w:t>}</w:t>
      </w:r>
      <w:r w:rsidR="00E87E61" w:rsidRPr="00F47443">
        <w:rPr>
          <w:color w:val="EEC100"/>
        </w:rPr>
        <w:t>”</w:t>
      </w:r>
    </w:p>
    <w:p w14:paraId="5C464303" w14:textId="77777777" w:rsidR="00E87E61" w:rsidRPr="00DE3139" w:rsidRDefault="00E87E61" w:rsidP="0081565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cs/>
        </w:rPr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0E85AC79" w14:textId="77777777" w:rsidR="00E87E61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D990113" wp14:editId="71CB2D69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943600" cy="3902413"/>
            <wp:effectExtent l="19050" t="19050" r="19050" b="2222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6464" w14:textId="77777777" w:rsidR="00E87E61" w:rsidRDefault="00E87E61" w:rsidP="00E87E61">
      <w:pPr>
        <w:spacing w:after="160"/>
      </w:pPr>
    </w:p>
    <w:p w14:paraId="76B62046" w14:textId="77777777" w:rsidR="00E87E61" w:rsidRDefault="00E87E61" w:rsidP="00E87E61">
      <w:pPr>
        <w:spacing w:after="160"/>
      </w:pPr>
    </w:p>
    <w:p w14:paraId="4401165D" w14:textId="77777777" w:rsidR="00E87E61" w:rsidRDefault="00E87E61" w:rsidP="00E87E61">
      <w:pPr>
        <w:spacing w:after="160"/>
      </w:pPr>
    </w:p>
    <w:p w14:paraId="78C3CE37" w14:textId="77777777" w:rsidR="00E87E61" w:rsidRDefault="00E87E61" w:rsidP="00E87E61">
      <w:pPr>
        <w:spacing w:after="160"/>
      </w:pPr>
    </w:p>
    <w:p w14:paraId="0ACB0B6B" w14:textId="77777777" w:rsidR="00E87E61" w:rsidRDefault="00EF0B19" w:rsidP="0081565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A9A0A8F" wp14:editId="2293DBB4">
                <wp:simplePos x="0" y="0"/>
                <wp:positionH relativeFrom="margin">
                  <wp:posOffset>0</wp:posOffset>
                </wp:positionH>
                <wp:positionV relativeFrom="paragraph">
                  <wp:posOffset>356870</wp:posOffset>
                </wp:positionV>
                <wp:extent cx="6858000" cy="3930650"/>
                <wp:effectExtent l="19050" t="19050" r="19050" b="1270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30650"/>
                          <a:chOff x="0" y="0"/>
                          <a:chExt cx="6858000" cy="39306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3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571500" y="2095500"/>
                            <a:ext cx="163902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A475F" id="Group 95" o:spid="_x0000_s1026" style="position:absolute;margin-left:0;margin-top:28.1pt;width:540pt;height:309.5pt;z-index:251790336;mso-position-horizontal-relative:margin" coordsize="68580,3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">
                <v:shape id="Picture 69" o:spid="_x0000_s1027" type="#_x0000_t75" style="position:absolute;width:68580;height:39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" stroked="t" strokecolor="#d8d8d8 [2732]">
                  <v:imagedata r:id="rId64" o:title=""/>
                  <v:path arrowok="t"/>
                </v:shape>
                <v:rect id="Rectangle 81" o:spid="_x0000_s1028" style="position:absolute;left:5715;top:20955;width:1639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" filled="f" strokecolor="red" strokeweight="1pt"/>
                <w10:wrap type="topAndBottom" anchorx="margin"/>
              </v:group>
            </w:pict>
          </mc:Fallback>
        </mc:AlternateContent>
      </w:r>
      <w:r w:rsidR="00E87E61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2A81D007" w14:textId="77777777" w:rsidR="00E87E61" w:rsidRDefault="00E87E61" w:rsidP="00EF0B19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  <w:r w:rsidR="00EF0B19">
        <w:t xml:space="preserve"> </w:t>
      </w:r>
      <w:r>
        <w:rPr>
          <w:rFonts w:hint="cs"/>
          <w:cs/>
        </w:rPr>
        <w:t xml:space="preserve">โดยเริ่มกรอกข้อมูลแถวที่ 4 กรอกแค่คอลัมน์ </w:t>
      </w:r>
      <w:r>
        <w:t>A, B</w:t>
      </w:r>
      <w:r w:rsidR="008720D4">
        <w:t xml:space="preserve"> </w:t>
      </w:r>
      <w:r w:rsidR="00EF0B19">
        <w:rPr>
          <w:rFonts w:hint="cs"/>
          <w:cs/>
        </w:rPr>
        <w:t>จากนั้นบันทึกไฟล์เก็บไว้</w:t>
      </w:r>
    </w:p>
    <w:p w14:paraId="5116734F" w14:textId="77777777" w:rsidR="00E87E61" w:rsidRDefault="00E87E61" w:rsidP="00EF0B19">
      <w:pPr>
        <w:pStyle w:val="ListParagraph"/>
        <w:numPr>
          <w:ilvl w:val="0"/>
          <w:numId w:val="14"/>
        </w:numPr>
        <w:spacing w:after="160"/>
        <w:rPr>
          <w:cs/>
        </w:rPr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65528493" w14:textId="77777777" w:rsidR="00EF0B19" w:rsidRDefault="00EF0B19" w:rsidP="00E87E61">
      <w:pPr>
        <w:pStyle w:val="ListParagraph"/>
        <w:numPr>
          <w:ilvl w:val="0"/>
          <w:numId w:val="14"/>
        </w:numPr>
        <w:spacing w:after="160"/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D60545F" wp14:editId="13917B09">
                <wp:simplePos x="0" y="0"/>
                <wp:positionH relativeFrom="column">
                  <wp:posOffset>1400175</wp:posOffset>
                </wp:positionH>
                <wp:positionV relativeFrom="paragraph">
                  <wp:posOffset>454660</wp:posOffset>
                </wp:positionV>
                <wp:extent cx="4053840" cy="2362835"/>
                <wp:effectExtent l="19050" t="19050" r="22860" b="18415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23825" y="145732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45031" id="Group 98" o:spid="_x0000_s1026" style="position:absolute;margin-left:110.25pt;margin-top:35.8pt;width:319.2pt;height:186.05pt;z-index:251837440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">
                <v:shape id="Picture 70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" stroked="t" strokecolor="#d8d8d8 [2732]">
                  <v:imagedata r:id="rId50" o:title=""/>
                  <v:path arrowok="t"/>
                </v:shape>
                <v:rect id="Rectangle 82" o:spid="_x0000_s1028" style="position:absolute;left:1238;top:14573;width:7763;height: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r w:rsidR="00E87E61">
        <w:t>B</w:t>
      </w:r>
      <w:r w:rsidR="00E87E61">
        <w:rPr>
          <w:rFonts w:hint="cs"/>
          <w:cs/>
        </w:rPr>
        <w:t xml:space="preserve"> คือ กรอกรหัสของนักเรียน</w:t>
      </w:r>
    </w:p>
    <w:p w14:paraId="29B4E44E" w14:textId="77777777" w:rsidR="00EF0B19" w:rsidRDefault="00EF0B19">
      <w:pPr>
        <w:spacing w:after="160"/>
        <w:rPr>
          <w:cs/>
        </w:rPr>
      </w:pPr>
      <w:r>
        <w:rPr>
          <w:cs/>
        </w:rPr>
        <w:br w:type="page"/>
      </w:r>
    </w:p>
    <w:p w14:paraId="1BA74334" w14:textId="77777777" w:rsidR="00E87E61" w:rsidRPr="00935671" w:rsidRDefault="00EF0B19" w:rsidP="00EF0B19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F29B66D" wp14:editId="0E48493E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858000" cy="2476500"/>
                <wp:effectExtent l="19050" t="19050" r="19050" b="19050"/>
                <wp:wrapTopAndBottom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476500"/>
                          <a:chOff x="0" y="0"/>
                          <a:chExt cx="6858000" cy="247650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47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742950" y="2038350"/>
                            <a:ext cx="2104846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57600" y="2047875"/>
                            <a:ext cx="61247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76E6" id="Group 99" o:spid="_x0000_s1026" style="position:absolute;margin-left:0;margin-top:30.8pt;width:540pt;height:195pt;z-index:251794432;mso-position-horizontal:center;mso-position-horizontal-relative:margin" coordsize="68580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">
                <v:shape id="Picture 71" o:spid="_x0000_s1027" type="#_x0000_t75" style="position:absolute;width:685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" stroked="t" strokecolor="#d8d8d8 [2732]">
                  <v:imagedata r:id="rId66" o:title=""/>
                  <v:path arrowok="t"/>
                </v:shape>
                <v:rect id="Rectangle 83" o:spid="_x0000_s1028" style="position:absolute;left:7429;top:20383;width:2104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z/wgAAANsAAAAPAAAAZHJzL2Rvd25yZXYueG1sRI9Bi8Iw&#10;EIXvgv8hjOBNU11Q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D7pOz/wgAAANsAAAAPAAAA&#10;AAAAAAAAAAAAAAcCAABkcnMvZG93bnJldi54bWxQSwUGAAAAAAMAAwC3AAAA9gIAAAAA&#10;" filled="f" strokecolor="red" strokeweight="1pt"/>
                <v:rect id="Rectangle 84" o:spid="_x0000_s1029" style="position:absolute;left:36576;top:20478;width:612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SLwgAAANsAAAAPAAAAZHJzL2Rvd25yZXYueG1sRI9Bi8Iw&#10;EIXvgv8hjOBNU2VR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B0TXSLwgAAANsAAAAPAAAA&#10;AAAAAAAAAAAAAAcCAABkcnMvZG93bnJldi54bWxQSwUGAAAAAAMAAwC3AAAA9gIAAAAA&#10;" filled="f" strokecolor="red" strokeweight="1pt"/>
                <w10:wrap type="topAndBottom" anchorx="margin"/>
              </v:group>
            </w:pict>
          </mc:Fallback>
        </mc:AlternateContent>
      </w:r>
      <w:r w:rsidR="00E87E61">
        <w:rPr>
          <w:rFonts w:hint="cs"/>
          <w:cs/>
        </w:rPr>
        <w:t xml:space="preserve">ทำการ </w:t>
      </w:r>
      <w:r w:rsidR="00E87E61">
        <w:t xml:space="preserve">Browse file : format input training.xlsx </w:t>
      </w:r>
      <w:r w:rsidR="00E87E61">
        <w:rPr>
          <w:rFonts w:hint="cs"/>
          <w:cs/>
        </w:rPr>
        <w:t xml:space="preserve">แล้วกดปุ่ม </w:t>
      </w:r>
      <w:r w:rsidR="00E87E61">
        <w:t>Upload</w:t>
      </w:r>
    </w:p>
    <w:p w14:paraId="7AC9E493" w14:textId="77777777" w:rsidR="00E87E61" w:rsidRDefault="00AC4F00" w:rsidP="00E87E61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62E9A9B" wp14:editId="44EDDFEF">
                <wp:simplePos x="0" y="0"/>
                <wp:positionH relativeFrom="column">
                  <wp:posOffset>1771650</wp:posOffset>
                </wp:positionH>
                <wp:positionV relativeFrom="paragraph">
                  <wp:posOffset>2992120</wp:posOffset>
                </wp:positionV>
                <wp:extent cx="3145155" cy="1828800"/>
                <wp:effectExtent l="19050" t="19050" r="17145" b="190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1828800"/>
                          <a:chOff x="0" y="0"/>
                          <a:chExt cx="3145155" cy="1828800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638175" y="866775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47AEE" id="Group 3" o:spid="_x0000_s1026" style="position:absolute;margin-left:139.5pt;margin-top:235.6pt;width:247.65pt;height:2in;z-index:251862016" coordsize="314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">
                <v:shape id="Picture 73" o:spid="_x0000_s1027" type="#_x0000_t75" style="position:absolute;width:3145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" stroked="t" strokecolor="#d8d8d8 [2732]">
                  <v:imagedata r:id="rId67" o:title=""/>
                  <v:path arrowok="t"/>
                </v:shape>
                <v:rect id="Rectangle 2" o:spid="_x0000_s1028" style="position:absolute;left:6381;top:8667;width:13621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w10:wrap type="topAndBottom"/>
              </v:group>
            </w:pict>
          </mc:Fallback>
        </mc:AlternateContent>
      </w:r>
      <w:r w:rsidR="00E87E61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E87E61">
        <w:t xml:space="preserve">excel result download </w:t>
      </w:r>
      <w:r w:rsidR="00756470">
        <w:rPr>
          <w:rFonts w:hint="cs"/>
          <w:cs/>
        </w:rPr>
        <w:t>ออกมา พร้อมแจ้งสาเหตุ</w:t>
      </w:r>
      <w:r w:rsidR="00E87E61">
        <w:rPr>
          <w:rFonts w:hint="cs"/>
          <w:cs/>
        </w:rPr>
        <w:t>ว่าทำไมอัปโหลดข้อมูลไม่สำเร็จ</w:t>
      </w:r>
    </w:p>
    <w:p w14:paraId="2E52CE92" w14:textId="77777777" w:rsidR="00E87E61" w:rsidRPr="00987A16" w:rsidRDefault="000B3BD9" w:rsidP="000B3BD9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noProof/>
        </w:rPr>
        <w:drawing>
          <wp:anchor distT="0" distB="0" distL="27305" distR="27305" simplePos="0" relativeHeight="251795456" behindDoc="0" locked="0" layoutInCell="1" allowOverlap="1" wp14:anchorId="74B4B36E" wp14:editId="53547A79">
            <wp:simplePos x="0" y="0"/>
            <wp:positionH relativeFrom="column">
              <wp:posOffset>1240790</wp:posOffset>
            </wp:positionH>
            <wp:positionV relativeFrom="paragraph">
              <wp:posOffset>1975485</wp:posOffset>
            </wp:positionV>
            <wp:extent cx="749300" cy="228600"/>
            <wp:effectExtent l="19050" t="19050" r="12700" b="19050"/>
            <wp:wrapThrough wrapText="bothSides">
              <wp:wrapPolygon edited="0">
                <wp:start x="-549" y="-1800"/>
                <wp:lineTo x="-549" y="21600"/>
                <wp:lineTo x="21417" y="21600"/>
                <wp:lineTo x="21417" y="-1800"/>
                <wp:lineTo x="-549" y="-180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8CAE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61">
        <w:rPr>
          <w:rFonts w:hint="cs"/>
          <w:cs/>
        </w:rPr>
        <w:t>สามารถกดปุ่ม</w:t>
      </w:r>
      <w:r w:rsidR="00E87E61">
        <w:t xml:space="preserve">                      </w:t>
      </w:r>
      <w:r w:rsidR="00756894">
        <w:rPr>
          <w:rFonts w:hint="cs"/>
          <w:cs/>
        </w:rPr>
        <w:t>และมีรายชื่อ</w:t>
      </w:r>
      <w:r w:rsidR="00E87E61">
        <w:rPr>
          <w:rFonts w:hint="cs"/>
          <w:cs/>
        </w:rPr>
        <w:t>บอกก่อน</w:t>
      </w:r>
      <w:r w:rsidR="00756470">
        <w:rPr>
          <w:rFonts w:hint="cs"/>
          <w:cs/>
        </w:rPr>
        <w:t>ส่งอีเมล</w:t>
      </w:r>
    </w:p>
    <w:p w14:paraId="39CB718F" w14:textId="77777777" w:rsidR="00E87E61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AEB4301" wp14:editId="5E766F6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390845" cy="2809733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5" cy="280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04F78" w14:textId="77777777" w:rsidR="000B3BD9" w:rsidRDefault="000B3BD9">
      <w:pPr>
        <w:spacing w:after="160"/>
        <w:rPr>
          <w:cs/>
        </w:rPr>
      </w:pPr>
      <w:r>
        <w:rPr>
          <w:cs/>
        </w:rPr>
        <w:br w:type="page"/>
      </w:r>
    </w:p>
    <w:p w14:paraId="6E85843C" w14:textId="77777777" w:rsidR="00E87E61" w:rsidRDefault="00E87E61" w:rsidP="009F2161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cs/>
        </w:rPr>
        <w:lastRenderedPageBreak/>
        <w:t xml:space="preserve">ถ้ามีการเพิ่มพนักงาน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>
        <w:t>“Wait”</w:t>
      </w:r>
    </w:p>
    <w:p w14:paraId="132EE33E" w14:textId="77777777" w:rsidR="00E87E61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09CADF2" wp14:editId="15C9C32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6858000" cy="1917065"/>
            <wp:effectExtent l="19050" t="19050" r="19050" b="260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754D" w14:textId="77777777" w:rsidR="00E87E61" w:rsidRDefault="00E87E61" w:rsidP="00E87E61">
      <w:pPr>
        <w:spacing w:after="160"/>
      </w:pPr>
    </w:p>
    <w:p w14:paraId="4030D228" w14:textId="77777777" w:rsidR="00E87E61" w:rsidRPr="00E87E61" w:rsidRDefault="00E87E61" w:rsidP="00E87E61"/>
    <w:p w14:paraId="2BFB1170" w14:textId="77777777"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59D8C569" w14:textId="77777777" w:rsidR="00BB5383" w:rsidRDefault="00BB5383" w:rsidP="003B3DD0">
      <w:pPr>
        <w:pStyle w:val="Heading2"/>
      </w:pPr>
      <w:bookmarkStart w:id="8" w:name="_Toc99532519"/>
      <w:r>
        <w:lastRenderedPageBreak/>
        <w:t>Confirmation sheet</w:t>
      </w:r>
      <w:bookmarkEnd w:id="8"/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3B3DD0">
      <w:pPr>
        <w:pStyle w:val="Heading2"/>
      </w:pPr>
      <w:bookmarkStart w:id="9" w:name="_Toc99532520"/>
      <w:r>
        <w:lastRenderedPageBreak/>
        <w:t xml:space="preserve">Course and </w:t>
      </w:r>
      <w:proofErr w:type="gramStart"/>
      <w:r>
        <w:t>trainees</w:t>
      </w:r>
      <w:proofErr w:type="gramEnd"/>
      <w:r>
        <w:t xml:space="preserve"> score</w:t>
      </w:r>
      <w:bookmarkEnd w:id="9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153D8770" w14:textId="77777777" w:rsidR="000F4E24" w:rsidRPr="000F4E24" w:rsidRDefault="000F4E24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D15D6D">
        <w:rPr>
          <w:rFonts w:hint="cs"/>
          <w:cs/>
        </w:rPr>
        <w:t>ส</w:t>
      </w:r>
      <w:r w:rsidRPr="000F4E24">
        <w:rPr>
          <w:noProof/>
          <w:cs/>
        </w:rPr>
        <w:drawing>
          <wp:anchor distT="0" distB="0" distL="114300" distR="114300" simplePos="0" relativeHeight="251864064" behindDoc="0" locked="0" layoutInCell="1" allowOverlap="1" wp14:anchorId="784F94E4" wp14:editId="200FD43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858000" cy="3778250"/>
            <wp:effectExtent l="19050" t="19050" r="1905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D6D">
        <w:rPr>
          <w:rFonts w:hint="cs"/>
          <w:cs/>
        </w:rPr>
        <w:t>ามารถกรอง</w:t>
      </w:r>
      <w:r w:rsidR="00B124C8">
        <w:rPr>
          <w:rFonts w:hint="cs"/>
          <w:cs/>
        </w:rPr>
        <w:t>ดูข้อมู</w:t>
      </w:r>
      <w:r w:rsidR="00BC51FC">
        <w:rPr>
          <w:rFonts w:hint="cs"/>
          <w:cs/>
        </w:rPr>
        <w:t>ลได้ จากนั้น</w:t>
      </w:r>
      <w:r w:rsidR="00B124C8">
        <w:rPr>
          <w:rFonts w:hint="cs"/>
          <w:cs/>
        </w:rPr>
        <w:t xml:space="preserve">กด </w:t>
      </w:r>
      <w:r w:rsidR="00B124C8">
        <w:t>submit</w:t>
      </w:r>
    </w:p>
    <w:p w14:paraId="74817DDF" w14:textId="77777777" w:rsidR="00D40740" w:rsidRDefault="00D4074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6C6B7F8" w14:textId="77777777" w:rsidR="00BB5383" w:rsidRDefault="00BB5383" w:rsidP="003B3DD0">
      <w:pPr>
        <w:pStyle w:val="Heading2"/>
      </w:pPr>
      <w:bookmarkStart w:id="10" w:name="_Toc99532521"/>
      <w:r>
        <w:lastRenderedPageBreak/>
        <w:t>Course attendee</w:t>
      </w:r>
      <w:bookmarkEnd w:id="10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77777777" w:rsidR="001D6BBF" w:rsidRPr="005F4DFE" w:rsidRDefault="001D6BBF" w:rsidP="001D6BBF">
      <w:pPr>
        <w:rPr>
          <w:cs/>
        </w:rPr>
      </w:pPr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ได้ตั้งแต่คอร์ส 6 หลักไปจนถึง</w:t>
      </w:r>
      <w:r>
        <w:rPr>
          <w:rFonts w:hint="cs"/>
          <w:cs/>
        </w:rPr>
        <w:t>คอร์ส 9 หลัก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77777777" w:rsidR="001D6BBF" w:rsidRPr="000F4E24" w:rsidRDefault="001D6BBF" w:rsidP="001D6BBF">
      <w:pPr>
        <w:pStyle w:val="ListParagraph"/>
        <w:numPr>
          <w:ilvl w:val="0"/>
          <w:numId w:val="2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F24A1A">
        <w:rPr>
          <w:rFonts w:hint="cs"/>
          <w:cs/>
        </w:rPr>
        <w:t xml:space="preserve">กรอก </w:t>
      </w:r>
      <w:r w:rsidR="00F24A1A">
        <w:t xml:space="preserve">Course No. </w:t>
      </w:r>
      <w:r w:rsidR="00F24A1A">
        <w:rPr>
          <w:rFonts w:hint="cs"/>
          <w:cs/>
        </w:rPr>
        <w:t>จะแสดงข้อมูลดังภาพ</w:t>
      </w:r>
      <w:r w:rsidR="00F24A1A">
        <w:t xml:space="preserve"> </w:t>
      </w:r>
    </w:p>
    <w:p w14:paraId="3A506738" w14:textId="77777777" w:rsidR="003C5EC7" w:rsidRPr="004F04EB" w:rsidRDefault="003C5EC7" w:rsidP="003C5EC7">
      <w:pPr>
        <w:spacing w:after="160"/>
        <w:rPr>
          <w:cs/>
        </w:rPr>
      </w:pPr>
      <w:r w:rsidRPr="003C5EC7">
        <w:rPr>
          <w:noProof/>
        </w:rPr>
        <w:drawing>
          <wp:anchor distT="0" distB="0" distL="114300" distR="114300" simplePos="0" relativeHeight="251863040" behindDoc="0" locked="0" layoutInCell="1" allowOverlap="1" wp14:anchorId="1A4E35DA" wp14:editId="4574B22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397760"/>
            <wp:effectExtent l="19050" t="19050" r="19050" b="215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5E621007" w14:textId="77777777" w:rsidR="00BB5383" w:rsidRDefault="00BB5383" w:rsidP="003B3DD0">
      <w:pPr>
        <w:pStyle w:val="Heading2"/>
      </w:pPr>
      <w:bookmarkStart w:id="11" w:name="_Toc99532522"/>
      <w:r>
        <w:lastRenderedPageBreak/>
        <w:t>Course map</w:t>
      </w:r>
      <w:bookmarkEnd w:id="11"/>
    </w:p>
    <w:p w14:paraId="730DD5B3" w14:textId="77777777" w:rsidR="002D4FFF" w:rsidRDefault="002D4FFF" w:rsidP="002D4FFF">
      <w:pPr>
        <w:pStyle w:val="Heading3"/>
      </w:pPr>
      <w:r>
        <w:rPr>
          <w:rFonts w:hint="cs"/>
          <w:cs/>
        </w:rPr>
        <w:t>วัตถุประสงค์</w:t>
      </w:r>
    </w:p>
    <w:p w14:paraId="74CC2936" w14:textId="77777777" w:rsidR="002D4FFF" w:rsidRPr="00063D9F" w:rsidRDefault="002D4FFF" w:rsidP="002D4FFF">
      <w:pPr>
        <w:rPr>
          <w:cs/>
        </w:rPr>
      </w:pPr>
      <w:r>
        <w:rPr>
          <w:rFonts w:hint="cs"/>
          <w:cs/>
        </w:rPr>
        <w:t>เพื่อ</w:t>
      </w:r>
      <w:r w:rsidR="005C1EB8">
        <w:rPr>
          <w:rFonts w:hint="cs"/>
          <w:cs/>
        </w:rPr>
        <w:t>ดูข้อมูลการจับคู่ระหว่าง</w:t>
      </w:r>
      <w:r w:rsidR="007E2CE3">
        <w:rPr>
          <w:rFonts w:hint="cs"/>
          <w:cs/>
        </w:rPr>
        <w:t>พนักงานและคอร์ส</w:t>
      </w:r>
      <w:r w:rsidR="00063D9F">
        <w:rPr>
          <w:rFonts w:hint="cs"/>
          <w:cs/>
        </w:rPr>
        <w:t xml:space="preserve">ใน </w:t>
      </w:r>
      <w:r w:rsidR="0090532B">
        <w:t>D</w:t>
      </w:r>
      <w:r w:rsidR="00063D9F">
        <w:t xml:space="preserve">ivision </w:t>
      </w:r>
      <w:r w:rsidR="00063D9F">
        <w:rPr>
          <w:rFonts w:hint="cs"/>
          <w:cs/>
        </w:rPr>
        <w:t>ตัวเอง</w:t>
      </w:r>
    </w:p>
    <w:p w14:paraId="5756001E" w14:textId="77777777" w:rsidR="002D4FFF" w:rsidRPr="005F4DFE" w:rsidRDefault="002D4FFF" w:rsidP="002D4FFF">
      <w:pPr>
        <w:pStyle w:val="Heading3"/>
      </w:pPr>
      <w:r>
        <w:rPr>
          <w:rFonts w:hint="cs"/>
          <w:cs/>
        </w:rPr>
        <w:t>สิทธิ</w:t>
      </w:r>
    </w:p>
    <w:p w14:paraId="194F5059" w14:textId="77777777" w:rsidR="002D4FFF" w:rsidRPr="00CD3869" w:rsidRDefault="002D4FFF" w:rsidP="002D4FFF">
      <w:pPr>
        <w:rPr>
          <w:cs/>
        </w:rPr>
      </w:pPr>
      <w:r>
        <w:rPr>
          <w:rFonts w:hint="cs"/>
          <w:cs/>
        </w:rPr>
        <w:t>หน้านี้</w:t>
      </w:r>
      <w:r w:rsidR="00356F7A">
        <w:rPr>
          <w:rFonts w:hint="cs"/>
          <w:cs/>
        </w:rPr>
        <w:t>ทุกคนสามารถดูข้อมูลได้</w:t>
      </w:r>
    </w:p>
    <w:p w14:paraId="12CA2AD2" w14:textId="77777777" w:rsidR="002D4FFF" w:rsidRDefault="002D4FFF" w:rsidP="002D4FFF">
      <w:pPr>
        <w:pStyle w:val="Heading3"/>
      </w:pPr>
      <w:r>
        <w:rPr>
          <w:rFonts w:hint="cs"/>
          <w:cs/>
        </w:rPr>
        <w:t>วิธีการใช้</w:t>
      </w:r>
    </w:p>
    <w:p w14:paraId="70D96E83" w14:textId="77777777" w:rsidR="002D4FFF" w:rsidRPr="002D4FFF" w:rsidRDefault="002D4FFF" w:rsidP="002D4FFF">
      <w:pPr>
        <w:pStyle w:val="ListParagraph"/>
        <w:numPr>
          <w:ilvl w:val="0"/>
          <w:numId w:val="1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C7348E">
        <w:rPr>
          <w:rFonts w:hint="cs"/>
          <w:cs/>
        </w:rPr>
        <w:t>จะสามารถมองเห็นพนักงานทั้งหมด แล</w:t>
      </w:r>
      <w:r w:rsidR="009757AC">
        <w:rPr>
          <w:rFonts w:hint="cs"/>
          <w:cs/>
        </w:rPr>
        <w:t>ะสามารถกรองตามสถานะของพนักงานได้</w:t>
      </w:r>
    </w:p>
    <w:p w14:paraId="60718894" w14:textId="77777777" w:rsidR="002D4FFF" w:rsidRPr="002D4FFF" w:rsidRDefault="002D4FFF" w:rsidP="002D4FFF">
      <w:r w:rsidRPr="002D4FFF">
        <w:rPr>
          <w:noProof/>
        </w:rPr>
        <w:drawing>
          <wp:inline distT="0" distB="0" distL="0" distR="0" wp14:anchorId="28E45B37" wp14:editId="5B8C11EA">
            <wp:extent cx="6858000" cy="34988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192AB" w14:textId="77777777" w:rsidR="002D4FFF" w:rsidRDefault="002D4FF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1B4A275" w14:textId="77777777" w:rsidR="00BB5383" w:rsidRDefault="00BB5383" w:rsidP="003B3DD0">
      <w:pPr>
        <w:pStyle w:val="Heading2"/>
      </w:pPr>
      <w:bookmarkStart w:id="12" w:name="_Toc99532523"/>
      <w:r>
        <w:lastRenderedPageBreak/>
        <w:t>Employee training history</w:t>
      </w:r>
      <w:bookmarkEnd w:id="12"/>
    </w:p>
    <w:p w14:paraId="79C9318D" w14:textId="77777777" w:rsidR="001614F9" w:rsidRDefault="001614F9" w:rsidP="001614F9">
      <w:pPr>
        <w:pStyle w:val="Heading3"/>
      </w:pPr>
      <w:r>
        <w:rPr>
          <w:rFonts w:hint="cs"/>
          <w:cs/>
        </w:rPr>
        <w:t>วัตถุประสงค์</w:t>
      </w:r>
    </w:p>
    <w:p w14:paraId="367EE044" w14:textId="77777777" w:rsidR="001614F9" w:rsidRPr="00063D9F" w:rsidRDefault="001614F9" w:rsidP="001614F9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3C6E55DD" w14:textId="77777777" w:rsidR="001614F9" w:rsidRPr="005F4DFE" w:rsidRDefault="001614F9" w:rsidP="001614F9">
      <w:pPr>
        <w:pStyle w:val="Heading3"/>
      </w:pPr>
      <w:r>
        <w:rPr>
          <w:rFonts w:hint="cs"/>
          <w:cs/>
        </w:rPr>
        <w:t>สิทธิ</w:t>
      </w:r>
    </w:p>
    <w:p w14:paraId="6FE0CBDC" w14:textId="77777777" w:rsidR="001614F9" w:rsidRPr="00CD3869" w:rsidRDefault="001614F9" w:rsidP="001614F9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  <w:r w:rsidR="001B6FCD">
        <w:rPr>
          <w:rFonts w:hint="cs"/>
          <w:cs/>
        </w:rPr>
        <w:t xml:space="preserve"> และดูของใครก็ได้</w:t>
      </w:r>
    </w:p>
    <w:p w14:paraId="1DF9A931" w14:textId="77777777" w:rsidR="001614F9" w:rsidRDefault="001614F9" w:rsidP="001614F9">
      <w:pPr>
        <w:pStyle w:val="Heading3"/>
      </w:pPr>
      <w:r>
        <w:rPr>
          <w:rFonts w:hint="cs"/>
          <w:cs/>
        </w:rPr>
        <w:t>วิธีการใช้</w:t>
      </w:r>
    </w:p>
    <w:p w14:paraId="0DDC706E" w14:textId="77777777" w:rsidR="001614F9" w:rsidRPr="002D4FFF" w:rsidRDefault="001614F9" w:rsidP="001614F9">
      <w:pPr>
        <w:pStyle w:val="ListParagraph"/>
        <w:numPr>
          <w:ilvl w:val="0"/>
          <w:numId w:val="24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135FC9">
        <w:rPr>
          <w:rFonts w:hint="cs"/>
          <w:cs/>
        </w:rPr>
        <w:t>กรอกเพียงรหัสพนักงานที่ต้องการ ข้อมูลจะขึ้นตามภาพ</w:t>
      </w:r>
    </w:p>
    <w:p w14:paraId="5CD1E534" w14:textId="77777777" w:rsidR="001614F9" w:rsidRPr="001614F9" w:rsidRDefault="001614F9" w:rsidP="001614F9">
      <w:r w:rsidRPr="001614F9">
        <w:rPr>
          <w:noProof/>
          <w:cs/>
        </w:rPr>
        <w:drawing>
          <wp:inline distT="0" distB="0" distL="0" distR="0" wp14:anchorId="27981C0B" wp14:editId="1178AA44">
            <wp:extent cx="6858000" cy="31946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2F366" w14:textId="77777777" w:rsidR="006822BB" w:rsidRDefault="006822B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8508565" w14:textId="77777777" w:rsidR="00BB5383" w:rsidRDefault="00BB5383" w:rsidP="003B3DD0">
      <w:pPr>
        <w:pStyle w:val="Heading2"/>
      </w:pPr>
      <w:bookmarkStart w:id="13" w:name="_Toc99532524"/>
      <w:r>
        <w:lastRenderedPageBreak/>
        <w:t>Input score</w:t>
      </w:r>
      <w:bookmarkEnd w:id="13"/>
    </w:p>
    <w:p w14:paraId="041A388E" w14:textId="77777777" w:rsidR="00AD3EC7" w:rsidRDefault="00AD3EC7" w:rsidP="00AD3EC7">
      <w:pPr>
        <w:pStyle w:val="Heading3"/>
      </w:pPr>
      <w:r>
        <w:rPr>
          <w:rFonts w:hint="cs"/>
          <w:cs/>
        </w:rPr>
        <w:t>วัตถุประสงค์</w:t>
      </w:r>
    </w:p>
    <w:p w14:paraId="7CF85049" w14:textId="77777777" w:rsidR="00AD3EC7" w:rsidRPr="00063D9F" w:rsidRDefault="00AD3EC7" w:rsidP="00AD3EC7">
      <w:pPr>
        <w:rPr>
          <w:cs/>
        </w:rPr>
      </w:pPr>
      <w:r>
        <w:rPr>
          <w:rFonts w:hint="cs"/>
          <w:cs/>
        </w:rPr>
        <w:t>เพื่อ</w:t>
      </w:r>
      <w:r w:rsidR="00B51463">
        <w:rPr>
          <w:rFonts w:hint="cs"/>
          <w:cs/>
        </w:rPr>
        <w:t>บันทึกคะแนนของคอร์ส</w:t>
      </w:r>
    </w:p>
    <w:p w14:paraId="5D2D0345" w14:textId="77777777" w:rsidR="00AD3EC7" w:rsidRPr="005F4DFE" w:rsidRDefault="00AD3EC7" w:rsidP="00AD3EC7">
      <w:pPr>
        <w:pStyle w:val="Heading3"/>
      </w:pPr>
      <w:r>
        <w:rPr>
          <w:rFonts w:hint="cs"/>
          <w:cs/>
        </w:rPr>
        <w:t>สิทธิ</w:t>
      </w:r>
    </w:p>
    <w:p w14:paraId="22E3468F" w14:textId="77777777" w:rsidR="00AD3EC7" w:rsidRPr="00CD3869" w:rsidRDefault="00AD3EC7" w:rsidP="00AD3EC7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0416A349" w14:textId="77777777" w:rsidR="00AD3EC7" w:rsidRDefault="00AD3EC7" w:rsidP="00AD3EC7">
      <w:pPr>
        <w:pStyle w:val="Heading3"/>
      </w:pPr>
      <w:r>
        <w:rPr>
          <w:rFonts w:hint="cs"/>
          <w:cs/>
        </w:rPr>
        <w:t>วิธีการใช้</w:t>
      </w:r>
    </w:p>
    <w:p w14:paraId="7382D7FF" w14:textId="77777777" w:rsidR="00AD3EC7" w:rsidRPr="002D4FFF" w:rsidRDefault="00E25535" w:rsidP="00E25535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1869184" behindDoc="1" locked="0" layoutInCell="1" allowOverlap="1" wp14:anchorId="5D28A521" wp14:editId="7B53C631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1868160" behindDoc="1" locked="0" layoutInCell="1" allowOverlap="1" wp14:anchorId="57E73285" wp14:editId="5B8A07BC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1867136" behindDoc="0" locked="0" layoutInCell="1" allowOverlap="1" wp14:anchorId="595794F5" wp14:editId="0FFA56CB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EC7">
        <w:rPr>
          <w:rFonts w:hint="cs"/>
          <w:cs/>
        </w:rPr>
        <w:t xml:space="preserve">หน้าตาของเมนูเป็นดังรูป </w:t>
      </w:r>
      <w:r>
        <w:rPr>
          <w:rFonts w:hint="cs"/>
          <w:cs/>
        </w:rPr>
        <w:t xml:space="preserve">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1866112" behindDoc="0" locked="0" layoutInCell="1" allowOverlap="1" wp14:anchorId="11E070C8" wp14:editId="6A53639F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7DA53F7A" w14:textId="77777777" w:rsidR="00AD3EC7" w:rsidRPr="00AD3EC7" w:rsidRDefault="00147EED" w:rsidP="00AD3EC7">
      <w:r w:rsidRPr="00147EED">
        <w:rPr>
          <w:noProof/>
          <w:cs/>
        </w:rPr>
        <w:drawing>
          <wp:anchor distT="0" distB="0" distL="114300" distR="114300" simplePos="0" relativeHeight="251865088" behindDoc="0" locked="0" layoutInCell="1" allowOverlap="1" wp14:anchorId="1C21C918" wp14:editId="572C5AA2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369D" w14:textId="77777777" w:rsidR="002D4FFF" w:rsidRPr="002D4FFF" w:rsidRDefault="002D4FFF" w:rsidP="002D4FFF"/>
    <w:p w14:paraId="4318F249" w14:textId="77777777"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F13BEC6" w14:textId="77777777" w:rsidR="00BB5383" w:rsidRDefault="00BB5383" w:rsidP="003B3DD0">
      <w:pPr>
        <w:pStyle w:val="Heading2"/>
      </w:pPr>
      <w:bookmarkStart w:id="14" w:name="_Toc99532525"/>
      <w:proofErr w:type="gramStart"/>
      <w:r>
        <w:lastRenderedPageBreak/>
        <w:t>Manager</w:t>
      </w:r>
      <w:proofErr w:type="gramEnd"/>
      <w:r>
        <w:t xml:space="preserve"> approve trainee</w:t>
      </w:r>
      <w:bookmarkEnd w:id="14"/>
    </w:p>
    <w:p w14:paraId="238A8D1F" w14:textId="77777777" w:rsidR="00E87E61" w:rsidRDefault="00E87E61" w:rsidP="00E87E61">
      <w:pPr>
        <w:pStyle w:val="Heading3"/>
      </w:pPr>
      <w:r>
        <w:rPr>
          <w:rFonts w:hint="cs"/>
          <w:cs/>
        </w:rPr>
        <w:t>วัตถุประสงค์</w:t>
      </w:r>
    </w:p>
    <w:p w14:paraId="155493EA" w14:textId="77777777" w:rsidR="00E87E61" w:rsidRPr="00B17F43" w:rsidRDefault="00E87E61" w:rsidP="00E87E61">
      <w:r>
        <w:rPr>
          <w:rFonts w:hint="cs"/>
          <w:cs/>
        </w:rPr>
        <w:t>เพื่อจัดการข้อมูลการลงทะเบียนเรียน และการ</w:t>
      </w:r>
      <w:r>
        <w:t xml:space="preserve"> Approve</w:t>
      </w:r>
    </w:p>
    <w:p w14:paraId="68BB2D94" w14:textId="77777777" w:rsidR="00E87E61" w:rsidRPr="005F4DFE" w:rsidRDefault="00E87E61" w:rsidP="00E87E61">
      <w:pPr>
        <w:pStyle w:val="Heading3"/>
      </w:pPr>
      <w:r>
        <w:rPr>
          <w:rFonts w:hint="cs"/>
          <w:cs/>
        </w:rPr>
        <w:t>สิทธิ</w:t>
      </w:r>
    </w:p>
    <w:p w14:paraId="6FD08218" w14:textId="77777777" w:rsidR="00E87E61" w:rsidRPr="00CD3869" w:rsidRDefault="00E87E61" w:rsidP="00E87E61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 w:rsidRPr="00D95D6F">
        <w:t>A</w:t>
      </w:r>
      <w:r>
        <w:t xml:space="preserve">pprover </w:t>
      </w:r>
      <w:r>
        <w:rPr>
          <w:rFonts w:hint="cs"/>
          <w:cs/>
        </w:rPr>
        <w:t>เท่านั้น ที่สามารถ</w:t>
      </w:r>
      <w:r>
        <w:t xml:space="preserve"> approve </w:t>
      </w:r>
      <w:r>
        <w:rPr>
          <w:rFonts w:hint="cs"/>
          <w:cs/>
        </w:rPr>
        <w:t>เพิ่ม ลบข้อมูลได้</w:t>
      </w:r>
    </w:p>
    <w:p w14:paraId="2D1BD22C" w14:textId="77777777" w:rsidR="00E87E61" w:rsidRDefault="00E87E61" w:rsidP="00E87E61">
      <w:pPr>
        <w:pStyle w:val="Heading3"/>
      </w:pPr>
      <w:r>
        <w:rPr>
          <w:rFonts w:hint="cs"/>
          <w:cs/>
        </w:rPr>
        <w:t>วิธีการใช้</w:t>
      </w:r>
    </w:p>
    <w:p w14:paraId="1F5ABAC7" w14:textId="77777777" w:rsidR="00E87E61" w:rsidRPr="004F04EB" w:rsidRDefault="00605532" w:rsidP="00A351A8">
      <w:pPr>
        <w:pStyle w:val="ListParagraph"/>
        <w:numPr>
          <w:ilvl w:val="0"/>
          <w:numId w:val="28"/>
        </w:numPr>
        <w:spacing w:after="160"/>
        <w:rPr>
          <w:cs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5B9DEC8A" wp14:editId="5488555B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183630" cy="3343275"/>
            <wp:effectExtent l="19050" t="19050" r="26670" b="2857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34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 w:rsidR="00E87E61" w:rsidRPr="00D95D6F">
        <w:t>A</w:t>
      </w:r>
      <w:r w:rsidR="00E87E61">
        <w:t xml:space="preserve">pprover </w:t>
      </w:r>
      <w:r w:rsidR="00E87E61"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76BC2122" w14:textId="77777777" w:rsidR="00605532" w:rsidRDefault="00605532">
      <w:pPr>
        <w:spacing w:after="160"/>
        <w:rPr>
          <w:cs/>
        </w:rPr>
      </w:pPr>
      <w:r>
        <w:rPr>
          <w:cs/>
        </w:rPr>
        <w:br w:type="page"/>
      </w:r>
    </w:p>
    <w:p w14:paraId="2A500213" w14:textId="77777777" w:rsidR="00E87E61" w:rsidRDefault="00D703C0" w:rsidP="00A351A8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anchor distT="0" distB="91440" distL="114300" distR="114300" simplePos="0" relativeHeight="251841536" behindDoc="0" locked="0" layoutInCell="1" allowOverlap="1" wp14:anchorId="0D3F5B21" wp14:editId="5297B703">
            <wp:simplePos x="0" y="0"/>
            <wp:positionH relativeFrom="margin">
              <wp:posOffset>-57150</wp:posOffset>
            </wp:positionH>
            <wp:positionV relativeFrom="paragraph">
              <wp:posOffset>593725</wp:posOffset>
            </wp:positionV>
            <wp:extent cx="6861105" cy="3648456"/>
            <wp:effectExtent l="19050" t="19050" r="16510" b="2857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05" cy="3648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32">
        <w:rPr>
          <w:noProof/>
        </w:rPr>
        <w:drawing>
          <wp:anchor distT="0" distB="0" distL="27305" distR="114300" simplePos="0" relativeHeight="251798528" behindDoc="0" locked="0" layoutInCell="1" allowOverlap="1" wp14:anchorId="2154C682" wp14:editId="4C502997">
            <wp:simplePos x="0" y="0"/>
            <wp:positionH relativeFrom="column">
              <wp:posOffset>2352675</wp:posOffset>
            </wp:positionH>
            <wp:positionV relativeFrom="paragraph">
              <wp:posOffset>261620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ถ้าพนักงานมีสิทธิ์เป็น </w:t>
      </w:r>
      <w:r w:rsidR="00E87E61" w:rsidRPr="00D95D6F">
        <w:t>A</w:t>
      </w:r>
      <w:r w:rsidR="00E87E61">
        <w:t xml:space="preserve">pprover </w:t>
      </w:r>
      <w:r w:rsidR="00E87E61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E87E61">
        <w:t xml:space="preserve">course 6 </w:t>
      </w:r>
      <w:r w:rsidR="00E87E61">
        <w:rPr>
          <w:rFonts w:hint="cs"/>
          <w:cs/>
        </w:rPr>
        <w:t xml:space="preserve">หลัก สามารถกรอก </w:t>
      </w:r>
      <w:r w:rsidR="00E87E61">
        <w:t xml:space="preserve">course no </w:t>
      </w:r>
      <w:r w:rsidR="00E87E61">
        <w:rPr>
          <w:rFonts w:hint="cs"/>
          <w:cs/>
        </w:rPr>
        <w:t>หรือเลือกที่</w:t>
      </w:r>
      <w:r w:rsidR="00E87E61">
        <w:t xml:space="preserve"> </w:t>
      </w:r>
    </w:p>
    <w:p w14:paraId="5A6C5BF5" w14:textId="77777777" w:rsidR="00E87E61" w:rsidRDefault="00D703C0" w:rsidP="00A351A8">
      <w:pPr>
        <w:pStyle w:val="ListParagraph"/>
        <w:numPr>
          <w:ilvl w:val="0"/>
          <w:numId w:val="28"/>
        </w:numPr>
        <w:spacing w:after="160"/>
      </w:pPr>
      <w:r>
        <w:rPr>
          <w:noProof/>
        </w:rPr>
        <w:drawing>
          <wp:anchor distT="0" distB="0" distL="27305" distR="27305" simplePos="0" relativeHeight="251799552" behindDoc="1" locked="0" layoutInCell="1" allowOverlap="1" wp14:anchorId="3A5860D2" wp14:editId="6B871F65">
            <wp:simplePos x="0" y="0"/>
            <wp:positionH relativeFrom="column">
              <wp:posOffset>985047</wp:posOffset>
            </wp:positionH>
            <wp:positionV relativeFrom="paragraph">
              <wp:posOffset>3906520</wp:posOffset>
            </wp:positionV>
            <wp:extent cx="264795" cy="209550"/>
            <wp:effectExtent l="19050" t="19050" r="20955" b="19050"/>
            <wp:wrapTight wrapText="bothSides">
              <wp:wrapPolygon edited="0">
                <wp:start x="-1554" y="-1964"/>
                <wp:lineTo x="-1554" y="21600"/>
                <wp:lineTo x="21755" y="21600"/>
                <wp:lineTo x="21755" y="-1964"/>
                <wp:lineTo x="-1554" y="-1964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61" w:rsidRPr="007D3A20">
        <w:rPr>
          <w:cs/>
        </w:rPr>
        <w:t xml:space="preserve">เมื่อเลือก          จะมี </w:t>
      </w:r>
      <w:r w:rsidR="00E87E61" w:rsidRPr="007D3A20">
        <w:t xml:space="preserve">popup course </w:t>
      </w:r>
      <w:r w:rsidR="00E87E61">
        <w:t>9</w:t>
      </w:r>
      <w:r w:rsidR="00E87E61" w:rsidRPr="007D3A20">
        <w:rPr>
          <w:cs/>
        </w:rPr>
        <w:t xml:space="preserve"> หลักแสดงขึ้นมา สามารถคลิ๊กเลือก </w:t>
      </w:r>
      <w:r w:rsidR="00E87E61" w:rsidRPr="007D3A20">
        <w:t xml:space="preserve">course </w:t>
      </w:r>
      <w:r w:rsidR="00E87E61" w:rsidRPr="007D3A20">
        <w:rPr>
          <w:cs/>
        </w:rPr>
        <w:t xml:space="preserve">แล้วกดปุ่ม </w:t>
      </w:r>
      <w:r w:rsidR="00E87E61" w:rsidRPr="007D3A20">
        <w:t>Ok</w:t>
      </w:r>
    </w:p>
    <w:p w14:paraId="0A10A3AB" w14:textId="77777777" w:rsidR="00D703C0" w:rsidRDefault="00D703C0" w:rsidP="00E87E61">
      <w:p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9CC4DFE" wp14:editId="6DD8DD1E">
                <wp:simplePos x="0" y="0"/>
                <wp:positionH relativeFrom="column">
                  <wp:posOffset>760730</wp:posOffset>
                </wp:positionH>
                <wp:positionV relativeFrom="paragraph">
                  <wp:posOffset>482940</wp:posOffset>
                </wp:positionV>
                <wp:extent cx="4986020" cy="2227580"/>
                <wp:effectExtent l="19050" t="19050" r="24130" b="20320"/>
                <wp:wrapTopAndBottom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227580"/>
                          <a:chOff x="0" y="0"/>
                          <a:chExt cx="4986020" cy="222758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4986020" cy="2227580"/>
                            <a:chOff x="0" y="0"/>
                            <a:chExt cx="4986020" cy="2227580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86020" cy="222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87" name="Rectangle 87"/>
                          <wps:cNvSpPr/>
                          <wps:spPr>
                            <a:xfrm>
                              <a:off x="781050" y="85725"/>
                              <a:ext cx="776294" cy="17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161925" y="981075"/>
                              <a:ext cx="4632385" cy="17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 85"/>
                        <wps:cNvSpPr/>
                        <wps:spPr>
                          <a:xfrm>
                            <a:off x="4267200" y="1981200"/>
                            <a:ext cx="293299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17B91" id="Group 102" o:spid="_x0000_s1026" style="position:absolute;margin-left:59.9pt;margin-top:38.05pt;width:392.6pt;height:175.4pt;z-index:251804672" coordsize="49860,2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">
                <v:group id="Group 101" o:spid="_x0000_s1027" style="position:absolute;width:49860;height:22275" coordsize="49860,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97" o:spid="_x0000_s1028" type="#_x0000_t75" style="position:absolute;width:4986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" stroked="t" strokecolor="#d8d8d8 [2732]">
                    <v:imagedata r:id="rId59" o:title=""/>
                    <v:path arrowok="t"/>
                  </v:shape>
                  <v:rect id="Rectangle 87" o:spid="_x0000_s1029" style="position:absolute;left:7810;top:857;width:7763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" filled="f" strokecolor="red" strokeweight="1pt"/>
                  <v:rect id="Rectangle 86" o:spid="_x0000_s1030" style="position:absolute;left:1619;top:9810;width:46324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" filled="f" strokecolor="red" strokeweight="1pt"/>
                </v:group>
                <v:rect id="Rectangle 85" o:spid="_x0000_s1031" style="position:absolute;left:42672;top:19812;width:2932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EQwgAAANsAAAAPAAAAZHJzL2Rvd25yZXYueG1sRI9Bi8Iw&#10;EIXvgv8hjOBNU4VV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AbAdEQ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r w:rsidRPr="00335A3C">
        <w:rPr>
          <w:cs/>
        </w:rPr>
        <w:t>จะได้ข้อมูลมาแสดงให้อัตโนมัติ สามารถ</w:t>
      </w:r>
      <w:r>
        <w:rPr>
          <w:rFonts w:hint="cs"/>
          <w:cs/>
        </w:rPr>
        <w:t>เพิ่ม</w:t>
      </w:r>
      <w:r w:rsidRPr="00335A3C">
        <w:rPr>
          <w:cs/>
        </w:rPr>
        <w:t>ข้อมูล</w:t>
      </w:r>
      <w:r>
        <w:rPr>
          <w:rFonts w:hint="cs"/>
          <w:cs/>
        </w:rPr>
        <w:t>นักเรียนเพื่อทำการลงทะเบียน</w:t>
      </w:r>
      <w:r w:rsidRPr="00335A3C">
        <w:rPr>
          <w:cs/>
        </w:rPr>
        <w:t>ได้</w:t>
      </w:r>
    </w:p>
    <w:p w14:paraId="3B638C8C" w14:textId="77777777" w:rsidR="00D703C0" w:rsidRDefault="00D703C0">
      <w:pPr>
        <w:spacing w:after="160"/>
      </w:pPr>
      <w:r>
        <w:br w:type="page"/>
      </w:r>
    </w:p>
    <w:p w14:paraId="75139DE3" w14:textId="77777777" w:rsidR="00D703C0" w:rsidRDefault="00D703C0" w:rsidP="00D703C0">
      <w:pPr>
        <w:pStyle w:val="ListParagraph"/>
        <w:numPr>
          <w:ilvl w:val="0"/>
          <w:numId w:val="19"/>
        </w:numPr>
        <w:spacing w:after="160"/>
      </w:pPr>
      <w:r>
        <w:rPr>
          <w:noProof/>
        </w:rPr>
        <w:lastRenderedPageBreak/>
        <w:drawing>
          <wp:anchor distT="0" distB="91440" distL="114300" distR="114300" simplePos="0" relativeHeight="251842560" behindDoc="0" locked="0" layoutInCell="1" allowOverlap="1" wp14:anchorId="33A7AB8E" wp14:editId="426D308A">
            <wp:simplePos x="0" y="0"/>
            <wp:positionH relativeFrom="margin">
              <wp:posOffset>577675</wp:posOffset>
            </wp:positionH>
            <wp:positionV relativeFrom="paragraph">
              <wp:posOffset>340567</wp:posOffset>
            </wp:positionV>
            <wp:extent cx="5705856" cy="3447288"/>
            <wp:effectExtent l="19050" t="19050" r="9525" b="2032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447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ข้อมูล </w:t>
      </w:r>
      <w:r w:rsidR="00E87E61">
        <w:t>Your Division</w:t>
      </w:r>
    </w:p>
    <w:p w14:paraId="0C9D152A" w14:textId="77777777" w:rsidR="00E87E61" w:rsidRDefault="00E87E61" w:rsidP="00D703C0">
      <w:pPr>
        <w:pStyle w:val="ListParagraph"/>
        <w:numPr>
          <w:ilvl w:val="0"/>
          <w:numId w:val="19"/>
        </w:numPr>
        <w:spacing w:after="160"/>
      </w:pPr>
      <w:r>
        <w:rPr>
          <w:rFonts w:hint="cs"/>
          <w:cs/>
        </w:rPr>
        <w:t xml:space="preserve">ข้อมูล </w:t>
      </w:r>
      <w:r>
        <w:t>Other Division</w:t>
      </w:r>
    </w:p>
    <w:p w14:paraId="01419DF0" w14:textId="77777777" w:rsidR="00D703C0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71EC02AF" wp14:editId="062FEAA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02060" cy="3788173"/>
            <wp:effectExtent l="19050" t="19050" r="13335" b="222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60" cy="37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C412" w14:textId="77777777" w:rsidR="00D703C0" w:rsidRDefault="00D703C0">
      <w:pPr>
        <w:spacing w:after="160"/>
      </w:pPr>
      <w:r>
        <w:br w:type="page"/>
      </w:r>
    </w:p>
    <w:p w14:paraId="47F2D61C" w14:textId="77777777" w:rsidR="00E87E61" w:rsidRPr="00456DEF" w:rsidRDefault="00E87E61" w:rsidP="00D20E8A">
      <w:pPr>
        <w:pStyle w:val="ListParagraph"/>
        <w:numPr>
          <w:ilvl w:val="0"/>
          <w:numId w:val="20"/>
        </w:numPr>
        <w:spacing w:after="160"/>
      </w:pPr>
      <w:r>
        <w:rPr>
          <w:rFonts w:hint="cs"/>
          <w:cs/>
        </w:rPr>
        <w:lastRenderedPageBreak/>
        <w:t xml:space="preserve">ถ้าพนักงานยังไม่เคยเรียน </w:t>
      </w:r>
      <w:r>
        <w:t xml:space="preserve">course no </w:t>
      </w:r>
      <w:r>
        <w:rPr>
          <w:rFonts w:hint="cs"/>
          <w:cs/>
        </w:rPr>
        <w:t xml:space="preserve">ตามที่ค้นหามา จะมีแจ้งเตือนด้านล่าง </w:t>
      </w:r>
      <w:r w:rsidRPr="00D20E8A">
        <w:rPr>
          <w:color w:val="EEC100"/>
        </w:rPr>
        <w:t xml:space="preserve">“Not passed </w:t>
      </w:r>
      <w:r w:rsidR="00D20E8A" w:rsidRPr="00D20E8A">
        <w:rPr>
          <w:color w:val="EEC100"/>
        </w:rPr>
        <w:t>{</w:t>
      </w:r>
      <w:r w:rsidRPr="00D20E8A">
        <w:rPr>
          <w:color w:val="EEC100"/>
        </w:rPr>
        <w:t>COURSE</w:t>
      </w:r>
      <w:r w:rsidR="00D20E8A" w:rsidRPr="00D20E8A">
        <w:rPr>
          <w:color w:val="EEC100"/>
        </w:rPr>
        <w:t>_</w:t>
      </w:r>
      <w:r w:rsidRPr="00D20E8A">
        <w:rPr>
          <w:color w:val="EEC100"/>
        </w:rPr>
        <w:t>NO</w:t>
      </w:r>
      <w:r w:rsidR="00D20E8A" w:rsidRPr="00D20E8A">
        <w:rPr>
          <w:color w:val="EEC100"/>
        </w:rPr>
        <w:t>}</w:t>
      </w:r>
      <w:r w:rsidRPr="00D20E8A">
        <w:rPr>
          <w:color w:val="EEC100"/>
        </w:rPr>
        <w:t>”</w:t>
      </w:r>
    </w:p>
    <w:p w14:paraId="4A0CC0DF" w14:textId="77777777" w:rsidR="00E87E61" w:rsidRDefault="00E87E61" w:rsidP="00E87E61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493AD0" wp14:editId="4F624854">
                <wp:simplePos x="0" y="0"/>
                <wp:positionH relativeFrom="column">
                  <wp:posOffset>103410</wp:posOffset>
                </wp:positionH>
                <wp:positionV relativeFrom="paragraph">
                  <wp:posOffset>1512570</wp:posOffset>
                </wp:positionV>
                <wp:extent cx="914400" cy="284672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74241" w14:textId="77777777" w:rsidR="00C60F0A" w:rsidRPr="00250450" w:rsidRDefault="00C60F0A" w:rsidP="00E87E61">
                            <w:pPr>
                              <w:rPr>
                                <w:color w:val="FFCA08" w:themeColor="accent1"/>
                                <w:sz w:val="20"/>
                                <w:szCs w:val="20"/>
                              </w:rPr>
                            </w:pPr>
                            <w:r w:rsidRPr="00250450">
                              <w:rPr>
                                <w:color w:val="FFCA08" w:themeColor="accent1"/>
                                <w:sz w:val="20"/>
                                <w:szCs w:val="20"/>
                              </w:rPr>
                              <w:t>Not passed CPO-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3AD0" id="Text Box 88" o:spid="_x0000_s1032" type="#_x0000_t202" style="position:absolute;margin-left:8.15pt;margin-top:119.1pt;width:1in;height:22.4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" filled="f" stroked="f" strokeweight=".5pt">
                <v:textbox>
                  <w:txbxContent>
                    <w:p w14:paraId="50A74241" w14:textId="77777777" w:rsidR="00C60F0A" w:rsidRPr="00250450" w:rsidRDefault="00C60F0A" w:rsidP="00E87E61">
                      <w:pPr>
                        <w:rPr>
                          <w:color w:val="FFCA08" w:themeColor="accent1"/>
                          <w:sz w:val="20"/>
                          <w:szCs w:val="20"/>
                        </w:rPr>
                      </w:pPr>
                      <w:r w:rsidRPr="00250450">
                        <w:rPr>
                          <w:color w:val="FFCA08" w:themeColor="accent1"/>
                          <w:sz w:val="20"/>
                          <w:szCs w:val="20"/>
                        </w:rPr>
                        <w:t>Not passed CPO-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7DA7A5" wp14:editId="57951259">
            <wp:extent cx="5942159" cy="1722024"/>
            <wp:effectExtent l="19050" t="19050" r="20955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723"/>
                    <a:stretch/>
                  </pic:blipFill>
                  <pic:spPr bwMode="auto">
                    <a:xfrm>
                      <a:off x="0" y="0"/>
                      <a:ext cx="5982386" cy="1733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F68A" w14:textId="77777777" w:rsidR="00E87E61" w:rsidRPr="00DE3139" w:rsidRDefault="00E87E61" w:rsidP="00D20E8A">
      <w:pPr>
        <w:pStyle w:val="ListParagraph"/>
        <w:numPr>
          <w:ilvl w:val="0"/>
          <w:numId w:val="20"/>
        </w:numPr>
        <w:spacing w:after="160"/>
      </w:pPr>
      <w:r>
        <w:rPr>
          <w:rFonts w:hint="cs"/>
          <w:cs/>
        </w:rPr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24B1E992" w14:textId="77777777" w:rsidR="00D20E8A" w:rsidRDefault="00E87E61" w:rsidP="00E87E61">
      <w:pPr>
        <w:spacing w:after="160"/>
      </w:pPr>
      <w:r>
        <w:rPr>
          <w:noProof/>
        </w:rPr>
        <w:drawing>
          <wp:inline distT="0" distB="0" distL="0" distR="0" wp14:anchorId="0CEDBD06" wp14:editId="177936BF">
            <wp:extent cx="6038491" cy="3658878"/>
            <wp:effectExtent l="19050" t="19050" r="1968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54133" cy="3668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A4CEC" w14:textId="77777777" w:rsidR="00D20E8A" w:rsidRDefault="00D20E8A">
      <w:pPr>
        <w:spacing w:after="160"/>
      </w:pPr>
      <w:r>
        <w:br w:type="page"/>
      </w:r>
    </w:p>
    <w:p w14:paraId="1B45CD22" w14:textId="77777777" w:rsidR="00E87E61" w:rsidRDefault="00E87E61" w:rsidP="00D20E8A">
      <w:pPr>
        <w:pStyle w:val="ListParagraph"/>
        <w:numPr>
          <w:ilvl w:val="0"/>
          <w:numId w:val="20"/>
        </w:numPr>
        <w:spacing w:after="160"/>
      </w:pPr>
      <w:r>
        <w:rPr>
          <w:rFonts w:hint="cs"/>
          <w:cs/>
        </w:rPr>
        <w:lastRenderedPageBreak/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5FDB4B32" w14:textId="77777777" w:rsidR="00E87E61" w:rsidRDefault="00E87E61" w:rsidP="00E87E61">
      <w:pPr>
        <w:spacing w:after="160"/>
      </w:pPr>
      <w:r>
        <w:rPr>
          <w:rFonts w:hint="cs"/>
          <w:cs/>
        </w:rPr>
        <w:t xml:space="preserve">7.1 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14:paraId="7AE09FB1" w14:textId="77777777"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2035ED45" wp14:editId="4FDC262A">
            <wp:extent cx="6478438" cy="3939849"/>
            <wp:effectExtent l="19050" t="19050" r="17780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07532" cy="3957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B4409" w14:textId="77777777" w:rsidR="00E87E61" w:rsidRDefault="00E87E61" w:rsidP="00E87E61">
      <w:pPr>
        <w:spacing w:after="160"/>
      </w:pPr>
      <w:r>
        <w:t xml:space="preserve">7.2 </w:t>
      </w:r>
      <w:r>
        <w:rPr>
          <w:rFonts w:hint="cs"/>
          <w:cs/>
        </w:rPr>
        <w:t xml:space="preserve">โดยเริ่มกรอกข้อมูลแถวที่ 4 กรอกแค่คอลัมน์ </w:t>
      </w:r>
      <w:r>
        <w:t>A, B</w:t>
      </w:r>
    </w:p>
    <w:p w14:paraId="464DD520" w14:textId="77777777" w:rsidR="00E87E61" w:rsidRDefault="00E87E61" w:rsidP="00E87E61">
      <w:pPr>
        <w:spacing w:after="160"/>
        <w:rPr>
          <w:cs/>
        </w:rPr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32F60DE2" w14:textId="77777777" w:rsidR="00E87E61" w:rsidRDefault="00E87E61" w:rsidP="00E87E61">
      <w:p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14:paraId="247F681A" w14:textId="77777777" w:rsidR="00E87E61" w:rsidRDefault="00E87E61" w:rsidP="00E87E61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B0F8A4" wp14:editId="5F3F8E2F">
                <wp:simplePos x="0" y="0"/>
                <wp:positionH relativeFrom="column">
                  <wp:posOffset>155275</wp:posOffset>
                </wp:positionH>
                <wp:positionV relativeFrom="paragraph">
                  <wp:posOffset>1510665</wp:posOffset>
                </wp:positionV>
                <wp:extent cx="776294" cy="638355"/>
                <wp:effectExtent l="0" t="0" r="2413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94" cy="63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CA15" id="Rectangle 90" o:spid="_x0000_s1026" style="position:absolute;margin-left:12.25pt;margin-top:118.95pt;width:61.15pt;height:5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3E7C6A" wp14:editId="0C37B219">
            <wp:extent cx="4054415" cy="2363198"/>
            <wp:effectExtent l="19050" t="19050" r="22860" b="184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1705" cy="237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96E7C" w14:textId="77777777" w:rsidR="00E87E61" w:rsidRDefault="00E87E61" w:rsidP="00E87E61">
      <w:pPr>
        <w:spacing w:after="160"/>
      </w:pPr>
      <w:r>
        <w:rPr>
          <w:rFonts w:hint="cs"/>
          <w:cs/>
        </w:rPr>
        <w:t>จากนั้นบันทึกไฟล์เก็บไว้</w:t>
      </w:r>
    </w:p>
    <w:p w14:paraId="38A05800" w14:textId="77777777" w:rsidR="00E87E61" w:rsidRPr="00935671" w:rsidRDefault="00E87E61" w:rsidP="00E87E61">
      <w:pPr>
        <w:spacing w:after="160"/>
      </w:pPr>
      <w:r>
        <w:rPr>
          <w:rFonts w:hint="cs"/>
          <w:cs/>
        </w:rPr>
        <w:t xml:space="preserve">8. 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14:paraId="7A5CC061" w14:textId="77777777" w:rsidR="00E87E61" w:rsidRDefault="00E87E61" w:rsidP="00E87E61">
      <w:p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B8166A" wp14:editId="6440B639">
                <wp:simplePos x="0" y="0"/>
                <wp:positionH relativeFrom="column">
                  <wp:posOffset>3657600</wp:posOffset>
                </wp:positionH>
                <wp:positionV relativeFrom="paragraph">
                  <wp:posOffset>2057890</wp:posOffset>
                </wp:positionV>
                <wp:extent cx="621102" cy="215205"/>
                <wp:effectExtent l="0" t="0" r="2667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215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B44" id="Rectangle 107" o:spid="_x0000_s1026" style="position:absolute;margin-left:4in;margin-top:162.05pt;width:48.9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9BA11E" wp14:editId="6A80D1C4">
                <wp:simplePos x="0" y="0"/>
                <wp:positionH relativeFrom="column">
                  <wp:posOffset>715992</wp:posOffset>
                </wp:positionH>
                <wp:positionV relativeFrom="paragraph">
                  <wp:posOffset>2014759</wp:posOffset>
                </wp:positionV>
                <wp:extent cx="2147978" cy="276045"/>
                <wp:effectExtent l="0" t="0" r="24130" b="101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8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6CD1" id="Rectangle 106" o:spid="_x0000_s1026" style="position:absolute;margin-left:56.4pt;margin-top:158.65pt;width:169.1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C2C2F" wp14:editId="6737FB10">
            <wp:extent cx="6858000" cy="2423160"/>
            <wp:effectExtent l="19050" t="19050" r="19050" b="152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D34E9" w14:textId="77777777" w:rsidR="00E87E61" w:rsidRPr="00281C4E" w:rsidRDefault="00E87E61" w:rsidP="00E87E61">
      <w:pPr>
        <w:spacing w:after="160"/>
        <w:rPr>
          <w:cs/>
        </w:rPr>
      </w:pPr>
      <w:r>
        <w:rPr>
          <w:rFonts w:hint="cs"/>
          <w:cs/>
        </w:rPr>
        <w:t xml:space="preserve">9. ถ้าข้อมูลที่อัปโหลด ไม่มีข้อมูลเข้าระบบ จะมี </w:t>
      </w:r>
      <w:r>
        <w:t xml:space="preserve">excel result download </w:t>
      </w:r>
      <w:r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14:paraId="53F3A93B" w14:textId="77777777"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69A7758B" wp14:editId="58554271">
            <wp:extent cx="4408098" cy="2557105"/>
            <wp:effectExtent l="19050" t="19050" r="12065" b="152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009" cy="2575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B02D6D" w14:textId="77777777" w:rsidR="00E87E61" w:rsidRDefault="00E87E61" w:rsidP="00E87E61">
      <w:pPr>
        <w:spacing w:after="160"/>
      </w:pPr>
    </w:p>
    <w:p w14:paraId="12CB8525" w14:textId="77777777" w:rsidR="00E87E61" w:rsidRDefault="00E87E61" w:rsidP="00E87E61">
      <w:pPr>
        <w:spacing w:after="160"/>
      </w:pPr>
    </w:p>
    <w:p w14:paraId="24BF880D" w14:textId="77777777" w:rsidR="00E87E61" w:rsidRDefault="00E87E61" w:rsidP="00E87E61">
      <w:pPr>
        <w:spacing w:after="160"/>
      </w:pPr>
    </w:p>
    <w:p w14:paraId="62D3299F" w14:textId="77777777" w:rsidR="00E87E61" w:rsidRDefault="00E87E61" w:rsidP="00E87E61">
      <w:pPr>
        <w:spacing w:after="160"/>
      </w:pPr>
    </w:p>
    <w:p w14:paraId="59F09CDD" w14:textId="77777777" w:rsidR="00E87E61" w:rsidRDefault="00E87E61" w:rsidP="00E87E61">
      <w:pPr>
        <w:spacing w:after="160"/>
      </w:pPr>
    </w:p>
    <w:p w14:paraId="7EBEBDE5" w14:textId="77777777" w:rsidR="00E87E61" w:rsidRDefault="00E87E61" w:rsidP="00E87E61">
      <w:pPr>
        <w:spacing w:after="160"/>
      </w:pPr>
    </w:p>
    <w:p w14:paraId="768804CE" w14:textId="77777777" w:rsidR="00E87E61" w:rsidRDefault="00E87E61" w:rsidP="00E87E61">
      <w:pPr>
        <w:spacing w:after="160"/>
      </w:pPr>
    </w:p>
    <w:p w14:paraId="5B2D5489" w14:textId="77777777" w:rsidR="00E87E61" w:rsidRDefault="00E87E61" w:rsidP="00E87E61">
      <w:pPr>
        <w:spacing w:after="160"/>
      </w:pPr>
    </w:p>
    <w:p w14:paraId="7510F5CA" w14:textId="77777777" w:rsidR="00E87E61" w:rsidRDefault="00E87E61" w:rsidP="00E87E61">
      <w:pPr>
        <w:spacing w:after="160"/>
      </w:pPr>
      <w:r>
        <w:t xml:space="preserve">10. Approver </w:t>
      </w:r>
      <w:r>
        <w:rPr>
          <w:rFonts w:hint="cs"/>
          <w:cs/>
        </w:rPr>
        <w:t xml:space="preserve">สามารถเลือกพนักงาน เพื่อทำการ </w:t>
      </w:r>
      <w:r>
        <w:t xml:space="preserve">Approve </w:t>
      </w:r>
      <w:r>
        <w:rPr>
          <w:rFonts w:hint="cs"/>
          <w:cs/>
        </w:rPr>
        <w:t xml:space="preserve">ได้ และสถานะจะเท่ากับ </w:t>
      </w:r>
      <w:r>
        <w:t>“Approved”</w:t>
      </w:r>
    </w:p>
    <w:p w14:paraId="26B24769" w14:textId="77777777" w:rsidR="00E87E61" w:rsidRDefault="00E87E61" w:rsidP="00E87E61">
      <w:pPr>
        <w:spacing w:after="160"/>
      </w:pPr>
      <w:r>
        <w:rPr>
          <w:rFonts w:hint="cs"/>
          <w:cs/>
        </w:rPr>
        <w:lastRenderedPageBreak/>
        <w:t xml:space="preserve">โดยจะเรียงลำดับการเลือกจากน้อย </w:t>
      </w:r>
      <w:r>
        <w:rPr>
          <w:cs/>
        </w:rPr>
        <w:t>–</w:t>
      </w:r>
      <w:r>
        <w:rPr>
          <w:rFonts w:hint="cs"/>
          <w:cs/>
        </w:rPr>
        <w:t xml:space="preserve"> มาก และถ้าจำนวนที่เลือก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>
        <w:t>“Wait”</w:t>
      </w:r>
    </w:p>
    <w:p w14:paraId="206A58E5" w14:textId="77777777"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59E2C6EF" wp14:editId="6BF6AF84">
            <wp:extent cx="5270739" cy="3923284"/>
            <wp:effectExtent l="19050" t="19050" r="25400" b="203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8531" cy="3943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10330" w14:textId="77777777" w:rsidR="00E87E61" w:rsidRDefault="00E87E61" w:rsidP="00E87E61">
      <w:pPr>
        <w:spacing w:after="160"/>
      </w:pPr>
      <w:r>
        <w:t xml:space="preserve">11. </w:t>
      </w:r>
      <w:r>
        <w:rPr>
          <w:rFonts w:hint="cs"/>
          <w:cs/>
        </w:rPr>
        <w:t xml:space="preserve">ถ้า </w:t>
      </w:r>
      <w:r>
        <w:t xml:space="preserve">Center </w:t>
      </w:r>
      <w:r>
        <w:rPr>
          <w:rFonts w:hint="cs"/>
          <w:cs/>
        </w:rPr>
        <w:t xml:space="preserve">ทำการ </w:t>
      </w:r>
      <w:r>
        <w:t xml:space="preserve">Approve </w:t>
      </w:r>
      <w:r>
        <w:rPr>
          <w:rFonts w:hint="cs"/>
          <w:cs/>
        </w:rPr>
        <w:t xml:space="preserve">มาแล้ว และสถานะเท่ากับ </w:t>
      </w:r>
      <w:r>
        <w:t xml:space="preserve">“Center Approved” </w:t>
      </w:r>
      <w:r>
        <w:rPr>
          <w:rFonts w:hint="cs"/>
          <w:cs/>
        </w:rPr>
        <w:t xml:space="preserve">ทาง </w:t>
      </w:r>
      <w:r>
        <w:t xml:space="preserve">approver </w:t>
      </w:r>
      <w:r>
        <w:rPr>
          <w:rFonts w:hint="cs"/>
          <w:cs/>
        </w:rPr>
        <w:t xml:space="preserve">จะไม่สามารถเลือก </w:t>
      </w:r>
      <w:r>
        <w:t xml:space="preserve">approve </w:t>
      </w:r>
      <w:r>
        <w:rPr>
          <w:rFonts w:hint="cs"/>
          <w:cs/>
        </w:rPr>
        <w:t>ได้</w:t>
      </w:r>
    </w:p>
    <w:p w14:paraId="1544128B" w14:textId="77777777"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71B83BFC" wp14:editId="43E21514">
            <wp:extent cx="5322498" cy="3183150"/>
            <wp:effectExtent l="19050" t="19050" r="1206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1038" cy="3194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82A9F" w14:textId="77777777" w:rsidR="00E87E61" w:rsidRPr="00E87E61" w:rsidRDefault="00E87E61" w:rsidP="00E87E61"/>
    <w:p w14:paraId="55D80494" w14:textId="77777777" w:rsidR="00BB5383" w:rsidRPr="002D6B6F" w:rsidRDefault="00A1017D" w:rsidP="002D6B6F">
      <w:pPr>
        <w:spacing w:after="160"/>
      </w:pPr>
      <w:r>
        <w:br w:type="page"/>
      </w:r>
    </w:p>
    <w:p w14:paraId="5B34947B" w14:textId="77777777" w:rsidR="00BB5383" w:rsidRDefault="00BB5383" w:rsidP="003B3DD0">
      <w:pPr>
        <w:pStyle w:val="Heading2"/>
      </w:pPr>
      <w:bookmarkStart w:id="15" w:name="_Toc99532526"/>
      <w:r>
        <w:lastRenderedPageBreak/>
        <w:t>Open course</w:t>
      </w:r>
      <w:bookmarkEnd w:id="15"/>
    </w:p>
    <w:p w14:paraId="0B31100C" w14:textId="77777777" w:rsidR="00BB5383" w:rsidRDefault="00BB5383" w:rsidP="00BB5383">
      <w:pPr>
        <w:pStyle w:val="Heading3"/>
      </w:pPr>
      <w:r>
        <w:rPr>
          <w:rFonts w:hint="cs"/>
          <w:cs/>
        </w:rPr>
        <w:t>วัตถุประสงค์</w:t>
      </w:r>
    </w:p>
    <w:p w14:paraId="74415C45" w14:textId="77777777" w:rsidR="00BB5383" w:rsidRPr="005F4DFE" w:rsidRDefault="00BB5383" w:rsidP="00BB5383">
      <w:pPr>
        <w:rPr>
          <w:cs/>
        </w:rPr>
      </w:pPr>
      <w:r>
        <w:rPr>
          <w:rFonts w:hint="cs"/>
          <w:cs/>
        </w:rPr>
        <w:t xml:space="preserve">เพื่อจัดการข้อมูล </w:t>
      </w:r>
      <w:r>
        <w:t xml:space="preserve">Course 9 </w:t>
      </w:r>
      <w:r>
        <w:rPr>
          <w:rFonts w:hint="cs"/>
          <w:cs/>
        </w:rPr>
        <w:t>หลัก</w:t>
      </w:r>
    </w:p>
    <w:p w14:paraId="0A7DC0F3" w14:textId="77777777" w:rsidR="00BB5383" w:rsidRPr="005F4DFE" w:rsidRDefault="00BB5383" w:rsidP="00BB5383">
      <w:pPr>
        <w:pStyle w:val="Heading3"/>
      </w:pPr>
      <w:r>
        <w:rPr>
          <w:rFonts w:hint="cs"/>
          <w:cs/>
        </w:rPr>
        <w:t>สิทธิ</w:t>
      </w:r>
    </w:p>
    <w:p w14:paraId="155FE3C0" w14:textId="77777777" w:rsidR="00BB5383" w:rsidRPr="00CD3869" w:rsidRDefault="00BB5383" w:rsidP="00BB5383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1AB0FC71" w14:textId="77777777" w:rsidR="00BB5383" w:rsidRDefault="00BB5383" w:rsidP="00BB5383">
      <w:pPr>
        <w:pStyle w:val="Heading3"/>
      </w:pPr>
      <w:r>
        <w:rPr>
          <w:rFonts w:hint="cs"/>
          <w:cs/>
        </w:rPr>
        <w:t>วิธีการใช้</w:t>
      </w:r>
    </w:p>
    <w:p w14:paraId="12D13DAA" w14:textId="77777777" w:rsidR="00BB5383" w:rsidRPr="004F04EB" w:rsidRDefault="00BB5383" w:rsidP="002D6B6F">
      <w:pPr>
        <w:pStyle w:val="ListParagraph"/>
        <w:numPr>
          <w:ilvl w:val="0"/>
          <w:numId w:val="31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ommittee </w:t>
      </w:r>
      <w:r>
        <w:rPr>
          <w:rFonts w:hint="cs"/>
          <w:cs/>
        </w:rPr>
        <w:t>เข้ามาที่หน้านี้ จะไม่สามารถค้นหา เพิ่ม ลบ และแก้ไขข้อมูลได้</w:t>
      </w:r>
    </w:p>
    <w:p w14:paraId="00376898" w14:textId="77777777" w:rsidR="00BB5383" w:rsidRDefault="00BB5383" w:rsidP="00D20E8A">
      <w:pPr>
        <w:spacing w:after="160"/>
        <w:ind w:firstLine="720"/>
        <w:jc w:val="center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4F74B5" wp14:editId="2A3D38CB">
            <wp:simplePos x="0" y="0"/>
            <wp:positionH relativeFrom="column">
              <wp:posOffset>680484</wp:posOffset>
            </wp:positionH>
            <wp:positionV relativeFrom="paragraph">
              <wp:posOffset>22018</wp:posOffset>
            </wp:positionV>
            <wp:extent cx="5955527" cy="2917105"/>
            <wp:effectExtent l="19050" t="19050" r="26670" b="171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291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44DC8" w14:textId="77777777" w:rsidR="00D20E8A" w:rsidRDefault="00D20E8A">
      <w:pPr>
        <w:spacing w:after="160"/>
        <w:rPr>
          <w:cs/>
        </w:rPr>
      </w:pPr>
      <w:r>
        <w:rPr>
          <w:cs/>
        </w:rPr>
        <w:br w:type="page"/>
      </w:r>
    </w:p>
    <w:p w14:paraId="6818E532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9B892F3" wp14:editId="08EA2788">
            <wp:simplePos x="0" y="0"/>
            <wp:positionH relativeFrom="column">
              <wp:posOffset>2714625</wp:posOffset>
            </wp:positionH>
            <wp:positionV relativeFrom="paragraph">
              <wp:posOffset>264160</wp:posOffset>
            </wp:positionV>
            <wp:extent cx="266700" cy="20955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ถ้าพนักงานมีสิทธิ์เป็น </w:t>
      </w:r>
      <w:r>
        <w:t xml:space="preserve">Committee </w:t>
      </w:r>
      <w:r>
        <w:rPr>
          <w:rFonts w:hint="cs"/>
          <w:cs/>
        </w:rPr>
        <w:t xml:space="preserve">จะสามารถค้นหา เพิ่ม ลบ และแก้ไขข้อมูลได้ โดยส่วนด้านบนจะเป็นการค้นหาข้อมูลของ </w:t>
      </w:r>
      <w:r>
        <w:t xml:space="preserve">course 6 </w:t>
      </w:r>
      <w:r>
        <w:rPr>
          <w:rFonts w:hint="cs"/>
          <w:cs/>
        </w:rPr>
        <w:t xml:space="preserve">หลัก สามารถกรอก </w:t>
      </w:r>
      <w:r>
        <w:t xml:space="preserve">course no </w:t>
      </w:r>
      <w:r>
        <w:rPr>
          <w:rFonts w:hint="cs"/>
          <w:cs/>
        </w:rPr>
        <w:t xml:space="preserve">หรือเลือกที่ </w:t>
      </w:r>
    </w:p>
    <w:p w14:paraId="1E1D9AD7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19FB492D" wp14:editId="583302BC">
            <wp:simplePos x="0" y="0"/>
            <wp:positionH relativeFrom="margin">
              <wp:align>center</wp:align>
            </wp:positionH>
            <wp:positionV relativeFrom="paragraph">
              <wp:posOffset>19788</wp:posOffset>
            </wp:positionV>
            <wp:extent cx="6003235" cy="3515783"/>
            <wp:effectExtent l="19050" t="19050" r="17145" b="279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35" cy="3515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9DE41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7FCD9C3" wp14:editId="7A3AE427">
            <wp:simplePos x="0" y="0"/>
            <wp:positionH relativeFrom="column">
              <wp:posOffset>942975</wp:posOffset>
            </wp:positionH>
            <wp:positionV relativeFrom="paragraph">
              <wp:posOffset>19050</wp:posOffset>
            </wp:positionV>
            <wp:extent cx="266700" cy="209550"/>
            <wp:effectExtent l="19050" t="19050" r="19050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เมื่อเลือก          จะมี </w:t>
      </w:r>
      <w:r>
        <w:t xml:space="preserve">popup course 6 </w:t>
      </w:r>
      <w:r>
        <w:rPr>
          <w:rFonts w:hint="cs"/>
          <w:cs/>
        </w:rPr>
        <w:t>หลักแสดงขึ้นมา</w:t>
      </w:r>
      <w:r>
        <w:t xml:space="preserve"> </w:t>
      </w:r>
      <w:r>
        <w:rPr>
          <w:rFonts w:hint="cs"/>
          <w:cs/>
        </w:rPr>
        <w:t>สามารถคลิ๊กเลือก</w:t>
      </w:r>
      <w:r>
        <w:t xml:space="preserve"> course </w:t>
      </w:r>
      <w:r>
        <w:rPr>
          <w:rFonts w:hint="cs"/>
          <w:cs/>
        </w:rPr>
        <w:t xml:space="preserve">แล้วกดปุ่ม </w:t>
      </w:r>
      <w:r>
        <w:t>Ok</w:t>
      </w:r>
    </w:p>
    <w:p w14:paraId="0B604DA4" w14:textId="77777777" w:rsidR="00BB5383" w:rsidRDefault="00BB5383" w:rsidP="00BB5383">
      <w:pPr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4FB5F6" wp14:editId="4D0479B4">
                <wp:simplePos x="0" y="0"/>
                <wp:positionH relativeFrom="column">
                  <wp:posOffset>5021608</wp:posOffset>
                </wp:positionH>
                <wp:positionV relativeFrom="paragraph">
                  <wp:posOffset>3019425</wp:posOffset>
                </wp:positionV>
                <wp:extent cx="333375" cy="2286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EDE78" id="Rectangle 34" o:spid="_x0000_s1026" style="position:absolute;margin-left:395.4pt;margin-top:237.75pt;width:26.25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BDD857" wp14:editId="7121554C">
                <wp:simplePos x="0" y="0"/>
                <wp:positionH relativeFrom="column">
                  <wp:posOffset>1199846</wp:posOffset>
                </wp:positionH>
                <wp:positionV relativeFrom="paragraph">
                  <wp:posOffset>1438275</wp:posOffset>
                </wp:positionV>
                <wp:extent cx="4410075" cy="1809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41A4" id="Rectangle 41" o:spid="_x0000_s1026" style="position:absolute;margin-left:94.5pt;margin-top:113.25pt;width:347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240B1" wp14:editId="6B089858">
                <wp:simplePos x="0" y="0"/>
                <wp:positionH relativeFrom="column">
                  <wp:posOffset>1829131</wp:posOffset>
                </wp:positionH>
                <wp:positionV relativeFrom="paragraph">
                  <wp:posOffset>104775</wp:posOffset>
                </wp:positionV>
                <wp:extent cx="47625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29F6" id="Rectangle 35" o:spid="_x0000_s1026" style="position:absolute;margin-left:144.05pt;margin-top:8.25pt;width:37.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C96433" wp14:editId="2015D8AA">
            <wp:extent cx="4800600" cy="3357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0845" cy="33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40F5" w14:textId="77777777" w:rsidR="00BB5383" w:rsidRDefault="00BB5383" w:rsidP="00D20E8A">
      <w:pPr>
        <w:spacing w:after="160"/>
      </w:pPr>
    </w:p>
    <w:p w14:paraId="7ABBA934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t>จะได้ข้อมูลมาแสดงให้อัตโนมัติ สามารถแก้ไขข้อมูลได้</w:t>
      </w:r>
    </w:p>
    <w:p w14:paraId="0C57248F" w14:textId="77777777" w:rsidR="00BB5383" w:rsidRPr="00616BAB" w:rsidRDefault="00BB5383" w:rsidP="00BB5383">
      <w:pPr>
        <w:spacing w:after="160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0125A6F6" wp14:editId="1C82DD7F">
            <wp:extent cx="5907819" cy="3446227"/>
            <wp:effectExtent l="19050" t="19050" r="17145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56450" cy="3474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22E63" w14:textId="77777777" w:rsidR="00BB5383" w:rsidRDefault="00BB5383" w:rsidP="002D6B6F">
      <w:pPr>
        <w:pStyle w:val="ListParagraph"/>
        <w:numPr>
          <w:ilvl w:val="1"/>
          <w:numId w:val="31"/>
        </w:numPr>
        <w:spacing w:after="160"/>
      </w:pPr>
      <w:r>
        <w:t xml:space="preserve">Open register </w:t>
      </w:r>
      <w:r>
        <w:rPr>
          <w:rFonts w:hint="cs"/>
          <w:cs/>
        </w:rPr>
        <w:t xml:space="preserve">สามารถ </w:t>
      </w:r>
      <w:r>
        <w:t>ON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>
        <w:t>OFF</w:t>
      </w:r>
      <w:r>
        <w:rPr>
          <w:rFonts w:hint="cs"/>
          <w:cs/>
        </w:rPr>
        <w:t xml:space="preserve"> การใช้งานได้ โดย</w:t>
      </w:r>
    </w:p>
    <w:p w14:paraId="685A346D" w14:textId="77777777" w:rsidR="00BB5383" w:rsidRDefault="00BB5383" w:rsidP="00BB5383">
      <w:pPr>
        <w:spacing w:after="160"/>
      </w:pPr>
      <w:r>
        <w:t>ON</w:t>
      </w:r>
      <w:r>
        <w:rPr>
          <w:rFonts w:hint="cs"/>
          <w:cs/>
        </w:rPr>
        <w:t xml:space="preserve"> คือ การเปิด </w:t>
      </w:r>
      <w:r>
        <w:t xml:space="preserve">course </w:t>
      </w:r>
      <w:r>
        <w:rPr>
          <w:rFonts w:hint="cs"/>
          <w:cs/>
        </w:rPr>
        <w:t xml:space="preserve">สำหรับ </w:t>
      </w:r>
      <w:r>
        <w:t xml:space="preserve">flow approve </w:t>
      </w:r>
      <w:r>
        <w:rPr>
          <w:rFonts w:hint="cs"/>
          <w:cs/>
        </w:rPr>
        <w:t xml:space="preserve">จะใช้งานได้ที่ </w:t>
      </w:r>
      <w:r>
        <w:t xml:space="preserve">flow approve </w:t>
      </w:r>
      <w:r>
        <w:rPr>
          <w:rFonts w:hint="cs"/>
          <w:cs/>
        </w:rPr>
        <w:t>เท่านั้น</w:t>
      </w:r>
    </w:p>
    <w:p w14:paraId="679A16BB" w14:textId="77777777" w:rsidR="00BB5383" w:rsidRPr="000961AC" w:rsidRDefault="00BB5383" w:rsidP="00BB5383">
      <w:p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1D66FBAC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63781878" wp14:editId="114F95F1">
            <wp:extent cx="731520" cy="350520"/>
            <wp:effectExtent l="19050" t="19050" r="1143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6327" cy="352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537EE5B" wp14:editId="3DBFEE8D">
            <wp:extent cx="675861" cy="330584"/>
            <wp:effectExtent l="19050" t="19050" r="1016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1617" cy="338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1B301" w14:textId="77777777" w:rsidR="00BB5383" w:rsidRPr="00F64DB7" w:rsidRDefault="00BB5383" w:rsidP="00BB5383">
      <w:pPr>
        <w:spacing w:after="160"/>
        <w:ind w:left="360"/>
        <w:rPr>
          <w:cs/>
        </w:rPr>
      </w:pPr>
      <w:r>
        <w:t xml:space="preserve">4.2 </w:t>
      </w:r>
      <w:r>
        <w:rPr>
          <w:rFonts w:hint="cs"/>
          <w:cs/>
        </w:rPr>
        <w:t xml:space="preserve">ถ้าไม่มีข้อมูล </w:t>
      </w:r>
      <w:r>
        <w:t xml:space="preserve">Trainer </w:t>
      </w:r>
      <w:r>
        <w:rPr>
          <w:rFonts w:hint="cs"/>
          <w:cs/>
        </w:rPr>
        <w:t xml:space="preserve">ใน </w:t>
      </w:r>
      <w:r>
        <w:t xml:space="preserve">dropdown </w:t>
      </w:r>
      <w:r>
        <w:rPr>
          <w:rFonts w:hint="cs"/>
          <w:cs/>
        </w:rPr>
        <w:t xml:space="preserve">สามารถเลือกปุ่ม + เพื่อเพิ่มข้อมูล </w:t>
      </w:r>
      <w:r>
        <w:t xml:space="preserve">Trainer </w:t>
      </w:r>
      <w:r>
        <w:rPr>
          <w:rFonts w:hint="cs"/>
          <w:cs/>
        </w:rPr>
        <w:t>ได้</w:t>
      </w:r>
    </w:p>
    <w:p w14:paraId="11CCE5B6" w14:textId="77777777" w:rsidR="00BB5383" w:rsidRDefault="00BB5383" w:rsidP="00BB5383">
      <w:pPr>
        <w:spacing w:after="160"/>
        <w:jc w:val="center"/>
        <w:rPr>
          <w:noProof/>
        </w:rPr>
      </w:pPr>
      <w:r>
        <w:rPr>
          <w:noProof/>
        </w:rPr>
        <w:drawing>
          <wp:inline distT="0" distB="0" distL="0" distR="0" wp14:anchorId="072F7ABB" wp14:editId="438413CD">
            <wp:extent cx="809625" cy="20002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5415E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3CF87E55" wp14:editId="24135B12">
            <wp:extent cx="3036498" cy="2354129"/>
            <wp:effectExtent l="19050" t="19050" r="12065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1030" cy="239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9B394" w14:textId="77777777" w:rsidR="002D6B6F" w:rsidRDefault="002D6B6F">
      <w:pPr>
        <w:spacing w:after="160"/>
        <w:rPr>
          <w:cs/>
        </w:rPr>
      </w:pPr>
      <w:r>
        <w:rPr>
          <w:cs/>
        </w:rPr>
        <w:br w:type="page"/>
      </w:r>
    </w:p>
    <w:p w14:paraId="7A6AF520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lastRenderedPageBreak/>
        <w:t xml:space="preserve">เมื่อทำการกรอกข้อมูลเรียบร้อยแล้ว สามารถกดปุ่ม </w:t>
      </w:r>
      <w:r>
        <w:t xml:space="preserve">Save </w:t>
      </w:r>
      <w:r>
        <w:rPr>
          <w:rFonts w:hint="cs"/>
          <w:cs/>
        </w:rPr>
        <w:t>ได้</w:t>
      </w:r>
    </w:p>
    <w:p w14:paraId="744ACDF3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1599935D" wp14:editId="3FB717C0">
            <wp:extent cx="6288656" cy="3647420"/>
            <wp:effectExtent l="19050" t="19050" r="1714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10789" cy="3660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BD0E5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t>จะได้ข้อมูลดังนี้</w:t>
      </w:r>
    </w:p>
    <w:p w14:paraId="4A19D781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6E16E6BB" wp14:editId="7F9E86CC">
            <wp:extent cx="6219394" cy="3997113"/>
            <wp:effectExtent l="19050" t="19050" r="1016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50781" cy="4017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D4282" w14:textId="77777777" w:rsidR="009363EC" w:rsidRDefault="009363EC">
      <w:pPr>
        <w:spacing w:after="160"/>
        <w:rPr>
          <w:cs/>
        </w:rPr>
      </w:pPr>
      <w:r>
        <w:rPr>
          <w:cs/>
        </w:rPr>
        <w:br w:type="page"/>
      </w:r>
    </w:p>
    <w:p w14:paraId="669D5C7A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lastRenderedPageBreak/>
        <w:t xml:space="preserve">สามารถแก้ไขข้อมูลได้ โดยคลิ๊กปุ่ม </w: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FA62B7A" wp14:editId="24DEF2C4">
            <wp:simplePos x="0" y="0"/>
            <wp:positionH relativeFrom="column">
              <wp:posOffset>2216785</wp:posOffset>
            </wp:positionH>
            <wp:positionV relativeFrom="paragraph">
              <wp:posOffset>18415</wp:posOffset>
            </wp:positionV>
            <wp:extent cx="200025" cy="171450"/>
            <wp:effectExtent l="19050" t="19050" r="28575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     </w:t>
      </w:r>
    </w:p>
    <w:p w14:paraId="3DF199B3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1813FE08" wp14:editId="52052E8E">
            <wp:extent cx="5995358" cy="3843136"/>
            <wp:effectExtent l="19050" t="19050" r="2476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03848" cy="3848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238A6" w14:textId="77777777"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t xml:space="preserve">สามารถเลบข้อมูลได้ โดยคลิ๊กปุ่ม </w: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BD7D986" wp14:editId="12C0BEA7">
            <wp:simplePos x="0" y="0"/>
            <wp:positionH relativeFrom="column">
              <wp:posOffset>2130425</wp:posOffset>
            </wp:positionH>
            <wp:positionV relativeFrom="paragraph">
              <wp:posOffset>19685</wp:posOffset>
            </wp:positionV>
            <wp:extent cx="200025" cy="200025"/>
            <wp:effectExtent l="19050" t="19050" r="28575" b="285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      และต้องกรอก </w:t>
      </w:r>
      <w:r>
        <w:t xml:space="preserve">course no </w:t>
      </w:r>
      <w:r>
        <w:rPr>
          <w:rFonts w:hint="cs"/>
          <w:cs/>
        </w:rPr>
        <w:t>เพื่อยืนยันการลบข้อมูล</w:t>
      </w:r>
    </w:p>
    <w:p w14:paraId="0264233B" w14:textId="77777777"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075EBF66" wp14:editId="58E15E68">
            <wp:extent cx="5805577" cy="3762874"/>
            <wp:effectExtent l="19050" t="19050" r="2413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05577" cy="3762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849B3" w14:textId="77777777" w:rsidR="00BB5383" w:rsidRDefault="00BB5383" w:rsidP="003B3DD0">
      <w:pPr>
        <w:pStyle w:val="Heading2"/>
      </w:pPr>
      <w:bookmarkStart w:id="16" w:name="_Toc99532527"/>
      <w:r>
        <w:lastRenderedPageBreak/>
        <w:t>Register continuous employee no.</w:t>
      </w:r>
      <w:bookmarkEnd w:id="16"/>
    </w:p>
    <w:p w14:paraId="11204BDF" w14:textId="77777777" w:rsidR="007A5F58" w:rsidRDefault="007A5F58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3B3DD0">
      <w:pPr>
        <w:pStyle w:val="Heading2"/>
      </w:pPr>
      <w:bookmarkStart w:id="17" w:name="_Toc99532528"/>
      <w:r>
        <w:lastRenderedPageBreak/>
        <w:t>Target group of course</w:t>
      </w:r>
      <w:bookmarkEnd w:id="17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06199A5B" w14:textId="77777777" w:rsidR="007848CD" w:rsidRDefault="002E41B1" w:rsidP="003647E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กรอกรหัสคอร์ส  6 หลัก เพื่อดึงรายชื่อพนักงานที่</w:t>
      </w:r>
      <w:r w:rsidR="003647E7" w:rsidRPr="003647E7">
        <w:rPr>
          <w:cs/>
        </w:rPr>
        <w:t xml:space="preserve">เป็นกลุ่มเป้าหมายตาม </w:t>
      </w:r>
      <w:r w:rsidR="003647E7" w:rsidRPr="003647E7">
        <w:t xml:space="preserve">band </w:t>
      </w:r>
      <w:r w:rsidR="003647E7" w:rsidRPr="003647E7">
        <w:rPr>
          <w:cs/>
        </w:rPr>
        <w:t>และยังไม่ผ่านการเรียนคอร์สนั้น</w:t>
      </w:r>
    </w:p>
    <w:p w14:paraId="1F434C6F" w14:textId="77777777" w:rsidR="002D32AB" w:rsidRPr="00FA21C0" w:rsidRDefault="00B061C2" w:rsidP="00FA21C0">
      <w:pPr>
        <w:pStyle w:val="ListParagraph"/>
        <w:numPr>
          <w:ilvl w:val="0"/>
          <w:numId w:val="30"/>
        </w:numPr>
      </w:pPr>
      <w:r w:rsidRPr="000747E8">
        <w:rPr>
          <w:noProof/>
          <w:cs/>
        </w:rPr>
        <w:drawing>
          <wp:anchor distT="0" distB="0" distL="114300" distR="114300" simplePos="0" relativeHeight="251924480" behindDoc="0" locked="0" layoutInCell="1" allowOverlap="1" wp14:anchorId="58EF9804" wp14:editId="7AA7C24B">
            <wp:simplePos x="0" y="0"/>
            <wp:positionH relativeFrom="margin">
              <wp:align>center</wp:align>
            </wp:positionH>
            <wp:positionV relativeFrom="paragraph">
              <wp:posOffset>2125345</wp:posOffset>
            </wp:positionV>
            <wp:extent cx="6115050" cy="4692650"/>
            <wp:effectExtent l="19050" t="19050" r="19050" b="1270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D2">
        <w:rPr>
          <w:noProof/>
          <w:cs/>
        </w:rPr>
        <w:drawing>
          <wp:anchor distT="0" distB="0" distL="27305" distR="27305" simplePos="0" relativeHeight="251925504" behindDoc="1" locked="0" layoutInCell="1" allowOverlap="1" wp14:anchorId="10D5A638" wp14:editId="6F566644">
            <wp:simplePos x="0" y="0"/>
            <wp:positionH relativeFrom="column">
              <wp:posOffset>1000125</wp:posOffset>
            </wp:positionH>
            <wp:positionV relativeFrom="paragraph">
              <wp:posOffset>1598295</wp:posOffset>
            </wp:positionV>
            <wp:extent cx="63817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278" y="20356"/>
                <wp:lineTo x="21278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E8">
        <w:rPr>
          <w:rFonts w:hint="cs"/>
          <w:cs/>
        </w:rPr>
        <w:t>เมื่อกดปุ่ม</w:t>
      </w:r>
      <w:r w:rsidR="006558D2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ะปรากฎข้อมูลดังภาพ 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>
        <w:rPr>
          <w:rFonts w:hint="cs"/>
          <w:cs/>
        </w:rPr>
        <w:t xml:space="preserve">ใช้เงื่อนไขว่าเป็นพนักงานใน </w:t>
      </w:r>
      <w:r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>
        <w:rPr>
          <w:rFonts w:hint="cs"/>
          <w:cs/>
        </w:rPr>
        <w:t xml:space="preserve">และยังไม่เคยเข้าเรียน </w:t>
      </w:r>
      <w:r>
        <w:t xml:space="preserve">Master course no. </w:t>
      </w:r>
      <w:r>
        <w:rPr>
          <w:rFonts w:hint="cs"/>
          <w:cs/>
        </w:rPr>
        <w:t>ที่ระบุ</w:t>
      </w:r>
    </w:p>
    <w:p w14:paraId="73D7FAB7" w14:textId="77777777" w:rsidR="00416790" w:rsidRDefault="0041679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FBA27C1" w14:textId="77777777" w:rsidR="00A25EAB" w:rsidRDefault="00A25EAB" w:rsidP="003B3DD0">
      <w:pPr>
        <w:pStyle w:val="Heading2"/>
      </w:pPr>
      <w:bookmarkStart w:id="18" w:name="_Toc99532529"/>
      <w:r>
        <w:lastRenderedPageBreak/>
        <w:t>Assessment file</w:t>
      </w:r>
      <w:bookmarkEnd w:id="18"/>
    </w:p>
    <w:p w14:paraId="6393F8E5" w14:textId="77777777" w:rsidR="00005C1F" w:rsidRDefault="00005C1F" w:rsidP="00005C1F">
      <w:pPr>
        <w:pStyle w:val="Heading3"/>
      </w:pPr>
      <w:r>
        <w:rPr>
          <w:rFonts w:hint="cs"/>
          <w:cs/>
        </w:rPr>
        <w:t>วัตถุประสงค์</w:t>
      </w:r>
    </w:p>
    <w:p w14:paraId="3EC0449B" w14:textId="77777777" w:rsidR="00005C1F" w:rsidRPr="005F4DFE" w:rsidRDefault="00005C1F" w:rsidP="00005C1F">
      <w:r>
        <w:rPr>
          <w:rFonts w:hint="cs"/>
          <w:cs/>
        </w:rPr>
        <w:t>เพื่อ</w:t>
      </w:r>
      <w:r w:rsidR="00F1047D">
        <w:rPr>
          <w:rFonts w:hint="cs"/>
          <w:cs/>
        </w:rPr>
        <w:t>ดึงแบบประเมินที่ใช้ในคอร์ส</w:t>
      </w:r>
    </w:p>
    <w:p w14:paraId="7114B8DC" w14:textId="77777777" w:rsidR="00005C1F" w:rsidRPr="005F4DFE" w:rsidRDefault="00005C1F" w:rsidP="00005C1F">
      <w:pPr>
        <w:pStyle w:val="Heading3"/>
      </w:pPr>
      <w:r>
        <w:rPr>
          <w:rFonts w:hint="cs"/>
          <w:cs/>
        </w:rPr>
        <w:t>สิทธิ</w:t>
      </w:r>
    </w:p>
    <w:p w14:paraId="4304C5DC" w14:textId="77777777" w:rsidR="00005C1F" w:rsidRDefault="00005C1F" w:rsidP="00005C1F">
      <w:r>
        <w:rPr>
          <w:rFonts w:hint="cs"/>
          <w:cs/>
        </w:rPr>
        <w:t>หน้านี้ให้สิทธิทุกคน</w:t>
      </w:r>
      <w:r w:rsidR="0007583E">
        <w:rPr>
          <w:rFonts w:hint="cs"/>
          <w:cs/>
        </w:rPr>
        <w:t>ดูข้อมูลเพื่อดึงไฟล์</w:t>
      </w:r>
      <w:r>
        <w:rPr>
          <w:rFonts w:hint="cs"/>
          <w:cs/>
        </w:rPr>
        <w:t>ได้</w:t>
      </w:r>
    </w:p>
    <w:p w14:paraId="29275F2B" w14:textId="77777777" w:rsidR="00005C1F" w:rsidRDefault="00005C1F" w:rsidP="00005C1F">
      <w:pPr>
        <w:pStyle w:val="Heading3"/>
      </w:pPr>
      <w:r>
        <w:rPr>
          <w:rFonts w:hint="cs"/>
          <w:cs/>
        </w:rPr>
        <w:t>วิธีการใช้</w:t>
      </w:r>
    </w:p>
    <w:p w14:paraId="667AAAB8" w14:textId="77777777" w:rsidR="00FA770D" w:rsidRDefault="0096608E" w:rsidP="00A528A1">
      <w:pPr>
        <w:pStyle w:val="ListParagraph"/>
        <w:numPr>
          <w:ilvl w:val="0"/>
          <w:numId w:val="32"/>
        </w:numPr>
        <w:spacing w:after="160"/>
      </w:pPr>
      <w:r w:rsidRPr="00E265DC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609E3A2F" wp14:editId="312B041A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6858000" cy="1287145"/>
            <wp:effectExtent l="19050" t="19050" r="19050" b="273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1F">
        <w:rPr>
          <w:rFonts w:hint="cs"/>
          <w:cs/>
        </w:rPr>
        <w:t xml:space="preserve">หน้าตาของเมนูจะเป็นดังรูป </w:t>
      </w:r>
      <w:r w:rsidR="00EF754E">
        <w:rPr>
          <w:rFonts w:hint="cs"/>
          <w:cs/>
        </w:rPr>
        <w:t>กรอกเลขคอร์ส 9 หลัก เพื่อ</w:t>
      </w:r>
      <w:r w:rsidR="00FA770D">
        <w:rPr>
          <w:rFonts w:hint="cs"/>
          <w:cs/>
        </w:rPr>
        <w:t>ดึงไฟล์ในการประเมิน</w:t>
      </w:r>
    </w:p>
    <w:p w14:paraId="0AF4343B" w14:textId="77777777" w:rsidR="00AA756D" w:rsidRDefault="00C97464" w:rsidP="00AA756D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1919360" behindDoc="1" locked="0" layoutInCell="1" allowOverlap="1" wp14:anchorId="5A4929EB" wp14:editId="43D9F95B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D1" w:rsidRPr="000D3DD1">
        <w:rPr>
          <w:noProof/>
          <w:cs/>
        </w:rPr>
        <w:drawing>
          <wp:anchor distT="0" distB="0" distL="114300" distR="114300" simplePos="0" relativeHeight="251911168" behindDoc="0" locked="0" layoutInCell="1" allowOverlap="1" wp14:anchorId="1C4001DC" wp14:editId="5E941AAE">
            <wp:simplePos x="0" y="0"/>
            <wp:positionH relativeFrom="margin">
              <wp:posOffset>0</wp:posOffset>
            </wp:positionH>
            <wp:positionV relativeFrom="paragraph">
              <wp:posOffset>1658620</wp:posOffset>
            </wp:positionV>
            <wp:extent cx="6858000" cy="2871470"/>
            <wp:effectExtent l="19050" t="19050" r="19050" b="2413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D1">
        <w:rPr>
          <w:rFonts w:hint="cs"/>
          <w:cs/>
        </w:rPr>
        <w:t>หากกรอกข้อมูลคอร์สมาในรูปแบบที่ไม่ถูกต้องจะแสดงข้อความ ดังภาพ</w:t>
      </w:r>
      <w:r w:rsidR="00AA756D">
        <w:rPr>
          <w:rFonts w:hint="cs"/>
          <w:cs/>
        </w:rPr>
        <w:t xml:space="preserve"> </w:t>
      </w:r>
      <w:r>
        <w:rPr>
          <w:rFonts w:hint="cs"/>
          <w:cs/>
        </w:rPr>
        <w:t>และปุ่ม</w:t>
      </w:r>
      <w:r w:rsidR="00AA756D">
        <w:rPr>
          <w:rFonts w:hint="cs"/>
          <w:cs/>
        </w:rPr>
        <w:t>จะไม่เปิดให้ใช้งาน</w:t>
      </w:r>
    </w:p>
    <w:p w14:paraId="558477AD" w14:textId="77777777" w:rsidR="00E265DC" w:rsidRDefault="00E265DC" w:rsidP="00B33360">
      <w:pPr>
        <w:spacing w:after="160"/>
        <w:ind w:left="360"/>
      </w:pPr>
    </w:p>
    <w:p w14:paraId="55F0032F" w14:textId="77777777" w:rsidR="000D3DD1" w:rsidRDefault="000D3DD1">
      <w:pPr>
        <w:spacing w:after="160"/>
        <w:rPr>
          <w:cs/>
        </w:rPr>
      </w:pPr>
      <w:r>
        <w:rPr>
          <w:cs/>
        </w:rPr>
        <w:br w:type="page"/>
      </w:r>
    </w:p>
    <w:p w14:paraId="73B70C05" w14:textId="77777777" w:rsidR="00717191" w:rsidRDefault="00C97464" w:rsidP="00717191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lastRenderedPageBreak/>
        <w:drawing>
          <wp:anchor distT="0" distB="0" distL="27305" distR="27305" simplePos="0" relativeHeight="251917312" behindDoc="1" locked="0" layoutInCell="1" allowOverlap="1" wp14:anchorId="72D0632B" wp14:editId="3F796048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 w:rsidRPr="000D3DD1">
        <w:rPr>
          <w:noProof/>
        </w:rPr>
        <w:drawing>
          <wp:anchor distT="0" distB="0" distL="114300" distR="114300" simplePos="0" relativeHeight="251912192" behindDoc="0" locked="0" layoutInCell="1" allowOverlap="1" wp14:anchorId="2E6F8725" wp14:editId="07A059E1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6858000" cy="2836545"/>
            <wp:effectExtent l="19050" t="19050" r="19050" b="209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6D">
        <w:rPr>
          <w:rFonts w:hint="cs"/>
          <w:cs/>
        </w:rPr>
        <w:t>หากไม่พบข้อมูลจะแสดง</w:t>
      </w:r>
      <w:r>
        <w:rPr>
          <w:rFonts w:hint="cs"/>
          <w:cs/>
        </w:rPr>
        <w:t>ข้อความ ดังภาพ และปุ่ม</w:t>
      </w:r>
      <w:r w:rsidR="00AA756D">
        <w:rPr>
          <w:rFonts w:hint="cs"/>
          <w:cs/>
        </w:rPr>
        <w:t>จะไม่เปิดให้ใช้งาน</w:t>
      </w:r>
    </w:p>
    <w:p w14:paraId="505515E0" w14:textId="77777777" w:rsidR="00717191" w:rsidRDefault="0030269A" w:rsidP="00717191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1915264" behindDoc="1" locked="0" layoutInCell="1" allowOverlap="1" wp14:anchorId="2DA4D27F" wp14:editId="272C3019">
            <wp:simplePos x="0" y="0"/>
            <wp:positionH relativeFrom="column">
              <wp:posOffset>4905375</wp:posOffset>
            </wp:positionH>
            <wp:positionV relativeFrom="paragraph">
              <wp:posOffset>288544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 w:rsidRPr="005B43D3">
        <w:rPr>
          <w:noProof/>
          <w:cs/>
        </w:rPr>
        <w:drawing>
          <wp:anchor distT="0" distB="0" distL="27305" distR="27305" simplePos="0" relativeHeight="251914240" behindDoc="0" locked="0" layoutInCell="1" allowOverlap="1" wp14:anchorId="653E0061" wp14:editId="16A16627">
            <wp:simplePos x="0" y="0"/>
            <wp:positionH relativeFrom="column">
              <wp:posOffset>2190750</wp:posOffset>
            </wp:positionH>
            <wp:positionV relativeFrom="paragraph">
              <wp:posOffset>2894330</wp:posOffset>
            </wp:positionV>
            <wp:extent cx="609600" cy="2374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>
        <w:rPr>
          <w:rFonts w:hint="cs"/>
          <w:cs/>
        </w:rPr>
        <w:t xml:space="preserve">หากกรอกเลขคอร์สถูกต้อง และกด </w:t>
      </w:r>
      <w:r w:rsidR="00C97464">
        <w:rPr>
          <w:rFonts w:hint="cs"/>
          <w:cs/>
        </w:rPr>
        <w:t xml:space="preserve">จะแสดงข้อมูลคอร์สให้เห็นดังภาพ และปุ่มจะถูกเปิดให้ใช้งาน </w:t>
      </w:r>
    </w:p>
    <w:p w14:paraId="6B35082A" w14:textId="77777777" w:rsidR="00A528A1" w:rsidRDefault="00717191" w:rsidP="00717191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1922432" behindDoc="1" locked="0" layoutInCell="1" allowOverlap="1" wp14:anchorId="48D8A2A3" wp14:editId="39E41118">
            <wp:simplePos x="0" y="0"/>
            <wp:positionH relativeFrom="column">
              <wp:posOffset>1019175</wp:posOffset>
            </wp:positionH>
            <wp:positionV relativeFrom="paragraph">
              <wp:posOffset>222377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704">
        <w:rPr>
          <w:noProof/>
          <w:cs/>
        </w:rPr>
        <w:drawing>
          <wp:anchor distT="0" distB="0" distL="114300" distR="114300" simplePos="0" relativeHeight="251920384" behindDoc="0" locked="0" layoutInCell="1" allowOverlap="1" wp14:anchorId="7D70A34D" wp14:editId="6535BC27">
            <wp:simplePos x="0" y="0"/>
            <wp:positionH relativeFrom="column">
              <wp:posOffset>1750695</wp:posOffset>
            </wp:positionH>
            <wp:positionV relativeFrom="paragraph">
              <wp:posOffset>2503170</wp:posOffset>
            </wp:positionV>
            <wp:extent cx="3018790" cy="2047240"/>
            <wp:effectExtent l="19050" t="19050" r="10160" b="1016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3018790" cy="2047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 w:rsidRPr="005B43D3">
        <w:rPr>
          <w:noProof/>
          <w:cs/>
        </w:rPr>
        <w:drawing>
          <wp:anchor distT="0" distB="0" distL="114300" distR="114300" simplePos="0" relativeHeight="251913216" behindDoc="0" locked="0" layoutInCell="1" allowOverlap="1" wp14:anchorId="598015AF" wp14:editId="21CCBB89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858000" cy="2175510"/>
            <wp:effectExtent l="19050" t="19050" r="19050" b="1524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04">
        <w:rPr>
          <w:rFonts w:hint="cs"/>
          <w:cs/>
        </w:rPr>
        <w:t xml:space="preserve">เมื่อกดปุ่ม </w:t>
      </w:r>
      <w:r w:rsidR="00A528A1">
        <w:rPr>
          <w:rFonts w:hint="cs"/>
          <w:cs/>
        </w:rPr>
        <w:t>จะปรากฎไฟล์ให้เราดาวน์โหลดอัตโนมัติ</w:t>
      </w:r>
    </w:p>
    <w:p w14:paraId="6C8732A2" w14:textId="77777777" w:rsidR="002D32AB" w:rsidRPr="00F06704" w:rsidRDefault="002D32AB" w:rsidP="00F06704">
      <w:pPr>
        <w:spacing w:after="160"/>
      </w:pPr>
    </w:p>
    <w:p w14:paraId="19AE68F7" w14:textId="77777777" w:rsidR="00717191" w:rsidRDefault="0071719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52FD85CD" w14:textId="77777777" w:rsidR="00A25EAB" w:rsidRDefault="00A25EAB" w:rsidP="003B3DD0">
      <w:pPr>
        <w:pStyle w:val="Heading2"/>
      </w:pPr>
      <w:bookmarkStart w:id="19" w:name="_Toc99532530"/>
      <w:r>
        <w:lastRenderedPageBreak/>
        <w:t>Count trainee of course</w:t>
      </w:r>
      <w:bookmarkEnd w:id="19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5F9D71E2" w14:textId="77777777" w:rsidR="0050398B" w:rsidRDefault="008B74B9" w:rsidP="0050398B">
      <w:pPr>
        <w:pStyle w:val="ListParagraph"/>
        <w:numPr>
          <w:ilvl w:val="0"/>
          <w:numId w:val="22"/>
        </w:numPr>
        <w:spacing w:after="160"/>
      </w:pPr>
      <w:r>
        <w:rPr>
          <w:rFonts w:hint="cs"/>
          <w:cs/>
        </w:rPr>
        <w:t>เลือกหรือค้นหาเลขคอร์สมาสเตอร์ 6 หลัก เพื่อหาข้อมูลที่ต้องการ</w:t>
      </w:r>
    </w:p>
    <w:p w14:paraId="3626D2E1" w14:textId="77777777" w:rsidR="008B74B9" w:rsidRDefault="00B93305" w:rsidP="008B74B9">
      <w:pPr>
        <w:pStyle w:val="ListParagraph"/>
        <w:numPr>
          <w:ilvl w:val="0"/>
          <w:numId w:val="22"/>
        </w:numPr>
        <w:spacing w:after="160"/>
      </w:pPr>
      <w:r w:rsidRPr="008B74B9">
        <w:rPr>
          <w:noProof/>
          <w:cs/>
        </w:rPr>
        <w:drawing>
          <wp:anchor distT="0" distB="0" distL="114300" distR="114300" simplePos="0" relativeHeight="251927552" behindDoc="0" locked="0" layoutInCell="1" allowOverlap="1" wp14:anchorId="46432BE5" wp14:editId="19F7C1B7">
            <wp:simplePos x="0" y="0"/>
            <wp:positionH relativeFrom="margin">
              <wp:posOffset>0</wp:posOffset>
            </wp:positionH>
            <wp:positionV relativeFrom="paragraph">
              <wp:posOffset>2395220</wp:posOffset>
            </wp:positionV>
            <wp:extent cx="6858000" cy="2527300"/>
            <wp:effectExtent l="19050" t="19050" r="1905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 w:rsidRPr="008B74B9">
        <w:rPr>
          <w:noProof/>
          <w:cs/>
        </w:rPr>
        <w:drawing>
          <wp:anchor distT="0" distB="0" distL="114300" distR="114300" simplePos="0" relativeHeight="251926528" behindDoc="0" locked="0" layoutInCell="1" allowOverlap="1" wp14:anchorId="50CF54EF" wp14:editId="3CFA2B4B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059940"/>
            <wp:effectExtent l="19050" t="19050" r="19050" b="165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>
        <w:rPr>
          <w:rFonts w:hint="cs"/>
          <w:cs/>
        </w:rPr>
        <w:t>จะได้ผลลัพธ์และข้อมูลคร่าวๆ ดังภาพ</w:t>
      </w:r>
    </w:p>
    <w:p w14:paraId="0A74CB2C" w14:textId="77777777" w:rsidR="00680162" w:rsidRPr="00680162" w:rsidRDefault="00680162" w:rsidP="007E1682">
      <w:pPr>
        <w:spacing w:after="160"/>
      </w:pPr>
    </w:p>
    <w:p w14:paraId="3DA30AC3" w14:textId="77777777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2E0A206" w14:textId="77777777" w:rsidR="00602BE7" w:rsidRDefault="00A25EAB" w:rsidP="003B3DD0">
      <w:pPr>
        <w:pStyle w:val="Heading2"/>
      </w:pPr>
      <w:bookmarkStart w:id="20" w:name="_Toc99532531"/>
      <w:r>
        <w:lastRenderedPageBreak/>
        <w:t>Signature sheet</w:t>
      </w:r>
      <w:bookmarkEnd w:id="20"/>
    </w:p>
    <w:p w14:paraId="6EB48915" w14:textId="77777777" w:rsidR="00E0780E" w:rsidRDefault="00E0780E" w:rsidP="00E0780E">
      <w:pPr>
        <w:pStyle w:val="Heading3"/>
      </w:pPr>
      <w:r>
        <w:rPr>
          <w:rFonts w:hint="cs"/>
          <w:cs/>
        </w:rPr>
        <w:t>วัตถุประสงค์</w:t>
      </w:r>
    </w:p>
    <w:p w14:paraId="1EFBE0B8" w14:textId="77777777" w:rsidR="00E0780E" w:rsidRPr="005F4DFE" w:rsidRDefault="00E0780E" w:rsidP="00E0780E">
      <w:pPr>
        <w:rPr>
          <w:cs/>
        </w:rPr>
      </w:pPr>
      <w:r>
        <w:rPr>
          <w:rFonts w:hint="cs"/>
          <w:cs/>
        </w:rPr>
        <w:t>เพื่อ</w:t>
      </w:r>
      <w:r w:rsidR="00F1012A">
        <w:rPr>
          <w:rFonts w:hint="cs"/>
          <w:cs/>
        </w:rPr>
        <w:t>พิมพ์ใบเซ็นชื่อ</w:t>
      </w:r>
    </w:p>
    <w:p w14:paraId="3FE8B083" w14:textId="77777777" w:rsidR="00E0780E" w:rsidRPr="005F4DFE" w:rsidRDefault="00E0780E" w:rsidP="00E0780E">
      <w:pPr>
        <w:pStyle w:val="Heading3"/>
      </w:pPr>
      <w:r>
        <w:rPr>
          <w:rFonts w:hint="cs"/>
          <w:cs/>
        </w:rPr>
        <w:t>สิทธิ</w:t>
      </w:r>
    </w:p>
    <w:p w14:paraId="5CC857DF" w14:textId="77777777" w:rsidR="00E0780E" w:rsidRDefault="00E0780E" w:rsidP="00E0780E">
      <w:r>
        <w:rPr>
          <w:rFonts w:hint="cs"/>
          <w:cs/>
        </w:rPr>
        <w:t>หน้านี้ให้สิทธิทุกคนสามารถ</w:t>
      </w:r>
      <w:r w:rsidR="00904E5D">
        <w:rPr>
          <w:rFonts w:hint="cs"/>
          <w:cs/>
        </w:rPr>
        <w:t>ดูได้</w:t>
      </w:r>
    </w:p>
    <w:p w14:paraId="0CDFEE64" w14:textId="77777777" w:rsidR="00E0780E" w:rsidRDefault="00E0780E" w:rsidP="00E0780E">
      <w:pPr>
        <w:pStyle w:val="Heading3"/>
      </w:pPr>
      <w:r>
        <w:rPr>
          <w:rFonts w:hint="cs"/>
          <w:cs/>
        </w:rPr>
        <w:t>วิธีการใช้</w:t>
      </w:r>
    </w:p>
    <w:p w14:paraId="05C926C8" w14:textId="77777777" w:rsidR="00771881" w:rsidRPr="000F4E24" w:rsidRDefault="00771881" w:rsidP="00771881">
      <w:pPr>
        <w:pStyle w:val="ListParagraph"/>
        <w:numPr>
          <w:ilvl w:val="0"/>
          <w:numId w:val="29"/>
        </w:numPr>
        <w:spacing w:after="160"/>
      </w:pPr>
      <w:r w:rsidRPr="00E0780E">
        <w:rPr>
          <w:noProof/>
        </w:rPr>
        <w:drawing>
          <wp:anchor distT="0" distB="0" distL="114300" distR="114300" simplePos="0" relativeHeight="251870208" behindDoc="0" locked="0" layoutInCell="1" allowOverlap="1" wp14:anchorId="645BA73F" wp14:editId="2B2C154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858000" cy="4740275"/>
            <wp:effectExtent l="19050" t="19050" r="19050" b="222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สามารถกรองดูข้อมูลได้ จากนั้นกด </w:t>
      </w:r>
      <w:r>
        <w:t>submit</w:t>
      </w:r>
    </w:p>
    <w:p w14:paraId="10E17FD4" w14:textId="77777777" w:rsidR="00E0780E" w:rsidRPr="00E0780E" w:rsidRDefault="00E0780E" w:rsidP="00E0780E"/>
    <w:sectPr w:rsidR="00E0780E" w:rsidRPr="00E0780E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9859" w14:textId="77777777" w:rsidR="002C5A06" w:rsidRDefault="002C5A06" w:rsidP="00F60AE1">
      <w:pPr>
        <w:spacing w:line="240" w:lineRule="auto"/>
      </w:pPr>
      <w:r>
        <w:separator/>
      </w:r>
    </w:p>
  </w:endnote>
  <w:endnote w:type="continuationSeparator" w:id="0">
    <w:p w14:paraId="66AB6DD5" w14:textId="77777777" w:rsidR="002C5A06" w:rsidRDefault="002C5A06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9D08" w14:textId="77777777" w:rsidR="002C5A06" w:rsidRDefault="002C5A06" w:rsidP="00F60AE1">
      <w:pPr>
        <w:spacing w:line="240" w:lineRule="auto"/>
      </w:pPr>
      <w:r>
        <w:separator/>
      </w:r>
    </w:p>
  </w:footnote>
  <w:footnote w:type="continuationSeparator" w:id="0">
    <w:p w14:paraId="5F86AFB6" w14:textId="77777777" w:rsidR="002C5A06" w:rsidRDefault="002C5A06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77777777" w:rsidR="00C60F0A" w:rsidRDefault="00C60F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6F" w:rsidRPr="00A3476F">
          <w:rPr>
            <w:b/>
            <w:bCs/>
            <w:noProof/>
          </w:rPr>
          <w:t>43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77777777" w:rsidR="00C60F0A" w:rsidRDefault="00C60F0A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6F" w:rsidRPr="00A3476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5D9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0034A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721B54"/>
    <w:multiLevelType w:val="multilevel"/>
    <w:tmpl w:val="66E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14F8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24C8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BFA"/>
    <w:multiLevelType w:val="multilevel"/>
    <w:tmpl w:val="6E20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B0AA7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3CE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6694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706B"/>
    <w:multiLevelType w:val="hybridMultilevel"/>
    <w:tmpl w:val="7B60AAB4"/>
    <w:lvl w:ilvl="0" w:tplc="55FC06B6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A0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5184"/>
    <w:multiLevelType w:val="hybridMultilevel"/>
    <w:tmpl w:val="167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41540">
    <w:abstractNumId w:val="22"/>
  </w:num>
  <w:num w:numId="2" w16cid:durableId="1630087583">
    <w:abstractNumId w:val="2"/>
  </w:num>
  <w:num w:numId="3" w16cid:durableId="367295949">
    <w:abstractNumId w:val="21"/>
  </w:num>
  <w:num w:numId="4" w16cid:durableId="1100100823">
    <w:abstractNumId w:val="17"/>
  </w:num>
  <w:num w:numId="5" w16cid:durableId="899678893">
    <w:abstractNumId w:val="9"/>
  </w:num>
  <w:num w:numId="6" w16cid:durableId="1442065496">
    <w:abstractNumId w:val="7"/>
  </w:num>
  <w:num w:numId="7" w16cid:durableId="363334708">
    <w:abstractNumId w:val="6"/>
  </w:num>
  <w:num w:numId="8" w16cid:durableId="1613583996">
    <w:abstractNumId w:val="5"/>
  </w:num>
  <w:num w:numId="9" w16cid:durableId="14774816">
    <w:abstractNumId w:val="14"/>
  </w:num>
  <w:num w:numId="10" w16cid:durableId="1362054405">
    <w:abstractNumId w:val="16"/>
  </w:num>
  <w:num w:numId="11" w16cid:durableId="867066154">
    <w:abstractNumId w:val="27"/>
  </w:num>
  <w:num w:numId="12" w16cid:durableId="779027553">
    <w:abstractNumId w:val="29"/>
  </w:num>
  <w:num w:numId="13" w16cid:durableId="1070424496">
    <w:abstractNumId w:val="31"/>
  </w:num>
  <w:num w:numId="14" w16cid:durableId="1690987930">
    <w:abstractNumId w:val="0"/>
  </w:num>
  <w:num w:numId="15" w16cid:durableId="1868566022">
    <w:abstractNumId w:val="10"/>
  </w:num>
  <w:num w:numId="16" w16cid:durableId="1949268831">
    <w:abstractNumId w:val="15"/>
  </w:num>
  <w:num w:numId="17" w16cid:durableId="1250120946">
    <w:abstractNumId w:val="13"/>
  </w:num>
  <w:num w:numId="18" w16cid:durableId="1842503641">
    <w:abstractNumId w:val="8"/>
  </w:num>
  <w:num w:numId="19" w16cid:durableId="505899776">
    <w:abstractNumId w:val="3"/>
  </w:num>
  <w:num w:numId="20" w16cid:durableId="88238455">
    <w:abstractNumId w:val="28"/>
  </w:num>
  <w:num w:numId="21" w16cid:durableId="1939481426">
    <w:abstractNumId w:val="23"/>
  </w:num>
  <w:num w:numId="22" w16cid:durableId="961574492">
    <w:abstractNumId w:val="1"/>
  </w:num>
  <w:num w:numId="23" w16cid:durableId="849757025">
    <w:abstractNumId w:val="22"/>
  </w:num>
  <w:num w:numId="24" w16cid:durableId="502940489">
    <w:abstractNumId w:val="24"/>
  </w:num>
  <w:num w:numId="25" w16cid:durableId="1048649370">
    <w:abstractNumId w:val="26"/>
  </w:num>
  <w:num w:numId="26" w16cid:durableId="1749378090">
    <w:abstractNumId w:val="4"/>
  </w:num>
  <w:num w:numId="27" w16cid:durableId="1077246184">
    <w:abstractNumId w:val="12"/>
  </w:num>
  <w:num w:numId="28" w16cid:durableId="242033809">
    <w:abstractNumId w:val="20"/>
  </w:num>
  <w:num w:numId="29" w16cid:durableId="766535099">
    <w:abstractNumId w:val="19"/>
  </w:num>
  <w:num w:numId="30" w16cid:durableId="57359821">
    <w:abstractNumId w:val="25"/>
  </w:num>
  <w:num w:numId="31" w16cid:durableId="757825248">
    <w:abstractNumId w:val="18"/>
  </w:num>
  <w:num w:numId="32" w16cid:durableId="295643111">
    <w:abstractNumId w:val="30"/>
  </w:num>
  <w:num w:numId="33" w16cid:durableId="15144889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B5"/>
    <w:rsid w:val="00005C1F"/>
    <w:rsid w:val="00010CA3"/>
    <w:rsid w:val="00014498"/>
    <w:rsid w:val="000149F7"/>
    <w:rsid w:val="0001664C"/>
    <w:rsid w:val="00026517"/>
    <w:rsid w:val="0002736E"/>
    <w:rsid w:val="00030E59"/>
    <w:rsid w:val="00032191"/>
    <w:rsid w:val="0003234F"/>
    <w:rsid w:val="0003605A"/>
    <w:rsid w:val="000373AB"/>
    <w:rsid w:val="00037703"/>
    <w:rsid w:val="00047794"/>
    <w:rsid w:val="00054D7E"/>
    <w:rsid w:val="00055ADB"/>
    <w:rsid w:val="00062814"/>
    <w:rsid w:val="00063262"/>
    <w:rsid w:val="00063D9F"/>
    <w:rsid w:val="0007374A"/>
    <w:rsid w:val="00073910"/>
    <w:rsid w:val="000747E8"/>
    <w:rsid w:val="0007583E"/>
    <w:rsid w:val="00083718"/>
    <w:rsid w:val="000839AD"/>
    <w:rsid w:val="000844D7"/>
    <w:rsid w:val="00086172"/>
    <w:rsid w:val="00086D7E"/>
    <w:rsid w:val="00093E30"/>
    <w:rsid w:val="00094A62"/>
    <w:rsid w:val="000961AC"/>
    <w:rsid w:val="00096854"/>
    <w:rsid w:val="00097E28"/>
    <w:rsid w:val="000A07AB"/>
    <w:rsid w:val="000A7AE4"/>
    <w:rsid w:val="000B3BD9"/>
    <w:rsid w:val="000B3DA4"/>
    <w:rsid w:val="000C0544"/>
    <w:rsid w:val="000C1FF7"/>
    <w:rsid w:val="000C45EF"/>
    <w:rsid w:val="000D1079"/>
    <w:rsid w:val="000D3499"/>
    <w:rsid w:val="000D3DD1"/>
    <w:rsid w:val="000E2F4D"/>
    <w:rsid w:val="000E5B19"/>
    <w:rsid w:val="000E5B35"/>
    <w:rsid w:val="000F0B6C"/>
    <w:rsid w:val="000F4E24"/>
    <w:rsid w:val="000F4F7F"/>
    <w:rsid w:val="0010736C"/>
    <w:rsid w:val="00107A18"/>
    <w:rsid w:val="00111F03"/>
    <w:rsid w:val="00112B58"/>
    <w:rsid w:val="00120637"/>
    <w:rsid w:val="001251CE"/>
    <w:rsid w:val="00130BE2"/>
    <w:rsid w:val="00132B56"/>
    <w:rsid w:val="00134520"/>
    <w:rsid w:val="00135FC9"/>
    <w:rsid w:val="0014118B"/>
    <w:rsid w:val="001463F1"/>
    <w:rsid w:val="00147EED"/>
    <w:rsid w:val="001536C3"/>
    <w:rsid w:val="00153E35"/>
    <w:rsid w:val="00154774"/>
    <w:rsid w:val="00154D2A"/>
    <w:rsid w:val="001614F9"/>
    <w:rsid w:val="00161C1C"/>
    <w:rsid w:val="0016207F"/>
    <w:rsid w:val="001817A3"/>
    <w:rsid w:val="00187A1F"/>
    <w:rsid w:val="00187C56"/>
    <w:rsid w:val="00197D62"/>
    <w:rsid w:val="001A3D97"/>
    <w:rsid w:val="001A48E3"/>
    <w:rsid w:val="001A7530"/>
    <w:rsid w:val="001B21CD"/>
    <w:rsid w:val="001B6FCD"/>
    <w:rsid w:val="001C01DF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2E2B"/>
    <w:rsid w:val="001E3044"/>
    <w:rsid w:val="001E3870"/>
    <w:rsid w:val="001F1A49"/>
    <w:rsid w:val="001F7665"/>
    <w:rsid w:val="00213DBC"/>
    <w:rsid w:val="00214AA4"/>
    <w:rsid w:val="00223A0E"/>
    <w:rsid w:val="00224811"/>
    <w:rsid w:val="002407D7"/>
    <w:rsid w:val="0024716A"/>
    <w:rsid w:val="00250450"/>
    <w:rsid w:val="00257196"/>
    <w:rsid w:val="00260933"/>
    <w:rsid w:val="00264FBB"/>
    <w:rsid w:val="00265126"/>
    <w:rsid w:val="00267AF9"/>
    <w:rsid w:val="002749DD"/>
    <w:rsid w:val="00274EAF"/>
    <w:rsid w:val="00281C4E"/>
    <w:rsid w:val="00284E0B"/>
    <w:rsid w:val="0028775F"/>
    <w:rsid w:val="00287C91"/>
    <w:rsid w:val="00287DD8"/>
    <w:rsid w:val="00294C93"/>
    <w:rsid w:val="002A2575"/>
    <w:rsid w:val="002A433B"/>
    <w:rsid w:val="002A6B79"/>
    <w:rsid w:val="002B62B5"/>
    <w:rsid w:val="002B6A69"/>
    <w:rsid w:val="002B7AFB"/>
    <w:rsid w:val="002C3861"/>
    <w:rsid w:val="002C3C6B"/>
    <w:rsid w:val="002C5A06"/>
    <w:rsid w:val="002C7ED9"/>
    <w:rsid w:val="002D12BA"/>
    <w:rsid w:val="002D32AB"/>
    <w:rsid w:val="002D4FFF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30269A"/>
    <w:rsid w:val="00302CC2"/>
    <w:rsid w:val="0030329C"/>
    <w:rsid w:val="0030553E"/>
    <w:rsid w:val="00312AEC"/>
    <w:rsid w:val="0031360B"/>
    <w:rsid w:val="00314C3E"/>
    <w:rsid w:val="0031628C"/>
    <w:rsid w:val="00316A42"/>
    <w:rsid w:val="00321614"/>
    <w:rsid w:val="00325D4E"/>
    <w:rsid w:val="00335A3C"/>
    <w:rsid w:val="00336750"/>
    <w:rsid w:val="00354961"/>
    <w:rsid w:val="00356F7A"/>
    <w:rsid w:val="00360F95"/>
    <w:rsid w:val="00363080"/>
    <w:rsid w:val="003647E7"/>
    <w:rsid w:val="0037656A"/>
    <w:rsid w:val="003821A4"/>
    <w:rsid w:val="0038635A"/>
    <w:rsid w:val="00390021"/>
    <w:rsid w:val="00391F02"/>
    <w:rsid w:val="003A0B89"/>
    <w:rsid w:val="003A36F2"/>
    <w:rsid w:val="003B145D"/>
    <w:rsid w:val="003B1C62"/>
    <w:rsid w:val="003B386D"/>
    <w:rsid w:val="003B3DD0"/>
    <w:rsid w:val="003B6F82"/>
    <w:rsid w:val="003C3954"/>
    <w:rsid w:val="003C4808"/>
    <w:rsid w:val="003C5EC7"/>
    <w:rsid w:val="003D1EB4"/>
    <w:rsid w:val="003D3D7D"/>
    <w:rsid w:val="003D4DE6"/>
    <w:rsid w:val="003D70AE"/>
    <w:rsid w:val="003E12D6"/>
    <w:rsid w:val="003F5A48"/>
    <w:rsid w:val="00402B89"/>
    <w:rsid w:val="00410014"/>
    <w:rsid w:val="004152AD"/>
    <w:rsid w:val="00416790"/>
    <w:rsid w:val="00420C61"/>
    <w:rsid w:val="00422D0E"/>
    <w:rsid w:val="00423217"/>
    <w:rsid w:val="00427A44"/>
    <w:rsid w:val="00434837"/>
    <w:rsid w:val="00436BF0"/>
    <w:rsid w:val="00441AF5"/>
    <w:rsid w:val="00450540"/>
    <w:rsid w:val="00450740"/>
    <w:rsid w:val="00450A01"/>
    <w:rsid w:val="00456DEF"/>
    <w:rsid w:val="00460E83"/>
    <w:rsid w:val="004645DB"/>
    <w:rsid w:val="00464F28"/>
    <w:rsid w:val="00472A69"/>
    <w:rsid w:val="004734FD"/>
    <w:rsid w:val="00473B8F"/>
    <w:rsid w:val="0047505B"/>
    <w:rsid w:val="00476730"/>
    <w:rsid w:val="00484372"/>
    <w:rsid w:val="00485D23"/>
    <w:rsid w:val="004866C9"/>
    <w:rsid w:val="0048744D"/>
    <w:rsid w:val="00492923"/>
    <w:rsid w:val="00494EF1"/>
    <w:rsid w:val="004C26B2"/>
    <w:rsid w:val="004C5DCA"/>
    <w:rsid w:val="004C7672"/>
    <w:rsid w:val="004D14F6"/>
    <w:rsid w:val="004D7ED6"/>
    <w:rsid w:val="004E044E"/>
    <w:rsid w:val="004E23E0"/>
    <w:rsid w:val="004E3E01"/>
    <w:rsid w:val="004F04EB"/>
    <w:rsid w:val="004F0D8C"/>
    <w:rsid w:val="00500E7F"/>
    <w:rsid w:val="0050398B"/>
    <w:rsid w:val="0051331F"/>
    <w:rsid w:val="00520961"/>
    <w:rsid w:val="00542AA6"/>
    <w:rsid w:val="00545A44"/>
    <w:rsid w:val="00550D38"/>
    <w:rsid w:val="00561DCE"/>
    <w:rsid w:val="00561F53"/>
    <w:rsid w:val="00564748"/>
    <w:rsid w:val="00564D67"/>
    <w:rsid w:val="00570368"/>
    <w:rsid w:val="00577301"/>
    <w:rsid w:val="00580187"/>
    <w:rsid w:val="00581396"/>
    <w:rsid w:val="00587586"/>
    <w:rsid w:val="00587D7A"/>
    <w:rsid w:val="005A105D"/>
    <w:rsid w:val="005B43D3"/>
    <w:rsid w:val="005B608D"/>
    <w:rsid w:val="005C1EB8"/>
    <w:rsid w:val="005C37D8"/>
    <w:rsid w:val="005C78C1"/>
    <w:rsid w:val="005D456E"/>
    <w:rsid w:val="005E2738"/>
    <w:rsid w:val="005F2BF3"/>
    <w:rsid w:val="005F3EA6"/>
    <w:rsid w:val="00600030"/>
    <w:rsid w:val="00600FDA"/>
    <w:rsid w:val="00602BE7"/>
    <w:rsid w:val="0060359C"/>
    <w:rsid w:val="00605532"/>
    <w:rsid w:val="006119D3"/>
    <w:rsid w:val="00616BAB"/>
    <w:rsid w:val="00622161"/>
    <w:rsid w:val="00622970"/>
    <w:rsid w:val="006233A3"/>
    <w:rsid w:val="00631D3F"/>
    <w:rsid w:val="00633815"/>
    <w:rsid w:val="00637FD0"/>
    <w:rsid w:val="00640F21"/>
    <w:rsid w:val="00644943"/>
    <w:rsid w:val="006452A6"/>
    <w:rsid w:val="006536D7"/>
    <w:rsid w:val="006552FB"/>
    <w:rsid w:val="006558D2"/>
    <w:rsid w:val="00657FB2"/>
    <w:rsid w:val="00667A73"/>
    <w:rsid w:val="0067016B"/>
    <w:rsid w:val="00671EE0"/>
    <w:rsid w:val="0067275A"/>
    <w:rsid w:val="00680162"/>
    <w:rsid w:val="006822BB"/>
    <w:rsid w:val="0068799C"/>
    <w:rsid w:val="0069324A"/>
    <w:rsid w:val="0069614F"/>
    <w:rsid w:val="006962EE"/>
    <w:rsid w:val="006A1734"/>
    <w:rsid w:val="006A7076"/>
    <w:rsid w:val="006B1C0F"/>
    <w:rsid w:val="006B25EC"/>
    <w:rsid w:val="006C13C1"/>
    <w:rsid w:val="006C2D4D"/>
    <w:rsid w:val="006C4864"/>
    <w:rsid w:val="006C64E3"/>
    <w:rsid w:val="006D0CB4"/>
    <w:rsid w:val="006E23CF"/>
    <w:rsid w:val="006E2CE2"/>
    <w:rsid w:val="006E7A4E"/>
    <w:rsid w:val="006F6011"/>
    <w:rsid w:val="006F7988"/>
    <w:rsid w:val="0070717E"/>
    <w:rsid w:val="00713222"/>
    <w:rsid w:val="00717191"/>
    <w:rsid w:val="00721893"/>
    <w:rsid w:val="00725FDD"/>
    <w:rsid w:val="00727B65"/>
    <w:rsid w:val="007312CD"/>
    <w:rsid w:val="007411F6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82815"/>
    <w:rsid w:val="007848CD"/>
    <w:rsid w:val="00796257"/>
    <w:rsid w:val="00796C0D"/>
    <w:rsid w:val="007A5F58"/>
    <w:rsid w:val="007A7453"/>
    <w:rsid w:val="007B030A"/>
    <w:rsid w:val="007B0782"/>
    <w:rsid w:val="007C3B06"/>
    <w:rsid w:val="007C44A5"/>
    <w:rsid w:val="007C58A2"/>
    <w:rsid w:val="007D03D3"/>
    <w:rsid w:val="007D3A20"/>
    <w:rsid w:val="007E1682"/>
    <w:rsid w:val="007E2CE3"/>
    <w:rsid w:val="007E5739"/>
    <w:rsid w:val="007E7599"/>
    <w:rsid w:val="007E7E69"/>
    <w:rsid w:val="007F6A77"/>
    <w:rsid w:val="007F75FC"/>
    <w:rsid w:val="007F7C43"/>
    <w:rsid w:val="00801819"/>
    <w:rsid w:val="00802530"/>
    <w:rsid w:val="008050D7"/>
    <w:rsid w:val="00813676"/>
    <w:rsid w:val="0081496C"/>
    <w:rsid w:val="00815654"/>
    <w:rsid w:val="008164C3"/>
    <w:rsid w:val="00820C20"/>
    <w:rsid w:val="008274F1"/>
    <w:rsid w:val="0083119F"/>
    <w:rsid w:val="00831C08"/>
    <w:rsid w:val="00832E5D"/>
    <w:rsid w:val="00841427"/>
    <w:rsid w:val="00841CA2"/>
    <w:rsid w:val="00856DBB"/>
    <w:rsid w:val="0086215D"/>
    <w:rsid w:val="0086646B"/>
    <w:rsid w:val="00867494"/>
    <w:rsid w:val="00867DEC"/>
    <w:rsid w:val="00870AF7"/>
    <w:rsid w:val="008712D0"/>
    <w:rsid w:val="00871B20"/>
    <w:rsid w:val="008720D4"/>
    <w:rsid w:val="00872E46"/>
    <w:rsid w:val="00880D35"/>
    <w:rsid w:val="0088146B"/>
    <w:rsid w:val="0089084F"/>
    <w:rsid w:val="00891F80"/>
    <w:rsid w:val="00892B51"/>
    <w:rsid w:val="0089632D"/>
    <w:rsid w:val="008A3935"/>
    <w:rsid w:val="008A613E"/>
    <w:rsid w:val="008B2C6E"/>
    <w:rsid w:val="008B3831"/>
    <w:rsid w:val="008B4EBF"/>
    <w:rsid w:val="008B74B9"/>
    <w:rsid w:val="008C0BE2"/>
    <w:rsid w:val="008C418E"/>
    <w:rsid w:val="008C7D2D"/>
    <w:rsid w:val="008D4014"/>
    <w:rsid w:val="008D4555"/>
    <w:rsid w:val="008D6F62"/>
    <w:rsid w:val="008E025E"/>
    <w:rsid w:val="008E5C98"/>
    <w:rsid w:val="008F0403"/>
    <w:rsid w:val="008F072F"/>
    <w:rsid w:val="008F3EB0"/>
    <w:rsid w:val="008F4D1B"/>
    <w:rsid w:val="00904E5D"/>
    <w:rsid w:val="0090532B"/>
    <w:rsid w:val="00906BAA"/>
    <w:rsid w:val="00913228"/>
    <w:rsid w:val="00913FE4"/>
    <w:rsid w:val="0091611C"/>
    <w:rsid w:val="00921682"/>
    <w:rsid w:val="00927D6E"/>
    <w:rsid w:val="00930600"/>
    <w:rsid w:val="00930E28"/>
    <w:rsid w:val="0093134E"/>
    <w:rsid w:val="00931DCE"/>
    <w:rsid w:val="00935671"/>
    <w:rsid w:val="009363EC"/>
    <w:rsid w:val="009538C7"/>
    <w:rsid w:val="0095479B"/>
    <w:rsid w:val="00957A2E"/>
    <w:rsid w:val="009649EB"/>
    <w:rsid w:val="0096608E"/>
    <w:rsid w:val="009673FF"/>
    <w:rsid w:val="00970DA0"/>
    <w:rsid w:val="00975062"/>
    <w:rsid w:val="009757AC"/>
    <w:rsid w:val="0097659D"/>
    <w:rsid w:val="00984EEE"/>
    <w:rsid w:val="00986719"/>
    <w:rsid w:val="00986821"/>
    <w:rsid w:val="009875B5"/>
    <w:rsid w:val="00987A16"/>
    <w:rsid w:val="009912FD"/>
    <w:rsid w:val="00993EAF"/>
    <w:rsid w:val="0099667F"/>
    <w:rsid w:val="009A0702"/>
    <w:rsid w:val="009A07CA"/>
    <w:rsid w:val="009A1929"/>
    <w:rsid w:val="009A31AA"/>
    <w:rsid w:val="009A4412"/>
    <w:rsid w:val="009A4B07"/>
    <w:rsid w:val="009A5EF5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65A6"/>
    <w:rsid w:val="009E2551"/>
    <w:rsid w:val="009E3A82"/>
    <w:rsid w:val="009F2161"/>
    <w:rsid w:val="009F5EC1"/>
    <w:rsid w:val="009F5EDA"/>
    <w:rsid w:val="00A01782"/>
    <w:rsid w:val="00A0442F"/>
    <w:rsid w:val="00A1017D"/>
    <w:rsid w:val="00A12BAF"/>
    <w:rsid w:val="00A23A3E"/>
    <w:rsid w:val="00A24812"/>
    <w:rsid w:val="00A25EAB"/>
    <w:rsid w:val="00A279A2"/>
    <w:rsid w:val="00A3450E"/>
    <w:rsid w:val="00A3476F"/>
    <w:rsid w:val="00A351A8"/>
    <w:rsid w:val="00A35551"/>
    <w:rsid w:val="00A37DD6"/>
    <w:rsid w:val="00A42091"/>
    <w:rsid w:val="00A45916"/>
    <w:rsid w:val="00A51921"/>
    <w:rsid w:val="00A52512"/>
    <w:rsid w:val="00A528A1"/>
    <w:rsid w:val="00A55953"/>
    <w:rsid w:val="00A5748D"/>
    <w:rsid w:val="00A64E3B"/>
    <w:rsid w:val="00A6598E"/>
    <w:rsid w:val="00A72D4D"/>
    <w:rsid w:val="00A75E3D"/>
    <w:rsid w:val="00A76DB4"/>
    <w:rsid w:val="00A77EF0"/>
    <w:rsid w:val="00A80686"/>
    <w:rsid w:val="00A85009"/>
    <w:rsid w:val="00A854D1"/>
    <w:rsid w:val="00A9040D"/>
    <w:rsid w:val="00AA2CD1"/>
    <w:rsid w:val="00AA50B9"/>
    <w:rsid w:val="00AA756D"/>
    <w:rsid w:val="00AB5F55"/>
    <w:rsid w:val="00AC4F00"/>
    <w:rsid w:val="00AC4FA8"/>
    <w:rsid w:val="00AC56F6"/>
    <w:rsid w:val="00AC7B47"/>
    <w:rsid w:val="00AD0244"/>
    <w:rsid w:val="00AD3B20"/>
    <w:rsid w:val="00AD3EC7"/>
    <w:rsid w:val="00AD6FC5"/>
    <w:rsid w:val="00AD790B"/>
    <w:rsid w:val="00AE174B"/>
    <w:rsid w:val="00AE3887"/>
    <w:rsid w:val="00AE3E3D"/>
    <w:rsid w:val="00AE3F5C"/>
    <w:rsid w:val="00AE7B6B"/>
    <w:rsid w:val="00AF196B"/>
    <w:rsid w:val="00AF7B21"/>
    <w:rsid w:val="00B0287A"/>
    <w:rsid w:val="00B05FC4"/>
    <w:rsid w:val="00B061C2"/>
    <w:rsid w:val="00B124C8"/>
    <w:rsid w:val="00B13085"/>
    <w:rsid w:val="00B1749D"/>
    <w:rsid w:val="00B17F43"/>
    <w:rsid w:val="00B31965"/>
    <w:rsid w:val="00B33360"/>
    <w:rsid w:val="00B3417E"/>
    <w:rsid w:val="00B35B87"/>
    <w:rsid w:val="00B44A9B"/>
    <w:rsid w:val="00B4613E"/>
    <w:rsid w:val="00B51463"/>
    <w:rsid w:val="00B51ECE"/>
    <w:rsid w:val="00B54E9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1C3C"/>
    <w:rsid w:val="00B763C2"/>
    <w:rsid w:val="00B76B98"/>
    <w:rsid w:val="00B9117F"/>
    <w:rsid w:val="00B93305"/>
    <w:rsid w:val="00B96EBE"/>
    <w:rsid w:val="00B97414"/>
    <w:rsid w:val="00B97E07"/>
    <w:rsid w:val="00BA1384"/>
    <w:rsid w:val="00BA13E0"/>
    <w:rsid w:val="00BA2619"/>
    <w:rsid w:val="00BA568B"/>
    <w:rsid w:val="00BA77AB"/>
    <w:rsid w:val="00BA7E1F"/>
    <w:rsid w:val="00BB5383"/>
    <w:rsid w:val="00BC153A"/>
    <w:rsid w:val="00BC51FC"/>
    <w:rsid w:val="00BC6F50"/>
    <w:rsid w:val="00BD0835"/>
    <w:rsid w:val="00BE15DA"/>
    <w:rsid w:val="00BF02C1"/>
    <w:rsid w:val="00BF38C3"/>
    <w:rsid w:val="00C0277E"/>
    <w:rsid w:val="00C02BD7"/>
    <w:rsid w:val="00C04FF0"/>
    <w:rsid w:val="00C11BC9"/>
    <w:rsid w:val="00C11CA1"/>
    <w:rsid w:val="00C153F6"/>
    <w:rsid w:val="00C161B9"/>
    <w:rsid w:val="00C17844"/>
    <w:rsid w:val="00C21C41"/>
    <w:rsid w:val="00C24C5F"/>
    <w:rsid w:val="00C27C16"/>
    <w:rsid w:val="00C33504"/>
    <w:rsid w:val="00C34778"/>
    <w:rsid w:val="00C37B81"/>
    <w:rsid w:val="00C439D0"/>
    <w:rsid w:val="00C4677B"/>
    <w:rsid w:val="00C501D1"/>
    <w:rsid w:val="00C555C7"/>
    <w:rsid w:val="00C55FCD"/>
    <w:rsid w:val="00C57994"/>
    <w:rsid w:val="00C60F0A"/>
    <w:rsid w:val="00C65A82"/>
    <w:rsid w:val="00C65F86"/>
    <w:rsid w:val="00C67220"/>
    <w:rsid w:val="00C70956"/>
    <w:rsid w:val="00C717B6"/>
    <w:rsid w:val="00C7348E"/>
    <w:rsid w:val="00C76E1B"/>
    <w:rsid w:val="00C82A23"/>
    <w:rsid w:val="00C86528"/>
    <w:rsid w:val="00C8769F"/>
    <w:rsid w:val="00C927F6"/>
    <w:rsid w:val="00C93B1C"/>
    <w:rsid w:val="00C97464"/>
    <w:rsid w:val="00C97B58"/>
    <w:rsid w:val="00CA3145"/>
    <w:rsid w:val="00CA54D6"/>
    <w:rsid w:val="00CB0918"/>
    <w:rsid w:val="00CC27C7"/>
    <w:rsid w:val="00CC2E73"/>
    <w:rsid w:val="00CC467B"/>
    <w:rsid w:val="00CC5B8F"/>
    <w:rsid w:val="00CC5C20"/>
    <w:rsid w:val="00CC62A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D01EE0"/>
    <w:rsid w:val="00D01FD5"/>
    <w:rsid w:val="00D15D6D"/>
    <w:rsid w:val="00D20E8A"/>
    <w:rsid w:val="00D22DCC"/>
    <w:rsid w:val="00D31695"/>
    <w:rsid w:val="00D32C5C"/>
    <w:rsid w:val="00D33C6F"/>
    <w:rsid w:val="00D4031D"/>
    <w:rsid w:val="00D40740"/>
    <w:rsid w:val="00D449F4"/>
    <w:rsid w:val="00D44AFC"/>
    <w:rsid w:val="00D44DD2"/>
    <w:rsid w:val="00D45658"/>
    <w:rsid w:val="00D53902"/>
    <w:rsid w:val="00D567F3"/>
    <w:rsid w:val="00D63A28"/>
    <w:rsid w:val="00D703C0"/>
    <w:rsid w:val="00D7144B"/>
    <w:rsid w:val="00D71A84"/>
    <w:rsid w:val="00D85B0A"/>
    <w:rsid w:val="00D87A64"/>
    <w:rsid w:val="00D921AF"/>
    <w:rsid w:val="00D95D6F"/>
    <w:rsid w:val="00DA31A2"/>
    <w:rsid w:val="00DA3847"/>
    <w:rsid w:val="00DA3C83"/>
    <w:rsid w:val="00DA57A0"/>
    <w:rsid w:val="00DA6D10"/>
    <w:rsid w:val="00DA6F9F"/>
    <w:rsid w:val="00DC2D8D"/>
    <w:rsid w:val="00DC571D"/>
    <w:rsid w:val="00DD2665"/>
    <w:rsid w:val="00DD4ECF"/>
    <w:rsid w:val="00DD6862"/>
    <w:rsid w:val="00DE3139"/>
    <w:rsid w:val="00DE365B"/>
    <w:rsid w:val="00DF0384"/>
    <w:rsid w:val="00DF1201"/>
    <w:rsid w:val="00DF367D"/>
    <w:rsid w:val="00DF58E6"/>
    <w:rsid w:val="00DF66E6"/>
    <w:rsid w:val="00E00187"/>
    <w:rsid w:val="00E0283A"/>
    <w:rsid w:val="00E0780E"/>
    <w:rsid w:val="00E13DF3"/>
    <w:rsid w:val="00E16A1D"/>
    <w:rsid w:val="00E20DBB"/>
    <w:rsid w:val="00E25535"/>
    <w:rsid w:val="00E25F55"/>
    <w:rsid w:val="00E265DC"/>
    <w:rsid w:val="00E3260F"/>
    <w:rsid w:val="00E36220"/>
    <w:rsid w:val="00E41AFF"/>
    <w:rsid w:val="00E43897"/>
    <w:rsid w:val="00E43CCA"/>
    <w:rsid w:val="00E52727"/>
    <w:rsid w:val="00E56F3A"/>
    <w:rsid w:val="00E6280C"/>
    <w:rsid w:val="00E6409D"/>
    <w:rsid w:val="00E660AF"/>
    <w:rsid w:val="00E75009"/>
    <w:rsid w:val="00E87E61"/>
    <w:rsid w:val="00E91E71"/>
    <w:rsid w:val="00E92280"/>
    <w:rsid w:val="00EA00B5"/>
    <w:rsid w:val="00EB3323"/>
    <w:rsid w:val="00EB5033"/>
    <w:rsid w:val="00EB6643"/>
    <w:rsid w:val="00EB715B"/>
    <w:rsid w:val="00EC7FF1"/>
    <w:rsid w:val="00ED07F4"/>
    <w:rsid w:val="00ED3416"/>
    <w:rsid w:val="00EE0E35"/>
    <w:rsid w:val="00EE246F"/>
    <w:rsid w:val="00EE7050"/>
    <w:rsid w:val="00EF09CD"/>
    <w:rsid w:val="00EF0B19"/>
    <w:rsid w:val="00EF1D9C"/>
    <w:rsid w:val="00EF42B4"/>
    <w:rsid w:val="00EF754E"/>
    <w:rsid w:val="00EF7553"/>
    <w:rsid w:val="00F023EF"/>
    <w:rsid w:val="00F0535B"/>
    <w:rsid w:val="00F06704"/>
    <w:rsid w:val="00F1012A"/>
    <w:rsid w:val="00F1047D"/>
    <w:rsid w:val="00F1126A"/>
    <w:rsid w:val="00F214F4"/>
    <w:rsid w:val="00F23FF4"/>
    <w:rsid w:val="00F24A1A"/>
    <w:rsid w:val="00F256BD"/>
    <w:rsid w:val="00F27595"/>
    <w:rsid w:val="00F3401F"/>
    <w:rsid w:val="00F364BF"/>
    <w:rsid w:val="00F40B81"/>
    <w:rsid w:val="00F47443"/>
    <w:rsid w:val="00F47DA1"/>
    <w:rsid w:val="00F52A8C"/>
    <w:rsid w:val="00F54BD4"/>
    <w:rsid w:val="00F567C0"/>
    <w:rsid w:val="00F60AE1"/>
    <w:rsid w:val="00F618B9"/>
    <w:rsid w:val="00F64DB7"/>
    <w:rsid w:val="00F71045"/>
    <w:rsid w:val="00F965FD"/>
    <w:rsid w:val="00FA21C0"/>
    <w:rsid w:val="00FA2B8E"/>
    <w:rsid w:val="00FA3159"/>
    <w:rsid w:val="00FA413A"/>
    <w:rsid w:val="00FA770D"/>
    <w:rsid w:val="00FC0656"/>
    <w:rsid w:val="00FC21B5"/>
    <w:rsid w:val="00FC4137"/>
    <w:rsid w:val="00FC71D1"/>
    <w:rsid w:val="00FD4DE6"/>
    <w:rsid w:val="00FD61F1"/>
    <w:rsid w:val="00FE1787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1F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3DD0"/>
    <w:pPr>
      <w:keepNext/>
      <w:keepLines/>
      <w:numPr>
        <w:numId w:val="23"/>
      </w:numPr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27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DD0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4.tmp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32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270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4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15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340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350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94DB-00EC-4943-AB62-BAFFF98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</cp:lastModifiedBy>
  <cp:revision>483</cp:revision>
  <cp:lastPrinted>2022-03-01T02:21:00Z</cp:lastPrinted>
  <dcterms:created xsi:type="dcterms:W3CDTF">2021-09-09T04:00:00Z</dcterms:created>
  <dcterms:modified xsi:type="dcterms:W3CDTF">2022-04-17T14:50:00Z</dcterms:modified>
</cp:coreProperties>
</file>